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F7AC" w14:textId="77777777" w:rsidR="00A55E5D" w:rsidRPr="00571F85" w:rsidRDefault="00A55E5D" w:rsidP="00A55E5D">
      <w:pPr>
        <w:pStyle w:val="SupplementalMaterialsTitle"/>
        <w:rPr>
          <w:rFonts w:eastAsia="Times New Roman"/>
          <w:lang w:eastAsia="de-DE"/>
        </w:rPr>
      </w:pPr>
      <w:r w:rsidRPr="00571F85">
        <w:rPr>
          <w:rFonts w:eastAsia="Times New Roman"/>
          <w:lang w:eastAsia="de-DE"/>
        </w:rPr>
        <w:t xml:space="preserve">Effect of formal CH/P exchange on Tandem Cope rearrangement and [2+2] cycloaddition of </w:t>
      </w:r>
      <w:r w:rsidRPr="00571F85">
        <w:rPr>
          <w:rFonts w:eastAsia="Times New Roman"/>
          <w:i/>
          <w:iCs/>
          <w:lang w:eastAsia="de-DE"/>
        </w:rPr>
        <w:t>cis-</w:t>
      </w:r>
      <w:r w:rsidRPr="00571F85">
        <w:rPr>
          <w:rFonts w:eastAsia="Times New Roman"/>
          <w:lang w:eastAsia="de-DE"/>
        </w:rPr>
        <w:t xml:space="preserve">1,2-diethynylcyclopropane and its mono-hetero analogues </w:t>
      </w:r>
    </w:p>
    <w:p w14:paraId="134F3FD4" w14:textId="77777777" w:rsidR="00A55E5D" w:rsidRPr="00571F85" w:rsidRDefault="00A55E5D" w:rsidP="00A55E5D">
      <w:pPr>
        <w:pStyle w:val="SupplementalMaterialsAuthors"/>
        <w:rPr>
          <w:rFonts w:eastAsia="Times New Roman"/>
          <w:lang w:eastAsia="de-DE"/>
        </w:rPr>
      </w:pPr>
      <w:r w:rsidRPr="00571F85">
        <w:rPr>
          <w:rFonts w:eastAsia="Times New Roman"/>
          <w:lang w:eastAsia="de-DE"/>
        </w:rPr>
        <w:t xml:space="preserve">Nivedita Sharma and R.K. Bansal </w:t>
      </w:r>
    </w:p>
    <w:p w14:paraId="408ABA2B" w14:textId="3493FA07" w:rsidR="00A55E5D" w:rsidRPr="00571F85" w:rsidRDefault="00A55E5D" w:rsidP="00A55E5D">
      <w:pPr>
        <w:pStyle w:val="SupplementalMaterialsAffiliation"/>
        <w:rPr>
          <w:rFonts w:eastAsia="Times New Roman"/>
          <w:lang w:eastAsia="de-DE"/>
        </w:rPr>
      </w:pPr>
      <w:r w:rsidRPr="00571F85">
        <w:rPr>
          <w:rFonts w:eastAsia="Times New Roman"/>
          <w:lang w:eastAsia="de-DE"/>
        </w:rPr>
        <w:t>Department of Chemistry, The IIS Unive</w:t>
      </w:r>
      <w:r>
        <w:rPr>
          <w:rFonts w:eastAsia="Times New Roman"/>
          <w:lang w:eastAsia="de-DE"/>
        </w:rPr>
        <w:t>r</w:t>
      </w:r>
      <w:r w:rsidRPr="00571F85">
        <w:rPr>
          <w:rFonts w:eastAsia="Times New Roman"/>
          <w:lang w:eastAsia="de-DE"/>
        </w:rPr>
        <w:t xml:space="preserve">sity, Jaipur, Rajasthan, India. </w:t>
      </w:r>
    </w:p>
    <w:p w14:paraId="1ACE9D01" w14:textId="09E771C6" w:rsidR="00A55E5D" w:rsidRDefault="00A55E5D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0F6D">
        <w:rPr>
          <w:rFonts w:ascii="Times-Roman" w:eastAsia="Times New Roman" w:hAnsi="Times-Roman" w:cs="Times New Roman"/>
          <w:sz w:val="24"/>
          <w:szCs w:val="24"/>
          <w:lang w:eastAsia="de-DE"/>
        </w:rPr>
        <w:t>E-mail: bansal56@gmail.com</w:t>
      </w:r>
    </w:p>
    <w:p w14:paraId="57D2C420" w14:textId="1029D9B0"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2AD56E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GoBack"/>
      <w:bookmarkEnd w:id="0"/>
      <w:r w:rsidRPr="00A55E5D">
        <w:rPr>
          <w:rFonts w:ascii="Times New Roman" w:eastAsiaTheme="minorHAnsi" w:hAnsi="Times New Roman" w:cs="Times New Roman"/>
          <w:b/>
          <w:sz w:val="24"/>
          <w:szCs w:val="24"/>
        </w:rPr>
        <w:t>Cartesian coordinates of the optimized geometries</w:t>
      </w:r>
    </w:p>
    <w:p w14:paraId="58F307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b/>
          <w:sz w:val="24"/>
          <w:szCs w:val="24"/>
        </w:rPr>
        <w:t>B3LYP/6-31+G(d)</w:t>
      </w:r>
    </w:p>
    <w:p w14:paraId="7E6194D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Aa</w:t>
      </w:r>
    </w:p>
    <w:p w14:paraId="009731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21504000      0.378643000     -0.113493000</w:t>
      </w:r>
    </w:p>
    <w:p w14:paraId="4343932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72675000      1.374432000      0.109185000</w:t>
      </w:r>
    </w:p>
    <w:p w14:paraId="1272124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72166000     -0.815434000     -0.396593000</w:t>
      </w:r>
    </w:p>
    <w:p w14:paraId="3D34B0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00049000     -1.529567000      0.692687000</w:t>
      </w:r>
    </w:p>
    <w:p w14:paraId="29679FE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72131000     -0.815400000     -0.396641000</w:t>
      </w:r>
    </w:p>
    <w:p w14:paraId="076DE48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21545000      0.378595000     -0.113544000</w:t>
      </w:r>
    </w:p>
    <w:p w14:paraId="1DE46B0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72692000      1.374398000      0.109211000</w:t>
      </w:r>
    </w:p>
    <w:p w14:paraId="5EE9D10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34704000      2.258868000      0.310445000</w:t>
      </w:r>
    </w:p>
    <w:p w14:paraId="4B05580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9993000     -1.451628000     -1.163626000</w:t>
      </w:r>
    </w:p>
    <w:p w14:paraId="270E035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1.209999000     -1.451618000     -1.163639000</w:t>
      </w:r>
    </w:p>
    <w:p w14:paraId="5FA4014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00007000     -1.072568000      1.677146000</w:t>
      </w:r>
    </w:p>
    <w:p w14:paraId="31D2736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00004000     -2.616089000      0.684513000</w:t>
      </w:r>
    </w:p>
    <w:p w14:paraId="71A262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34551000      2.259039000      0.310295000</w:t>
      </w:r>
    </w:p>
    <w:p w14:paraId="7DB6372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a</w:t>
      </w:r>
    </w:p>
    <w:p w14:paraId="526DDE3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49817000      1.390791000     -0.121399000</w:t>
      </w:r>
    </w:p>
    <w:p w14:paraId="5BF25C6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47603000      1.070939000      0.063773000</w:t>
      </w:r>
    </w:p>
    <w:p w14:paraId="7BD01B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33280000      0.904481000     -0.335262000</w:t>
      </w:r>
    </w:p>
    <w:p w14:paraId="79ABE6E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14893000      0.000097000      0.658147000</w:t>
      </w:r>
    </w:p>
    <w:p w14:paraId="52C5B92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33168000     -0.904753000     -0.334810000</w:t>
      </w:r>
    </w:p>
    <w:p w14:paraId="065DF96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49989000     -1.390926000     -0.120863000</w:t>
      </w:r>
    </w:p>
    <w:p w14:paraId="5E356FC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47872000     -1.070651000      0.063295000</w:t>
      </w:r>
    </w:p>
    <w:p w14:paraId="430F230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18768000     -1.365818000      0.415183000</w:t>
      </w:r>
    </w:p>
    <w:p w14:paraId="36C095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11671000     -1.245018000     -1.189109000</w:t>
      </w:r>
    </w:p>
    <w:p w14:paraId="15277E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11482000      1.244265000     -1.189951000</w:t>
      </w:r>
    </w:p>
    <w:p w14:paraId="27305D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93409000      0.000412000      1.660788000</w:t>
      </w:r>
    </w:p>
    <w:p w14:paraId="0575ED1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03963000      0.000074000      0.649175000</w:t>
      </w:r>
    </w:p>
    <w:p w14:paraId="18145A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18117000      1.366218000      0.416628000</w:t>
      </w:r>
    </w:p>
    <w:p w14:paraId="5FF2EC5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IntAa</w:t>
      </w:r>
      <w:proofErr w:type="spellEnd"/>
    </w:p>
    <w:p w14:paraId="0561459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7882000      0.764452000      0.045480000</w:t>
      </w:r>
    </w:p>
    <w:p w14:paraId="7FB8252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9072000     -0.763176000      0.045311000</w:t>
      </w:r>
    </w:p>
    <w:p w14:paraId="5675F4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64876000     -1.366491000     -0.168650000</w:t>
      </w:r>
    </w:p>
    <w:p w14:paraId="0630C5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4828000     -1.161903000     -0.252754000</w:t>
      </w:r>
    </w:p>
    <w:p w14:paraId="1823651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6496000      1.161363000     -0.252636000</w:t>
      </w:r>
    </w:p>
    <w:p w14:paraId="20E9C0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63092000      1.366816000     -0.168817000</w:t>
      </w:r>
    </w:p>
    <w:p w14:paraId="428AE19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25852000     -0.001049000      0.579147000</w:t>
      </w:r>
    </w:p>
    <w:p w14:paraId="64FD37B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388708000      1.226771000      0.502834000</w:t>
      </w:r>
    </w:p>
    <w:p w14:paraId="614E79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45056000      1.546441000     -1.077003000</w:t>
      </w:r>
    </w:p>
    <w:p w14:paraId="1A91B1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42378000     -1.547412000     -1.077681000</w:t>
      </w:r>
    </w:p>
    <w:p w14:paraId="6258621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161072000     -0.000584000      1.607629000</w:t>
      </w:r>
    </w:p>
    <w:p w14:paraId="73B7650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617777000     -0.001605000      0.579550000</w:t>
      </w:r>
    </w:p>
    <w:p w14:paraId="5DAB3C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391103000     -1.223676000      0.502183000</w:t>
      </w:r>
    </w:p>
    <w:p w14:paraId="0D4818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a</w:t>
      </w:r>
    </w:p>
    <w:p w14:paraId="21EB6CC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81635000     -0.667185000      0.268985000</w:t>
      </w:r>
    </w:p>
    <w:p w14:paraId="5FB7CF2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81565000      0.667333000     -0.268917000</w:t>
      </w:r>
    </w:p>
    <w:p w14:paraId="2992D6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65279000      1.014836000     -0.116620000</w:t>
      </w:r>
    </w:p>
    <w:p w14:paraId="014EC79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903837000      1.202355000      0.195486000</w:t>
      </w:r>
    </w:p>
    <w:p w14:paraId="464B7BE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843529000     -0.000105000      0.000128000</w:t>
      </w:r>
    </w:p>
    <w:p w14:paraId="58DCAEB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03668000     -1.202423000     -0.195613000</w:t>
      </w:r>
    </w:p>
    <w:p w14:paraId="2527CC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65322000     -1.014833000      0.116659000</w:t>
      </w:r>
    </w:p>
    <w:p w14:paraId="02E85C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07282000     -0.102576000      0.873494000</w:t>
      </w:r>
    </w:p>
    <w:p w14:paraId="2733F1D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07958000      0.102274000     -0.872730000</w:t>
      </w:r>
    </w:p>
    <w:p w14:paraId="0ED132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69197000      2.097859000      0.697085000</w:t>
      </w:r>
    </w:p>
    <w:p w14:paraId="0A9D6CF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68603000     -2.097371000     -0.698493000</w:t>
      </w:r>
    </w:p>
    <w:p w14:paraId="54696EB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448210000     -1.180561000      0.845410000</w:t>
      </w:r>
    </w:p>
    <w:p w14:paraId="6BC9EE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448223000      1.180517000     -0.845421000</w:t>
      </w:r>
    </w:p>
    <w:p w14:paraId="3CD253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a</w:t>
      </w:r>
      <w:proofErr w:type="spellEnd"/>
    </w:p>
    <w:p w14:paraId="6BE57D3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07306000      0.737102000     -0.000101000</w:t>
      </w:r>
    </w:p>
    <w:p w14:paraId="5E01AB7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07238000     -0.736786000     -0.000128000</w:t>
      </w:r>
    </w:p>
    <w:p w14:paraId="011B606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5904000     -1.214117000      0.000060000</w:t>
      </w:r>
    </w:p>
    <w:p w14:paraId="124D178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90592000     -0.000028000     -0.000007000</w:t>
      </w:r>
    </w:p>
    <w:p w14:paraId="328D13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5906000      1.214038000      0.000032000</w:t>
      </w:r>
    </w:p>
    <w:p w14:paraId="6921B49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795139000     -0.686282000      0.000025000</w:t>
      </w:r>
    </w:p>
    <w:p w14:paraId="4D1A615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795431000      0.686119000      0.000030000</w:t>
      </w:r>
    </w:p>
    <w:p w14:paraId="0814D2E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2.554169000      0.000119000      0.879528000</w:t>
      </w:r>
    </w:p>
    <w:p w14:paraId="21EB6C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54190000      0.000094000     -0.879527000</w:t>
      </w:r>
    </w:p>
    <w:p w14:paraId="5FBF138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97263000     -2.240859000      0.000158000</w:t>
      </w:r>
    </w:p>
    <w:p w14:paraId="405DABF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97509000      2.240731000      0.000130000</w:t>
      </w:r>
    </w:p>
    <w:p w14:paraId="649AEE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83702000      1.431450000      0.000157000</w:t>
      </w:r>
    </w:p>
    <w:p w14:paraId="26CA366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83157000     -1.431813000      0.000087000</w:t>
      </w:r>
    </w:p>
    <w:p w14:paraId="3694F3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Ab </w:t>
      </w:r>
    </w:p>
    <w:p w14:paraId="0B4EE5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37314000      0.368801000     -0.093853000</w:t>
      </w:r>
    </w:p>
    <w:p w14:paraId="6CC14B5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7560000     -0.812853000     -0.360450000</w:t>
      </w:r>
    </w:p>
    <w:p w14:paraId="4E752C4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7570000     -0.813015000     -0.360110000</w:t>
      </w:r>
    </w:p>
    <w:p w14:paraId="0030F65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37430000      0.368505000     -0.093112000</w:t>
      </w:r>
    </w:p>
    <w:p w14:paraId="7166365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216933000      1.351096000      0.094061000</w:t>
      </w:r>
    </w:p>
    <w:p w14:paraId="793EF12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216719000      1.351242000      0.094388000</w:t>
      </w:r>
    </w:p>
    <w:p w14:paraId="7EB58BA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0.000265000     -1.416385000      0.752501000</w:t>
      </w:r>
    </w:p>
    <w:p w14:paraId="15BA77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01645000      2.225728000      0.273658000</w:t>
      </w:r>
    </w:p>
    <w:p w14:paraId="2D77212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6415000     -1.492921000     -1.085049000</w:t>
      </w:r>
    </w:p>
    <w:p w14:paraId="4E3F4A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6207000     -1.492778000     -1.085488000</w:t>
      </w:r>
    </w:p>
    <w:p w14:paraId="6D2C3E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00406000     -2.433615000      0.669204000</w:t>
      </w:r>
    </w:p>
    <w:p w14:paraId="55553B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2.801624000      2.225628000      0.274625000</w:t>
      </w:r>
    </w:p>
    <w:p w14:paraId="41D4F81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b</w:t>
      </w:r>
    </w:p>
    <w:p w14:paraId="223E9F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41039000     -1.395196000      0.100924000</w:t>
      </w:r>
    </w:p>
    <w:p w14:paraId="57785D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31721000     -0.842898000      0.310222000</w:t>
      </w:r>
    </w:p>
    <w:p w14:paraId="3FA951A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520544000     -0.000087000     -0.722349000</w:t>
      </w:r>
    </w:p>
    <w:p w14:paraId="5DAE10F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31880000      0.842843000      0.310230000</w:t>
      </w:r>
    </w:p>
    <w:p w14:paraId="79CDAE6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40881000      1.395218000      0.101082000</w:t>
      </w:r>
    </w:p>
    <w:p w14:paraId="62A82A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32227000      1.025963000     -0.054613000</w:t>
      </w:r>
    </w:p>
    <w:p w14:paraId="686B2B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32370000     -1.025810000     -0.054503000</w:t>
      </w:r>
    </w:p>
    <w:p w14:paraId="726C01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14364000      1.323888000     -0.375082000</w:t>
      </w:r>
    </w:p>
    <w:p w14:paraId="34846BD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72164000      1.230451000      1.100857000</w:t>
      </w:r>
    </w:p>
    <w:p w14:paraId="572A0D6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71904000     -1.230484000      1.100939000</w:t>
      </w:r>
    </w:p>
    <w:p w14:paraId="0351947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38702000     -0.000247000     -0.675950000</w:t>
      </w:r>
    </w:p>
    <w:p w14:paraId="6BB8935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14707000     -1.323719000     -0.374370000</w:t>
      </w:r>
    </w:p>
    <w:p w14:paraId="22F90D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Ab</w:t>
      </w:r>
      <w:proofErr w:type="spellEnd"/>
    </w:p>
    <w:p w14:paraId="4783299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0761000      0.753678000     -0.032059000</w:t>
      </w:r>
    </w:p>
    <w:p w14:paraId="0DDE65A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0754000     -0.753571000     -0.032044000</w:t>
      </w:r>
    </w:p>
    <w:p w14:paraId="27EED0E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56696000     -1.379456000      0.152003000</w:t>
      </w:r>
    </w:p>
    <w:p w14:paraId="0FD0CC7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955355000     -1.125001000      0.200004000</w:t>
      </w:r>
    </w:p>
    <w:p w14:paraId="5841B57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431615000      0.000010000     -0.566315000</w:t>
      </w:r>
    </w:p>
    <w:p w14:paraId="6BDAAEA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55452000      1.125016000      0.200028000</w:t>
      </w:r>
    </w:p>
    <w:p w14:paraId="3F6C220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56592000      1.379331000      0.151987000</w:t>
      </w:r>
    </w:p>
    <w:p w14:paraId="32613D4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86459000      1.221396000     -0.477721000</w:t>
      </w:r>
    </w:p>
    <w:p w14:paraId="5778C07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33489000      1.596542000      0.912891000</w:t>
      </w:r>
    </w:p>
    <w:p w14:paraId="4E7D19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33585000     -1.596753000      0.912526000</w:t>
      </w:r>
    </w:p>
    <w:p w14:paraId="3057B0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28634000     -0.000052000     -0.745399000</w:t>
      </w:r>
    </w:p>
    <w:p w14:paraId="2F1522B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86577000     -1.221189000     -0.477609000</w:t>
      </w:r>
    </w:p>
    <w:p w14:paraId="58E1C54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b</w:t>
      </w:r>
    </w:p>
    <w:p w14:paraId="68595B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65779000      0.668156000     -0.250650000</w:t>
      </w:r>
    </w:p>
    <w:p w14:paraId="471FE3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76393000     -0.664030000      0.255829000</w:t>
      </w:r>
    </w:p>
    <w:p w14:paraId="2D61E1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40348000     -1.000773000      0.149097000</w:t>
      </w:r>
    </w:p>
    <w:p w14:paraId="1F07F08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25567000     -1.156026000     -0.205308000</w:t>
      </w:r>
    </w:p>
    <w:p w14:paraId="0EA471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783737000      0.006503000     -0.098965000</w:t>
      </w:r>
    </w:p>
    <w:p w14:paraId="55AE5C6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39837000      1.139746000      0.199880000</w:t>
      </w:r>
    </w:p>
    <w:p w14:paraId="1D1BA53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37971000      1.024439000     -0.110175000</w:t>
      </w:r>
    </w:p>
    <w:p w14:paraId="489E525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86664000     -0.079539000      0.523118000</w:t>
      </w:r>
    </w:p>
    <w:p w14:paraId="7CC913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1.344508000     -2.028114000     -0.699624000</w:t>
      </w:r>
    </w:p>
    <w:p w14:paraId="48EE4A7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15764000      1.999571000      0.663816000</w:t>
      </w:r>
    </w:p>
    <w:p w14:paraId="78ACCE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438823000      1.198244000     -0.801712000</w:t>
      </w:r>
    </w:p>
    <w:p w14:paraId="18850CD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463751000     -1.204762000      0.775121000</w:t>
      </w:r>
    </w:p>
    <w:p w14:paraId="434B8E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b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4A93C6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799198000      0.680034000     -0.023457000</w:t>
      </w:r>
    </w:p>
    <w:p w14:paraId="2B7FDCB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88511000      0.720072000      0.085832000</w:t>
      </w:r>
    </w:p>
    <w:p w14:paraId="63433E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88337000     -0.720065000      0.085279000</w:t>
      </w:r>
    </w:p>
    <w:p w14:paraId="25BD10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799402000     -0.679968000     -0.023292000</w:t>
      </w:r>
    </w:p>
    <w:p w14:paraId="613431A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92265000     -1.154480000     -0.004741000</w:t>
      </w:r>
    </w:p>
    <w:p w14:paraId="2A61B7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1.808339000      0.000053000     -0.096041000</w:t>
      </w:r>
    </w:p>
    <w:p w14:paraId="01D6D40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92237000      1.154298000     -0.005394000</w:t>
      </w:r>
    </w:p>
    <w:p w14:paraId="2991D6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50737000      0.000354000      0.275358000</w:t>
      </w:r>
    </w:p>
    <w:p w14:paraId="5AEC6B1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44325000      2.136162000     -0.053290000</w:t>
      </w:r>
    </w:p>
    <w:p w14:paraId="3AD673C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44021000     -2.136383000     -0.054405000</w:t>
      </w:r>
    </w:p>
    <w:p w14:paraId="502397B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76005000     -1.433096000     -0.090500000</w:t>
      </w:r>
    </w:p>
    <w:p w14:paraId="00812BB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75766000      1.433251000     -0.090244000</w:t>
      </w:r>
    </w:p>
    <w:p w14:paraId="7675ECB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Ac </w:t>
      </w:r>
    </w:p>
    <w:p w14:paraId="2506B99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1.526005000      0.348029000     -0.098568000</w:t>
      </w:r>
    </w:p>
    <w:p w14:paraId="0E09BE9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219449000      1.323710000      0.071575000</w:t>
      </w:r>
    </w:p>
    <w:p w14:paraId="26E0F18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46700000     -0.838490000     -0.347291000</w:t>
      </w:r>
    </w:p>
    <w:p w14:paraId="1E9DD57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-0.000031000     -1.401271000      0.745767000</w:t>
      </w:r>
    </w:p>
    <w:p w14:paraId="28138D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46628000     -0.838519000     -0.347183000</w:t>
      </w:r>
    </w:p>
    <w:p w14:paraId="112B1B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25978000      0.348009000     -0.098464000</w:t>
      </w:r>
    </w:p>
    <w:p w14:paraId="3DCE4BD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219575000      1.323612000      0.071497000</w:t>
      </w:r>
    </w:p>
    <w:p w14:paraId="2E415F9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17211000      2.192458000      0.238151000</w:t>
      </w:r>
    </w:p>
    <w:p w14:paraId="1CFCD2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31707000     -1.586410000     -0.975954000</w:t>
      </w:r>
    </w:p>
    <w:p w14:paraId="2A22D1F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31640000     -1.586450000     -0.976064000</w:t>
      </w:r>
    </w:p>
    <w:p w14:paraId="14DD7CB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817189000      2.192470000      0.238333000</w:t>
      </w:r>
    </w:p>
    <w:p w14:paraId="10067B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c</w:t>
      </w:r>
    </w:p>
    <w:p w14:paraId="63AC9F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18757000     -1.392677000     -0.115362000</w:t>
      </w:r>
    </w:p>
    <w:p w14:paraId="7060BD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9965000     -0.809617000     -0.307130000</w:t>
      </w:r>
    </w:p>
    <w:p w14:paraId="4A5D558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507933000      0.000001000      0.731480000</w:t>
      </w:r>
    </w:p>
    <w:p w14:paraId="79A62A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9972000      0.809573000     -0.307198000</w:t>
      </w:r>
    </w:p>
    <w:p w14:paraId="76B4900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18697000      1.392694000     -0.115330000</w:t>
      </w:r>
    </w:p>
    <w:p w14:paraId="0806066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02468000      0.986223000      0.039143000</w:t>
      </w:r>
    </w:p>
    <w:p w14:paraId="6A31721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1.502512000     -0.986187000      0.039148000</w:t>
      </w:r>
    </w:p>
    <w:p w14:paraId="05F3BF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86424000      1.288624000      0.354162000</w:t>
      </w:r>
    </w:p>
    <w:p w14:paraId="730CC3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82222000      1.251072000     -0.979940000</w:t>
      </w:r>
    </w:p>
    <w:p w14:paraId="4BBA06C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82193000     -1.251172000     -0.979861000</w:t>
      </w:r>
    </w:p>
    <w:p w14:paraId="3AA1D8F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86470000     -1.288578000      0.354167000</w:t>
      </w:r>
    </w:p>
    <w:p w14:paraId="6E0DD7D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Ac</w:t>
      </w:r>
      <w:proofErr w:type="spellEnd"/>
    </w:p>
    <w:p w14:paraId="241F52D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8282000      0.753253000     -0.017359000</w:t>
      </w:r>
    </w:p>
    <w:p w14:paraId="60B8D6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8475000     -0.752903000     -0.017263000</w:t>
      </w:r>
    </w:p>
    <w:p w14:paraId="2E07A7E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31598000     -1.372596000      0.174158000</w:t>
      </w:r>
    </w:p>
    <w:p w14:paraId="76C251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68408000     -1.086038000      0.192721000</w:t>
      </w:r>
    </w:p>
    <w:p w14:paraId="17BC33A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-1.432578000     -0.000243000     -0.608888000</w:t>
      </w:r>
    </w:p>
    <w:p w14:paraId="2A1727A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68733000      1.086030000      0.192738000</w:t>
      </w:r>
    </w:p>
    <w:p w14:paraId="5557EC4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31206000      1.372541000      0.174221000</w:t>
      </w:r>
    </w:p>
    <w:p w14:paraId="29115B9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55491000      1.215593000     -0.483365000</w:t>
      </w:r>
    </w:p>
    <w:p w14:paraId="19F4190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32996000      1.534492000      0.820987000</w:t>
      </w:r>
    </w:p>
    <w:p w14:paraId="44712BF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32373000     -1.534830000      0.821145000</w:t>
      </w:r>
    </w:p>
    <w:p w14:paraId="44AF5C7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55975000     -1.215030000     -0.482965000</w:t>
      </w:r>
    </w:p>
    <w:p w14:paraId="167B4FF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c</w:t>
      </w:r>
    </w:p>
    <w:p w14:paraId="13B7B7E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1.652072000     -0.662943000     -0.255092000</w:t>
      </w:r>
    </w:p>
    <w:p w14:paraId="0A171ED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52116000      0.662976000      0.254887000</w:t>
      </w:r>
    </w:p>
    <w:p w14:paraId="340602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19510000      1.018135000      0.141373000</w:t>
      </w:r>
    </w:p>
    <w:p w14:paraId="658B98E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4197000      1.113694000     -0.216180000</w:t>
      </w:r>
    </w:p>
    <w:p w14:paraId="3775C09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787785000     -0.000039000     -0.000382000</w:t>
      </w:r>
    </w:p>
    <w:p w14:paraId="3B6B3A0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4247000     -1.113651000      0.216306000</w:t>
      </w:r>
    </w:p>
    <w:p w14:paraId="1B9ED7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19634000     -1.018272000     -0.140818000</w:t>
      </w:r>
    </w:p>
    <w:p w14:paraId="37C1B80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55362000      1.937282000     -0.699816000</w:t>
      </w:r>
    </w:p>
    <w:p w14:paraId="1DBD24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55353000     -1.936666000      0.700992000</w:t>
      </w:r>
    </w:p>
    <w:p w14:paraId="7C1EF1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41568000     -1.205828000     -0.767861000</w:t>
      </w:r>
    </w:p>
    <w:p w14:paraId="4A25B4F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42104000      1.205890000      0.766881000</w:t>
      </w:r>
    </w:p>
    <w:p w14:paraId="239B72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c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D77B5B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783318000     -0.680628000     -0.000013000</w:t>
      </w:r>
    </w:p>
    <w:p w14:paraId="1481E12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75146000     -0.724069000     -0.000149000</w:t>
      </w:r>
    </w:p>
    <w:p w14:paraId="55A7623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75155000      0.723893000     -0.000191000</w:t>
      </w:r>
    </w:p>
    <w:p w14:paraId="116EE7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783355000      0.680635000      0.000135000</w:t>
      </w:r>
    </w:p>
    <w:p w14:paraId="66B4742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006039000      1.126245000     -0.000035000</w:t>
      </w:r>
    </w:p>
    <w:p w14:paraId="33D863F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836147000      0.000063000      0.000101000</w:t>
      </w:r>
    </w:p>
    <w:p w14:paraId="0F7FE13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006179000     -1.126180000      0.000032000</w:t>
      </w:r>
    </w:p>
    <w:p w14:paraId="37F080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30167000     -2.070157000      0.000150000</w:t>
      </w:r>
    </w:p>
    <w:p w14:paraId="208C25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29887000      2.070290000     -0.000002000</w:t>
      </w:r>
    </w:p>
    <w:p w14:paraId="3B7564B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60371000      1.435668000      0.000306000</w:t>
      </w:r>
    </w:p>
    <w:p w14:paraId="21A5C54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60328000     -1.435682000      0.000063000</w:t>
      </w:r>
    </w:p>
    <w:p w14:paraId="6F8D23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Ad </w:t>
      </w:r>
    </w:p>
    <w:p w14:paraId="1492449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51734000      2.439308000     -0.645832000</w:t>
      </w:r>
    </w:p>
    <w:p w14:paraId="4A5ED3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3668000     -0.404366000      0.660882000</w:t>
      </w:r>
    </w:p>
    <w:p w14:paraId="32E617D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0.000158000     -1.632603000     -0.504786000</w:t>
      </w:r>
    </w:p>
    <w:p w14:paraId="402CA0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3653000     -0.404302000      0.661157000</w:t>
      </w:r>
    </w:p>
    <w:p w14:paraId="0B0673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07164000      0.699877000      0.135476000</w:t>
      </w:r>
    </w:p>
    <w:p w14:paraId="117CDFD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77486000      1.621253000     -0.270858000</w:t>
      </w:r>
    </w:p>
    <w:p w14:paraId="7EA2E1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52087000      2.438564000     -0.646250000</w:t>
      </w:r>
    </w:p>
    <w:p w14:paraId="49C38B6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06956000      0.700200000      0.135518000</w:t>
      </w:r>
    </w:p>
    <w:p w14:paraId="6DC8FE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77242000      1.621537000     -0.270849000</w:t>
      </w:r>
    </w:p>
    <w:p w14:paraId="52E8057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5163000     -0.880591000      1.530206000</w:t>
      </w:r>
    </w:p>
    <w:p w14:paraId="2A26716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4708000     -0.880820000      1.530488000</w:t>
      </w:r>
    </w:p>
    <w:p w14:paraId="1FD89D9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d</w:t>
      </w:r>
    </w:p>
    <w:p w14:paraId="5421527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678254000     -1.388936000      0.168298000</w:t>
      </w:r>
    </w:p>
    <w:p w14:paraId="1D64643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527187000     -0.831497000      0.624767000</w:t>
      </w:r>
    </w:p>
    <w:p w14:paraId="2F65371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684587000      0.000007000     -0.529662000</w:t>
      </w:r>
    </w:p>
    <w:p w14:paraId="58FE840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527138000      0.831619000      0.624636000</w:t>
      </w:r>
    </w:p>
    <w:p w14:paraId="371B0BB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78343000      1.388904000      0.168077000</w:t>
      </w:r>
    </w:p>
    <w:p w14:paraId="239DD7F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06802000      0.986661000     -0.225008000</w:t>
      </w:r>
    </w:p>
    <w:p w14:paraId="79728F5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06631000     -0.986786000     -0.225150000</w:t>
      </w:r>
    </w:p>
    <w:p w14:paraId="3AF300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26650000      1.291696000     -0.692329000</w:t>
      </w:r>
    </w:p>
    <w:p w14:paraId="175EC3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996788000      1.224864000      1.523014000</w:t>
      </w:r>
    </w:p>
    <w:p w14:paraId="297209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996921000     -1.224622000      1.523154000</w:t>
      </w:r>
    </w:p>
    <w:p w14:paraId="16E3A59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26223000     -1.291844000     -0.692964000</w:t>
      </w:r>
    </w:p>
    <w:p w14:paraId="3654FBE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Ad</w:t>
      </w:r>
      <w:proofErr w:type="spellEnd"/>
    </w:p>
    <w:p w14:paraId="7551C46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75790000      0.743902000     -0.149307000</w:t>
      </w:r>
    </w:p>
    <w:p w14:paraId="5CE7C52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75588000     -0.745163000     -0.148597000</w:t>
      </w:r>
    </w:p>
    <w:p w14:paraId="42837C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60572000     -1.360682000      0.223162000</w:t>
      </w:r>
    </w:p>
    <w:p w14:paraId="494E121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34439000     -1.314876000      0.454187000</w:t>
      </w:r>
    </w:p>
    <w:p w14:paraId="53184F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529188000     -0.000031000     -0.468326000</w:t>
      </w:r>
    </w:p>
    <w:p w14:paraId="66ADB65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33186000      1.315860000      0.453733000</w:t>
      </w:r>
    </w:p>
    <w:p w14:paraId="3139ECB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661916000      1.361004000      0.223608000</w:t>
      </w:r>
    </w:p>
    <w:p w14:paraId="163B2E0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71496000      1.230171000     -0.707579000</w:t>
      </w:r>
    </w:p>
    <w:p w14:paraId="7760AA1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56766000      1.782948000      1.282256000</w:t>
      </w:r>
    </w:p>
    <w:p w14:paraId="52690F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56598000     -1.781073000      1.284181000</w:t>
      </w:r>
    </w:p>
    <w:p w14:paraId="2384FD6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71431000     -1.231815000     -0.706361000</w:t>
      </w:r>
    </w:p>
    <w:p w14:paraId="3FFAA9C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d</w:t>
      </w:r>
    </w:p>
    <w:p w14:paraId="0E4FB16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002920000      0.660191000      0.273731000</w:t>
      </w:r>
    </w:p>
    <w:p w14:paraId="22547C4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003119000     -0.659995000     -0.273752000</w:t>
      </w:r>
    </w:p>
    <w:p w14:paraId="1E317A4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61863000     -1.299202000      0.185313000</w:t>
      </w:r>
    </w:p>
    <w:p w14:paraId="6B2DBE2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1.823593000     -0.000111000     -0.000019000</w:t>
      </w:r>
    </w:p>
    <w:p w14:paraId="54E3CFE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62071000      1.299199000     -0.185313000</w:t>
      </w:r>
    </w:p>
    <w:p w14:paraId="42AAC72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76757000      1.005704000      0.141263000</w:t>
      </w:r>
    </w:p>
    <w:p w14:paraId="2CA5EF0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76988000     -1.005673000     -0.141440000</w:t>
      </w:r>
    </w:p>
    <w:p w14:paraId="74D039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898690000     -2.214868000      0.664631000</w:t>
      </w:r>
    </w:p>
    <w:p w14:paraId="733559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899241000      2.215220000     -0.663727000</w:t>
      </w:r>
    </w:p>
    <w:p w14:paraId="60B2F23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79896000      1.177182000      0.831655000</w:t>
      </w:r>
    </w:p>
    <w:p w14:paraId="4C0344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80426000     -1.177098000     -0.831077000</w:t>
      </w:r>
    </w:p>
    <w:p w14:paraId="346DB39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d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F8FFB3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2.125829000      0.680454000      0.000140000</w:t>
      </w:r>
    </w:p>
    <w:p w14:paraId="01A5C9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15767000      0.723509000     -0.000465000</w:t>
      </w:r>
    </w:p>
    <w:p w14:paraId="5032B6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15854000     -0.723116000     -0.000589000</w:t>
      </w:r>
    </w:p>
    <w:p w14:paraId="4487FCF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25451000     -0.680647000      0.000271000</w:t>
      </w:r>
    </w:p>
    <w:p w14:paraId="30006A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06310000     -1.285902000     -0.000016000</w:t>
      </w:r>
    </w:p>
    <w:p w14:paraId="1B15754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1.849324000     -0.000099000      0.000165000</w:t>
      </w:r>
    </w:p>
    <w:p w14:paraId="2140166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06441000      1.286040000     -0.000055000</w:t>
      </w:r>
    </w:p>
    <w:p w14:paraId="32A94F4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921407000      2.322075000      0.000287000</w:t>
      </w:r>
    </w:p>
    <w:p w14:paraId="245438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920908000     -2.322044000      0.000103000</w:t>
      </w:r>
    </w:p>
    <w:p w14:paraId="4E17E06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904966000     -1.433416000      0.000671000</w:t>
      </w:r>
    </w:p>
    <w:p w14:paraId="05083A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905637000      1.432947000      0.000580000</w:t>
      </w:r>
    </w:p>
    <w:p w14:paraId="27B6B9E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Ae </w:t>
      </w:r>
    </w:p>
    <w:p w14:paraId="280767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02663000      0.722501000      0.146943000</w:t>
      </w:r>
    </w:p>
    <w:p w14:paraId="3F16BE0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50525000      1.656787000     -0.268965000</w:t>
      </w:r>
    </w:p>
    <w:p w14:paraId="6683C8D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60564000     -0.395394000      0.657901000</w:t>
      </w:r>
    </w:p>
    <w:p w14:paraId="68BC94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0.002152000     -1.628136000     -0.572118000</w:t>
      </w:r>
    </w:p>
    <w:p w14:paraId="25990B4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61467000     -0.393588000      0.658170000</w:t>
      </w:r>
    </w:p>
    <w:p w14:paraId="7B51648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00892000      0.726038000      0.147038000</w:t>
      </w:r>
    </w:p>
    <w:p w14:paraId="7C8B47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2.146304000      1.661976000     -0.268990000</w:t>
      </w:r>
    </w:p>
    <w:p w14:paraId="0653D6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01470000      2.494641000     -0.639469000</w:t>
      </w:r>
    </w:p>
    <w:p w14:paraId="596324E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5103000     -0.855704000      1.538336000</w:t>
      </w:r>
    </w:p>
    <w:p w14:paraId="4B8B638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3237000     -0.858906000      1.537820000</w:t>
      </w:r>
    </w:p>
    <w:p w14:paraId="3D75C8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02557000     -2.716083000      0.351808000</w:t>
      </w:r>
    </w:p>
    <w:p w14:paraId="6A9D62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07639000      2.488179000     -0.639306000</w:t>
      </w:r>
    </w:p>
    <w:p w14:paraId="32E849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e</w:t>
      </w:r>
    </w:p>
    <w:p w14:paraId="1458B0E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00058000     -1.390626000      0.176031000</w:t>
      </w:r>
    </w:p>
    <w:p w14:paraId="298876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36402000     -1.020801000     -0.217228000</w:t>
      </w:r>
    </w:p>
    <w:p w14:paraId="73443B3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521936000     -0.871296000      0.609376000</w:t>
      </w:r>
    </w:p>
    <w:p w14:paraId="1BA1C69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665633000      0.000019000     -0.587067000</w:t>
      </w:r>
    </w:p>
    <w:p w14:paraId="284D501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521884000      0.871316000      0.609362000</w:t>
      </w:r>
    </w:p>
    <w:p w14:paraId="3905B6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00159000      1.390575000      0.176081000</w:t>
      </w:r>
    </w:p>
    <w:p w14:paraId="2B49790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36500000      1.020773000     -0.217209000</w:t>
      </w:r>
    </w:p>
    <w:p w14:paraId="3CB3C93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50855000      1.324389000     -0.693951000</w:t>
      </w:r>
    </w:p>
    <w:p w14:paraId="583B49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948854000      1.221681000      1.545667000</w:t>
      </w:r>
    </w:p>
    <w:p w14:paraId="757EA8E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948843000     -1.221621000      1.545724000</w:t>
      </w:r>
    </w:p>
    <w:p w14:paraId="1721BE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95389000      0.000096000      0.283687000</w:t>
      </w:r>
    </w:p>
    <w:p w14:paraId="049994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2.750929000     -1.324468000     -0.693606000</w:t>
      </w:r>
    </w:p>
    <w:p w14:paraId="12E79BF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Ae</w:t>
      </w:r>
      <w:proofErr w:type="spellEnd"/>
    </w:p>
    <w:p w14:paraId="5A56098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93393000      0.754088000     -0.152726000</w:t>
      </w:r>
    </w:p>
    <w:p w14:paraId="31B9250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94536000     -0.752961000     -0.152116000</w:t>
      </w:r>
    </w:p>
    <w:p w14:paraId="26CDC6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84976000     -1.367180000      0.224189000</w:t>
      </w:r>
    </w:p>
    <w:p w14:paraId="3F3856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08509000     -1.333374000      0.462968000</w:t>
      </w:r>
    </w:p>
    <w:p w14:paraId="6F6AE2B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521126000     -0.000681000     -0.535601000</w:t>
      </w:r>
    </w:p>
    <w:p w14:paraId="728857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09838000      1.333559000      0.462681000</w:t>
      </w:r>
    </w:p>
    <w:p w14:paraId="7393AAB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83725000      1.367323000      0.224852000</w:t>
      </w:r>
    </w:p>
    <w:p w14:paraId="030A11D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93223000      1.234008000     -0.710071000</w:t>
      </w:r>
    </w:p>
    <w:p w14:paraId="345C393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67056000      1.739409000      1.363232000</w:t>
      </w:r>
    </w:p>
    <w:p w14:paraId="510B6B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64335000     -1.738489000      1.364586000</w:t>
      </w:r>
    </w:p>
    <w:p w14:paraId="3E2D44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670573000     -0.001153000      0.304935000</w:t>
      </w:r>
    </w:p>
    <w:p w14:paraId="69B163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95937000     -1.232287000     -0.707751000</w:t>
      </w:r>
    </w:p>
    <w:p w14:paraId="5550F12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e</w:t>
      </w:r>
    </w:p>
    <w:p w14:paraId="1D400CC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011313000     -0.665996000     -0.267279000</w:t>
      </w:r>
    </w:p>
    <w:p w14:paraId="3D3818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014651000      0.660839000      0.286224000</w:t>
      </w:r>
    </w:p>
    <w:p w14:paraId="2BFF5CB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97996000      1.002229000      0.133999000</w:t>
      </w:r>
    </w:p>
    <w:p w14:paraId="7E941E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538980000      1.336436000     -0.181297000</w:t>
      </w:r>
    </w:p>
    <w:p w14:paraId="136DE4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843445000     -0.000710000     -0.091944000</w:t>
      </w:r>
    </w:p>
    <w:p w14:paraId="79D4A69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49901000     -1.330853000      0.172079000</w:t>
      </w:r>
    </w:p>
    <w:p w14:paraId="6E08C7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94864000     -1.015453000     -0.113573000</w:t>
      </w:r>
    </w:p>
    <w:p w14:paraId="61E6CDF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252131000      0.087601000      1.280485000</w:t>
      </w:r>
    </w:p>
    <w:p w14:paraId="6E78F86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790151000      2.264459000     -0.694290000</w:t>
      </w:r>
    </w:p>
    <w:p w14:paraId="31DED95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847311000     -2.277893000      0.623325000</w:t>
      </w:r>
    </w:p>
    <w:p w14:paraId="4D45C37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73937000     -1.164308000     -0.862264000</w:t>
      </w:r>
    </w:p>
    <w:p w14:paraId="086972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87660000      1.177579000      0.850991000</w:t>
      </w:r>
    </w:p>
    <w:p w14:paraId="504DBAB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e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100787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22550000     -0.684416000     -0.010078000</w:t>
      </w:r>
    </w:p>
    <w:p w14:paraId="1A1B18D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30576000     -0.737089000      0.036784000</w:t>
      </w:r>
    </w:p>
    <w:p w14:paraId="1C95E51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572693000     -1.331168000      0.027366000</w:t>
      </w:r>
    </w:p>
    <w:p w14:paraId="3D82D1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67107000     -0.000023000     -0.117976000</w:t>
      </w:r>
    </w:p>
    <w:p w14:paraId="5EB9E6B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572761000      1.331477000      0.027953000</w:t>
      </w:r>
    </w:p>
    <w:p w14:paraId="1CD42B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30017000      0.736675000      0.036414000</w:t>
      </w:r>
    </w:p>
    <w:p w14:paraId="1298C2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22363000      0.684462000     -0.009899000</w:t>
      </w:r>
    </w:p>
    <w:p w14:paraId="0972497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372161000     -0.000786000      1.221404000</w:t>
      </w:r>
    </w:p>
    <w:p w14:paraId="0079E8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0.799240000     -2.392110000     -0.008217000</w:t>
      </w:r>
    </w:p>
    <w:p w14:paraId="5FDC10A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798135000      2.392608000     -0.008095000</w:t>
      </w:r>
    </w:p>
    <w:p w14:paraId="18782B9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907280000      1.431959000     -0.044420000</w:t>
      </w:r>
    </w:p>
    <w:p w14:paraId="552E13E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908546000     -1.430966000     -0.042271000</w:t>
      </w:r>
    </w:p>
    <w:p w14:paraId="63BD83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86B44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Ba</w:t>
      </w:r>
    </w:p>
    <w:p w14:paraId="4631E11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57307000     -0.571647000     -0.375002000</w:t>
      </w:r>
    </w:p>
    <w:p w14:paraId="0295F4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84825000     -1.509480000      0.709827000</w:t>
      </w:r>
    </w:p>
    <w:p w14:paraId="4DC4FF4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21025000     -1.162688000     -0.411925000</w:t>
      </w:r>
    </w:p>
    <w:p w14:paraId="1981D84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31202000     -0.343610000     -0.171450000</w:t>
      </w:r>
    </w:p>
    <w:p w14:paraId="25520C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82960000      0.541073000      0.076507000</w:t>
      </w:r>
    </w:p>
    <w:p w14:paraId="57B4AB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84969000      0.821948000     -0.108532000</w:t>
      </w:r>
    </w:p>
    <w:p w14:paraId="4936C75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99063000      1.995086000      0.098961000</w:t>
      </w:r>
    </w:p>
    <w:p w14:paraId="5589A0C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72347000      3.030237000      0.292193000</w:t>
      </w:r>
    </w:p>
    <w:p w14:paraId="1BE8F1A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18449000     -1.003475000     -1.124201000</w:t>
      </w:r>
    </w:p>
    <w:p w14:paraId="528AFF2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113810000     -1.928827000     -1.174824000</w:t>
      </w:r>
    </w:p>
    <w:p w14:paraId="396AC46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777864000     -1.075428000      1.682819000</w:t>
      </w:r>
    </w:p>
    <w:p w14:paraId="4FFD38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93630000     -2.516247000      0.725134000</w:t>
      </w:r>
    </w:p>
    <w:p w14:paraId="408074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TS1Ba</w:t>
      </w:r>
    </w:p>
    <w:p w14:paraId="1B00CD4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70610000      0.629901000     -0.302872000</w:t>
      </w:r>
    </w:p>
    <w:p w14:paraId="08D0D5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20315000     -0.514303000      0.643709000</w:t>
      </w:r>
    </w:p>
    <w:p w14:paraId="4E8EB66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878464000     -1.191053000     -0.320819000</w:t>
      </w:r>
    </w:p>
    <w:p w14:paraId="53F94B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81313000     -1.162653000     -0.155368000</w:t>
      </w:r>
    </w:p>
    <w:p w14:paraId="1DCC16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76937000     -0.443651000      0.066996000</w:t>
      </w:r>
    </w:p>
    <w:p w14:paraId="399A74E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20987000      1.499192000     -0.120305000</w:t>
      </w:r>
    </w:p>
    <w:p w14:paraId="758279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81039000      1.800665000      0.034387000</w:t>
      </w:r>
    </w:p>
    <w:p w14:paraId="296D08C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11991000      2.501292000      0.390917000</w:t>
      </w:r>
    </w:p>
    <w:p w14:paraId="56F7946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215738000      0.725085000     -1.171789000</w:t>
      </w:r>
    </w:p>
    <w:p w14:paraId="730473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19699000     -1.664011000     -1.196054000</w:t>
      </w:r>
    </w:p>
    <w:p w14:paraId="0CD897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23299000     -0.375954000      1.648069000</w:t>
      </w:r>
    </w:p>
    <w:p w14:paraId="6C3E25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39168000     -0.902144000      0.651530000</w:t>
      </w:r>
    </w:p>
    <w:p w14:paraId="273CFE4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a</w:t>
      </w:r>
      <w:proofErr w:type="spellEnd"/>
    </w:p>
    <w:p w14:paraId="69F44E6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96599000      0.686312000     -0.285194000</w:t>
      </w:r>
    </w:p>
    <w:p w14:paraId="5C70800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06535000     -0.510831000      0.618718000</w:t>
      </w:r>
    </w:p>
    <w:p w14:paraId="62EBCE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861017000     -1.251763000     -0.305625000</w:t>
      </w:r>
    </w:p>
    <w:p w14:paraId="0B60D54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79820000     -1.180992000     -0.152278000</w:t>
      </w:r>
    </w:p>
    <w:p w14:paraId="1CE343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-1.854989000     -0.389871000      0.067263000</w:t>
      </w:r>
    </w:p>
    <w:p w14:paraId="559B10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14460000      1.488588000     -0.124283000</w:t>
      </w:r>
    </w:p>
    <w:p w14:paraId="38DCE11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26024000      1.697097000      0.027238000</w:t>
      </w:r>
    </w:p>
    <w:p w14:paraId="0CB535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00704000      2.430600000      0.435001000</w:t>
      </w:r>
    </w:p>
    <w:p w14:paraId="1EC9EE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225598000      0.771300000     -1.168158000</w:t>
      </w:r>
    </w:p>
    <w:p w14:paraId="43DE4B3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94899000     -1.688471000     -1.204776000</w:t>
      </w:r>
    </w:p>
    <w:p w14:paraId="41F935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21697000     -0.378808000      1.629630000</w:t>
      </w:r>
    </w:p>
    <w:p w14:paraId="108C47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26279000     -0.898835000      0.627993000</w:t>
      </w:r>
    </w:p>
    <w:p w14:paraId="7099E89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a</w:t>
      </w:r>
    </w:p>
    <w:p w14:paraId="5B7CB8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13272000      1.137587000      0.402335000</w:t>
      </w:r>
    </w:p>
    <w:p w14:paraId="5AC7A9A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95578000     -0.455625000     -0.251708000</w:t>
      </w:r>
    </w:p>
    <w:p w14:paraId="38C590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74088000     -0.953658000      0.018057000</w:t>
      </w:r>
    </w:p>
    <w:p w14:paraId="0E5541E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084404000     -1.246463000      0.292474000</w:t>
      </w:r>
    </w:p>
    <w:p w14:paraId="77CD9C5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43269000     -0.196699000     -0.059410000</w:t>
      </w:r>
    </w:p>
    <w:p w14:paraId="25F3D7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66601000      1.105287000     -0.280492000</w:t>
      </w:r>
    </w:p>
    <w:p w14:paraId="16B15C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04009000      1.124259000      0.109783000</w:t>
      </w:r>
    </w:p>
    <w:p w14:paraId="2D489D6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94169000     -0.120126000      0.742324000</w:t>
      </w:r>
    </w:p>
    <w:p w14:paraId="55CBC6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00191000     -0.456136000     -0.973379000</w:t>
      </w:r>
    </w:p>
    <w:p w14:paraId="059DF62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1.369519000     -2.131645000      0.861412000</w:t>
      </w:r>
    </w:p>
    <w:p w14:paraId="17F94E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811842000      1.915073000     -0.856463000</w:t>
      </w:r>
    </w:p>
    <w:p w14:paraId="523F82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07584000      1.805331000      1.105245000</w:t>
      </w:r>
    </w:p>
    <w:p w14:paraId="6989BD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a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436C4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63796000      0.894950000     -0.244261000</w:t>
      </w:r>
    </w:p>
    <w:p w14:paraId="241721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02925000     -0.372094000      0.587772000</w:t>
      </w:r>
    </w:p>
    <w:p w14:paraId="2666B10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31785000     -1.290976000     -0.276877000</w:t>
      </w:r>
    </w:p>
    <w:p w14:paraId="4CA1B8F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92134000     -1.247565000     -0.155065000</w:t>
      </w:r>
    </w:p>
    <w:p w14:paraId="73411B9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63482000     -0.380398000      0.064647000</w:t>
      </w:r>
    </w:p>
    <w:p w14:paraId="23CC5D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65351000      1.469586000     -0.155255000</w:t>
      </w:r>
    </w:p>
    <w:p w14:paraId="722AE14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22394000      1.404268000      0.004777000</w:t>
      </w:r>
    </w:p>
    <w:p w14:paraId="7210E6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65021000      2.130174000      0.496593000</w:t>
      </w:r>
    </w:p>
    <w:p w14:paraId="0D6CDBA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238024000      1.099084000     -1.073472000</w:t>
      </w:r>
    </w:p>
    <w:p w14:paraId="2433407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00491000     -1.714188000     -1.166371000</w:t>
      </w:r>
    </w:p>
    <w:p w14:paraId="5D3C711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30253000     -0.285332000      1.609286000</w:t>
      </w:r>
    </w:p>
    <w:p w14:paraId="72CC509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52502000     -0.672785000      0.597711000</w:t>
      </w:r>
    </w:p>
    <w:p w14:paraId="233D39C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Bb </w:t>
      </w:r>
    </w:p>
    <w:p w14:paraId="7EDF521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49450000     -0.315643000     -0.145405000</w:t>
      </w:r>
    </w:p>
    <w:p w14:paraId="585D871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-2.394245000      0.582426000      0.067950000</w:t>
      </w:r>
    </w:p>
    <w:p w14:paraId="17152B1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01254000     -1.149535000     -0.373960000</w:t>
      </w:r>
    </w:p>
    <w:p w14:paraId="2222FD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0.902171000     -1.428417000      0.766268000</w:t>
      </w:r>
    </w:p>
    <w:p w14:paraId="3354AFE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25890000     -0.613799000     -0.342500000</w:t>
      </w:r>
    </w:p>
    <w:p w14:paraId="52EDFD0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30512000      0.770378000     -0.090469000</w:t>
      </w:r>
    </w:p>
    <w:p w14:paraId="0F0FC40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015828000      1.932209000      0.085850000</w:t>
      </w:r>
    </w:p>
    <w:p w14:paraId="6AE081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251475000      2.959311000      0.255705000</w:t>
      </w:r>
    </w:p>
    <w:p w14:paraId="41DCE0E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98226000     -1.102189000     -1.048889000</w:t>
      </w:r>
    </w:p>
    <w:p w14:paraId="51AE05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155622000     -1.953827000     -1.094961000</w:t>
      </w:r>
    </w:p>
    <w:p w14:paraId="1C07370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60193000     -2.382430000      0.703929000</w:t>
      </w:r>
    </w:p>
    <w:p w14:paraId="5BD5D2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Bb</w:t>
      </w:r>
    </w:p>
    <w:p w14:paraId="34F711E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429754000     -1.202850000      0.130775000</w:t>
      </w:r>
    </w:p>
    <w:p w14:paraId="057728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819336000     -0.456176000     -0.060107000</w:t>
      </w:r>
    </w:p>
    <w:p w14:paraId="474D555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36069000     -1.113788000      0.289899000</w:t>
      </w:r>
    </w:p>
    <w:p w14:paraId="7CCEA76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738488000     -0.420735000     -0.698031000</w:t>
      </w:r>
    </w:p>
    <w:p w14:paraId="1EF9870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8516000      0.631345000      0.274441000</w:t>
      </w:r>
    </w:p>
    <w:p w14:paraId="65BE7C7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61977000      1.500377000      0.099949000</w:t>
      </w:r>
    </w:p>
    <w:p w14:paraId="57B91E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75416000      1.684172000     -0.020814000</w:t>
      </w:r>
    </w:p>
    <w:p w14:paraId="73CA21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1.517825000      2.383400000     -0.364307000</w:t>
      </w:r>
    </w:p>
    <w:p w14:paraId="2C82FAD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224393000      0.762618000      1.092713000</w:t>
      </w:r>
    </w:p>
    <w:p w14:paraId="37DE3A9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40775000     -1.611729000      1.118677000</w:t>
      </w:r>
    </w:p>
    <w:p w14:paraId="637977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04923000     -0.742042000     -0.704772000</w:t>
      </w:r>
    </w:p>
    <w:p w14:paraId="45DA597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b</w:t>
      </w:r>
      <w:proofErr w:type="spellEnd"/>
    </w:p>
    <w:p w14:paraId="64A7E9B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54733000     -1.259365000      0.141156000</w:t>
      </w:r>
    </w:p>
    <w:p w14:paraId="18BE4BD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736620000     -0.406067000     -0.063500000</w:t>
      </w:r>
    </w:p>
    <w:p w14:paraId="576FD3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79060000     -1.243279000      0.232724000</w:t>
      </w:r>
    </w:p>
    <w:p w14:paraId="78209D6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715773000     -0.319286000     -0.606251000</w:t>
      </w:r>
    </w:p>
    <w:p w14:paraId="1644695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27564000      0.871347000      0.201546000</w:t>
      </w:r>
    </w:p>
    <w:p w14:paraId="598AFDE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38825000      1.478473000      0.121096000</w:t>
      </w:r>
    </w:p>
    <w:p w14:paraId="443BA76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55320000      1.389911000      0.020753000</w:t>
      </w:r>
    </w:p>
    <w:p w14:paraId="3F926A3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28188000      2.116092000     -0.429783000</w:t>
      </w:r>
    </w:p>
    <w:p w14:paraId="6F00CE1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249086000      1.099557000      0.986320000</w:t>
      </w:r>
    </w:p>
    <w:p w14:paraId="0CEF1E9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12224000     -1.739777000      1.047460000</w:t>
      </w:r>
    </w:p>
    <w:p w14:paraId="4C75B0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693393000     -0.572388000     -0.711381000</w:t>
      </w:r>
    </w:p>
    <w:p w14:paraId="59F2554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b</w:t>
      </w:r>
    </w:p>
    <w:p w14:paraId="40BD56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88832000      1.139902000      0.382214000</w:t>
      </w:r>
    </w:p>
    <w:p w14:paraId="3AB5460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135163000      1.131362000      0.097003000</w:t>
      </w:r>
    </w:p>
    <w:p w14:paraId="574BA12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97130000      1.033082000     -0.291082000</w:t>
      </w:r>
    </w:p>
    <w:p w14:paraId="0B723AA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2.078661000     -0.176732000      0.047680000</w:t>
      </w:r>
    </w:p>
    <w:p w14:paraId="383FBD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11108000     -1.212462000      0.275746000</w:t>
      </w:r>
    </w:p>
    <w:p w14:paraId="00500C8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55695000     -0.942752000     -0.010888000</w:t>
      </w:r>
    </w:p>
    <w:p w14:paraId="19FC461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96032000     -0.450480000     -0.236676000</w:t>
      </w:r>
    </w:p>
    <w:p w14:paraId="7E18E38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84207000     -0.402463000     -0.530051000</w:t>
      </w:r>
    </w:p>
    <w:p w14:paraId="1BDD82B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55181000     -2.093523000      0.812237000</w:t>
      </w:r>
    </w:p>
    <w:p w14:paraId="1BECC69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42766000      1.780100000     -0.859732000</w:t>
      </w:r>
    </w:p>
    <w:p w14:paraId="658BE22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85551000      1.815426000      1.075959000</w:t>
      </w:r>
    </w:p>
    <w:p w14:paraId="426FD4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b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73FAB6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03128000      1.124995000     -0.002580000</w:t>
      </w:r>
    </w:p>
    <w:p w14:paraId="409F2F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20710000      0.760671000      0.040242000</w:t>
      </w:r>
    </w:p>
    <w:p w14:paraId="35F81F2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55489000      1.073989000     -0.002469000</w:t>
      </w:r>
    </w:p>
    <w:p w14:paraId="0AD0412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2.139650000     -0.139133000     -0.047879000</w:t>
      </w:r>
    </w:p>
    <w:p w14:paraId="725F9C0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25736000     -1.210007000      0.001697000</w:t>
      </w:r>
    </w:p>
    <w:p w14:paraId="58F0A6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18453000     -0.666236000      0.046853000</w:t>
      </w:r>
    </w:p>
    <w:p w14:paraId="232AE2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919840000     -0.478310000     -0.013477000</w:t>
      </w:r>
    </w:p>
    <w:p w14:paraId="3F48C21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3.133234000     -0.233469000      0.102569000</w:t>
      </w:r>
    </w:p>
    <w:p w14:paraId="654B32B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89550000     -2.228786000     -0.016139000</w:t>
      </w:r>
    </w:p>
    <w:p w14:paraId="10E482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995849000      2.010977000     -0.024784000</w:t>
      </w:r>
    </w:p>
    <w:p w14:paraId="297205D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780720000      2.099383000     -0.026787000</w:t>
      </w:r>
    </w:p>
    <w:p w14:paraId="1655D0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Bc </w:t>
      </w:r>
    </w:p>
    <w:p w14:paraId="752069D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06967000     -0.669166000     -0.330094000</w:t>
      </w:r>
    </w:p>
    <w:p w14:paraId="778899D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0.864271000     -1.430687000      0.758480000</w:t>
      </w:r>
    </w:p>
    <w:p w14:paraId="4E81E2E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07948000     -1.164039000     -0.358024000</w:t>
      </w:r>
    </w:p>
    <w:p w14:paraId="67EBB5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40630000     -0.298906000     -0.145002000</w:t>
      </w:r>
    </w:p>
    <w:p w14:paraId="58B118C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77622000      0.611306000      0.055242000</w:t>
      </w:r>
    </w:p>
    <w:p w14:paraId="1D1065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45759000      0.711209000     -0.095878000</w:t>
      </w:r>
    </w:p>
    <w:p w14:paraId="191D7B2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075223000      1.863599000      0.063255000</w:t>
      </w:r>
    </w:p>
    <w:p w14:paraId="1B0B5F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51480000      2.882846000      0.220726000</w:t>
      </w:r>
    </w:p>
    <w:p w14:paraId="1E4EA4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21196000     -1.224049000     -0.940289000</w:t>
      </w:r>
    </w:p>
    <w:p w14:paraId="4A123E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198738000     -2.039089000     -0.982450000</w:t>
      </w:r>
    </w:p>
    <w:p w14:paraId="38F7606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Bc</w:t>
      </w:r>
    </w:p>
    <w:p w14:paraId="053AF2F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94052000     -1.228533000     -0.139074000</w:t>
      </w:r>
    </w:p>
    <w:p w14:paraId="4187BE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61868000     -0.420744000      0.050204000</w:t>
      </w:r>
    </w:p>
    <w:p w14:paraId="0FA42D5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964757000     -1.096180000     -0.275606000</w:t>
      </w:r>
    </w:p>
    <w:p w14:paraId="286CFBB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722293000     -0.396861000      0.700711000</w:t>
      </w:r>
    </w:p>
    <w:p w14:paraId="780248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2691000      0.627205000     -0.260562000</w:t>
      </w:r>
    </w:p>
    <w:p w14:paraId="0AB42F4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447152000      1.480389000     -0.119416000</w:t>
      </w:r>
    </w:p>
    <w:p w14:paraId="3D854F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815029000      1.562857000     -0.001352000</w:t>
      </w:r>
    </w:p>
    <w:p w14:paraId="3E4D12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34350000      2.273203000      0.379198000</w:t>
      </w:r>
    </w:p>
    <w:p w14:paraId="2DCDB27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29088000      0.783480000     -0.960165000</w:t>
      </w:r>
    </w:p>
    <w:p w14:paraId="47447A1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61822000     -1.645067000     -1.001722000</w:t>
      </w:r>
    </w:p>
    <w:p w14:paraId="290D802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c</w:t>
      </w:r>
      <w:proofErr w:type="spellEnd"/>
    </w:p>
    <w:p w14:paraId="05FB2F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78014000     -1.251372000      0.143282000</w:t>
      </w:r>
    </w:p>
    <w:p w14:paraId="106532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53411000     -1.226580000      0.227317000</w:t>
      </w:r>
    </w:p>
    <w:p w14:paraId="154A462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-1.698803000     -0.371964000     -0.632259000</w:t>
      </w:r>
    </w:p>
    <w:p w14:paraId="5D70E4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64773000      0.782989000      0.193101000</w:t>
      </w:r>
    </w:p>
    <w:p w14:paraId="4EF75F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11972000      1.455545000      0.145537000</w:t>
      </w:r>
    </w:p>
    <w:p w14:paraId="0308EC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882639000      1.409324000      0.029955000</w:t>
      </w:r>
    </w:p>
    <w:p w14:paraId="0877D59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735780000     -0.360826000     -0.050548000</w:t>
      </w:r>
    </w:p>
    <w:p w14:paraId="7849C01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22885000      2.140821000     -0.458239000</w:t>
      </w:r>
    </w:p>
    <w:p w14:paraId="405C53E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396527000      0.968887000      0.865591000</w:t>
      </w:r>
    </w:p>
    <w:p w14:paraId="310C5A3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1.555625000     -1.741051000      0.973794000</w:t>
      </w:r>
    </w:p>
    <w:p w14:paraId="41EE46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c</w:t>
      </w:r>
    </w:p>
    <w:p w14:paraId="6D1657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74040000      1.140907000      0.390742000</w:t>
      </w:r>
    </w:p>
    <w:p w14:paraId="0D2CC0B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53432000      1.124359000      0.123056000</w:t>
      </w:r>
    </w:p>
    <w:p w14:paraId="08E9DE7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94729000      0.999052000     -0.310012000</w:t>
      </w:r>
    </w:p>
    <w:p w14:paraId="0F080E4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2.077607000     -0.198782000     -0.049513000</w:t>
      </w:r>
    </w:p>
    <w:p w14:paraId="4317FF6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25237000     -1.174385000      0.292434000</w:t>
      </w:r>
    </w:p>
    <w:p w14:paraId="0AAEBF5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43568000     -0.961727000     -0.001918000</w:t>
      </w:r>
    </w:p>
    <w:p w14:paraId="6CEEE5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73345000     -0.447366000     -0.237737000</w:t>
      </w:r>
    </w:p>
    <w:p w14:paraId="23E0FCB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56955000     -2.005931000      0.837680000</w:t>
      </w:r>
    </w:p>
    <w:p w14:paraId="094AF43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69909000      1.703003000     -0.898286000</w:t>
      </w:r>
    </w:p>
    <w:p w14:paraId="1B8864C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82296000      1.834439000      1.056947000</w:t>
      </w:r>
    </w:p>
    <w:p w14:paraId="5A8F355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c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2FDCE3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87799000      1.128911000      0.000123000</w:t>
      </w:r>
    </w:p>
    <w:p w14:paraId="1DDC6F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33737000      0.764524000     -0.000368000</w:t>
      </w:r>
    </w:p>
    <w:p w14:paraId="2CBF3C3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60677000      1.041776000      0.000164000</w:t>
      </w:r>
    </w:p>
    <w:p w14:paraId="3F7668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2.169382000     -0.146380000      0.000008000</w:t>
      </w:r>
    </w:p>
    <w:p w14:paraId="3C919C0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32011000     -1.186146000      0.000271000</w:t>
      </w:r>
    </w:p>
    <w:p w14:paraId="391C993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010314000     -0.673508000     -0.000422000</w:t>
      </w:r>
    </w:p>
    <w:p w14:paraId="192F459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99669000     -0.476547000      0.000064000</w:t>
      </w:r>
    </w:p>
    <w:p w14:paraId="458DDE4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66708000     -2.174657000      0.000062000</w:t>
      </w:r>
    </w:p>
    <w:p w14:paraId="6E94AED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65938000      1.936272000     -0.000022000</w:t>
      </w:r>
    </w:p>
    <w:p w14:paraId="5903792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62544000      2.104295000      0.000332000</w:t>
      </w:r>
    </w:p>
    <w:p w14:paraId="754B45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Bd </w:t>
      </w:r>
    </w:p>
    <w:p w14:paraId="63B9F18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35079000     -0.309391000      0.268307000</w:t>
      </w:r>
    </w:p>
    <w:p w14:paraId="6F736DB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627096000      0.209582000     -0.176626000</w:t>
      </w:r>
    </w:p>
    <w:p w14:paraId="3A4586C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36169000     -0.801211000      0.716836000</w:t>
      </w:r>
    </w:p>
    <w:p w14:paraId="18509D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275709000     -1.385836000     -0.541159000</w:t>
      </w:r>
    </w:p>
    <w:p w14:paraId="67B9A7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89072000      0.041241000      0.635008000</w:t>
      </w:r>
    </w:p>
    <w:p w14:paraId="5860B12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60791000      1.384251000      0.126407000</w:t>
      </w:r>
    </w:p>
    <w:p w14:paraId="107984C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74986000      2.527934000     -0.267298000</w:t>
      </w:r>
    </w:p>
    <w:p w14:paraId="20E6BA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70605000      3.536126000     -0.618014000</w:t>
      </w:r>
    </w:p>
    <w:p w14:paraId="4E8F96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980066000     -0.106817000      1.463819000</w:t>
      </w:r>
    </w:p>
    <w:p w14:paraId="758500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11201000     -1.456597000      1.586551000</w:t>
      </w:r>
    </w:p>
    <w:p w14:paraId="0A73FEF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F0A05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Bd</w:t>
      </w:r>
    </w:p>
    <w:p w14:paraId="5E8F632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610434000     -1.187358000      0.273889000</w:t>
      </w:r>
    </w:p>
    <w:p w14:paraId="3DDB724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026222000     -0.611632000     -0.166778000</w:t>
      </w:r>
    </w:p>
    <w:p w14:paraId="26BD21C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95293000     -0.956095000      0.625599000</w:t>
      </w:r>
    </w:p>
    <w:p w14:paraId="40C6C54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898321000     -0.278504000     -0.551294000</w:t>
      </w:r>
    </w:p>
    <w:p w14:paraId="248A649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087545000      0.897105000      0.558813000</w:t>
      </w:r>
    </w:p>
    <w:p w14:paraId="6C42F3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36210000      1.588890000      0.172407000</w:t>
      </w:r>
    </w:p>
    <w:p w14:paraId="5F961A2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53318000      1.593085000     -0.146194000</w:t>
      </w:r>
    </w:p>
    <w:p w14:paraId="1C7638B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24216000      2.184956000     -0.608411000</w:t>
      </w:r>
    </w:p>
    <w:p w14:paraId="7E698E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29908000      1.153227000      1.464502000</w:t>
      </w:r>
    </w:p>
    <w:p w14:paraId="3294764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17253000     -1.321404000      1.559201000</w:t>
      </w:r>
    </w:p>
    <w:p w14:paraId="0489F7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d</w:t>
      </w:r>
      <w:proofErr w:type="spellEnd"/>
    </w:p>
    <w:p w14:paraId="3BEF940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60169000     -1.228489000      0.278660000</w:t>
      </w:r>
    </w:p>
    <w:p w14:paraId="710F4EE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962382000     -0.480737000     -0.160271000</w:t>
      </w:r>
    </w:p>
    <w:p w14:paraId="7353A74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31645000     -1.325422000      0.511835000</w:t>
      </w:r>
    </w:p>
    <w:p w14:paraId="6B4505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798416000     -0.225804000     -0.503925000</w:t>
      </w:r>
    </w:p>
    <w:p w14:paraId="51FEDC9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88257000      1.212528000      0.434393000</w:t>
      </w:r>
    </w:p>
    <w:p w14:paraId="396200B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74782000      1.531972000      0.218446000</w:t>
      </w:r>
    </w:p>
    <w:p w14:paraId="7FC3827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36708000      1.317359000     -0.048430000</w:t>
      </w:r>
    </w:p>
    <w:p w14:paraId="0A7007D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1.994852000      2.003202000     -0.576626000</w:t>
      </w:r>
    </w:p>
    <w:p w14:paraId="06E96E0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77539000      1.546261000      1.283174000</w:t>
      </w:r>
    </w:p>
    <w:p w14:paraId="442F528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88920000     -1.773233000      1.390900000</w:t>
      </w:r>
    </w:p>
    <w:p w14:paraId="667E815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d</w:t>
      </w:r>
    </w:p>
    <w:p w14:paraId="1E343D6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66599000      1.102068000      0.419461000</w:t>
      </w:r>
    </w:p>
    <w:p w14:paraId="552429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43107000      1.140130000      0.139472000</w:t>
      </w:r>
    </w:p>
    <w:p w14:paraId="67505D9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007357000      1.263801000     -0.260883000</w:t>
      </w:r>
    </w:p>
    <w:p w14:paraId="11241B3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2.128393000     -0.132210000     -0.040133000</w:t>
      </w:r>
    </w:p>
    <w:p w14:paraId="3133E16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75242000     -1.287696000      0.288986000</w:t>
      </w:r>
    </w:p>
    <w:p w14:paraId="2E5ABB2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56285000     -0.924866000     -0.004639000</w:t>
      </w:r>
    </w:p>
    <w:p w14:paraId="69CBA53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101143000     -0.487476000     -0.264840000</w:t>
      </w:r>
    </w:p>
    <w:p w14:paraId="448EBA4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054693000     -2.195477000      0.818985000</w:t>
      </w:r>
    </w:p>
    <w:p w14:paraId="328BFFB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02780000      2.111468000     -0.814073000</w:t>
      </w:r>
    </w:p>
    <w:p w14:paraId="3FDE00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094264000      1.750892000      1.115436000</w:t>
      </w:r>
    </w:p>
    <w:p w14:paraId="42D357D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d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0DE29E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57718000      1.111318000     -0.000005000</w:t>
      </w:r>
    </w:p>
    <w:p w14:paraId="25FB39D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22234000      0.789175000      0.002190000</w:t>
      </w:r>
    </w:p>
    <w:p w14:paraId="31E7F28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056549000      1.251571000     -0.000168000</w:t>
      </w:r>
    </w:p>
    <w:p w14:paraId="2A4F3E8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6       2.186500000     -0.105601000     -0.000945000</w:t>
      </w:r>
    </w:p>
    <w:p w14:paraId="3D1F21C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849130000     -1.291242000      0.000181000</w:t>
      </w:r>
    </w:p>
    <w:p w14:paraId="6E5EB8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33459000     -0.649141000      0.003513000</w:t>
      </w:r>
    </w:p>
    <w:p w14:paraId="42EB8D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233899000     -0.504878000     -0.001214000</w:t>
      </w:r>
    </w:p>
    <w:p w14:paraId="61A0BF1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088735000     -2.347461000      0.000631000</w:t>
      </w:r>
    </w:p>
    <w:p w14:paraId="6ECEDF4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38369000      2.265156000     -0.000452000</w:t>
      </w:r>
    </w:p>
    <w:p w14:paraId="115829B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156221000      2.075003000     -0.001100000</w:t>
      </w:r>
    </w:p>
    <w:p w14:paraId="7E452E9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Be </w:t>
      </w:r>
    </w:p>
    <w:p w14:paraId="3F1A34C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20683000     -0.386889000      0.277433000</w:t>
      </w:r>
    </w:p>
    <w:p w14:paraId="6B674D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79940000     -0.797957000      0.712930000</w:t>
      </w:r>
    </w:p>
    <w:p w14:paraId="7518AC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79703000      0.142604000      0.636194000</w:t>
      </w:r>
    </w:p>
    <w:p w14:paraId="4EAC82C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37828000      1.481996000      0.138498000</w:t>
      </w:r>
    </w:p>
    <w:p w14:paraId="4B23280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040848000      2.618757000     -0.266096000</w:t>
      </w:r>
    </w:p>
    <w:p w14:paraId="1EC34C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637207000      0.060386000     -0.175845000</w:t>
      </w:r>
    </w:p>
    <w:p w14:paraId="455851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71529000     -1.288960000     -0.604868000</w:t>
      </w:r>
    </w:p>
    <w:p w14:paraId="684931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941812000      3.618393000     -0.626565000</w:t>
      </w:r>
    </w:p>
    <w:p w14:paraId="5AF707A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961698000      0.051623000      1.480125000</w:t>
      </w:r>
    </w:p>
    <w:p w14:paraId="51EDC0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78083000     -1.443670000      1.590901000</w:t>
      </w:r>
    </w:p>
    <w:p w14:paraId="2900B9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2.097775000     -2.148797000      0.272471000</w:t>
      </w:r>
    </w:p>
    <w:p w14:paraId="1BCA69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Be</w:t>
      </w:r>
    </w:p>
    <w:p w14:paraId="3F4B7B4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52324000     -1.159450000      0.281214000</w:t>
      </w:r>
    </w:p>
    <w:p w14:paraId="4DC53D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66902000     -0.998668000      0.614051000</w:t>
      </w:r>
    </w:p>
    <w:p w14:paraId="22DA97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80810000     -0.300802000     -0.603916000</w:t>
      </w:r>
    </w:p>
    <w:p w14:paraId="36E6174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12637000      0.923807000      0.549908000</w:t>
      </w:r>
    </w:p>
    <w:p w14:paraId="3416C8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14696000      1.620036000      0.177729000</w:t>
      </w:r>
    </w:p>
    <w:p w14:paraId="6921E5B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13936000      1.728983000     -0.150828000</w:t>
      </w:r>
    </w:p>
    <w:p w14:paraId="547692B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085772000     -0.650056000     -0.162951000</w:t>
      </w:r>
    </w:p>
    <w:p w14:paraId="63E8672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97069000      2.307176000     -0.602380000</w:t>
      </w:r>
    </w:p>
    <w:p w14:paraId="65C92A3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95873000      1.133233000      1.500336000</w:t>
      </w:r>
    </w:p>
    <w:p w14:paraId="71664A6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43426000     -1.325605000      1.581214000</w:t>
      </w:r>
    </w:p>
    <w:p w14:paraId="7C419FB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3.040711000     -0.540179000      0.191391000</w:t>
      </w:r>
    </w:p>
    <w:p w14:paraId="7C984BB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e</w:t>
      </w:r>
      <w:proofErr w:type="spellEnd"/>
    </w:p>
    <w:p w14:paraId="799EE7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89631000     -1.234246000      0.277282000</w:t>
      </w:r>
    </w:p>
    <w:p w14:paraId="602CC8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01332000     -1.327436000      0.516444000</w:t>
      </w:r>
    </w:p>
    <w:p w14:paraId="3121230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00223000     -0.225494000     -0.561811000</w:t>
      </w:r>
    </w:p>
    <w:p w14:paraId="5F4A0F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73978000      1.236687000      0.441925000</w:t>
      </w:r>
    </w:p>
    <w:p w14:paraId="3730261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091253000      1.545812000      0.222880000</w:t>
      </w:r>
    </w:p>
    <w:p w14:paraId="4D31F4F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45007000      1.326062000     -0.064965000</w:t>
      </w:r>
    </w:p>
    <w:p w14:paraId="108F221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991704000     -0.489313000     -0.157068000</w:t>
      </w:r>
    </w:p>
    <w:p w14:paraId="5E1C747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98744000      2.003331000     -0.609371000</w:t>
      </w:r>
    </w:p>
    <w:p w14:paraId="04AD19C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00566000      1.538938000      1.344798000</w:t>
      </w:r>
    </w:p>
    <w:p w14:paraId="7FC3B12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98613000     -1.687069000      1.466076000</w:t>
      </w:r>
    </w:p>
    <w:p w14:paraId="116F08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975263000     -0.414367000      0.220279000</w:t>
      </w:r>
    </w:p>
    <w:p w14:paraId="6BB12A7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e</w:t>
      </w:r>
    </w:p>
    <w:p w14:paraId="06B5EA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83156000      1.102410000     -0.411883000</w:t>
      </w:r>
    </w:p>
    <w:p w14:paraId="0BF5B6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63394000      1.146618000     -0.118938000</w:t>
      </w:r>
    </w:p>
    <w:p w14:paraId="6C5D270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93569000      1.299852000      0.247611000</w:t>
      </w:r>
    </w:p>
    <w:p w14:paraId="4CAE8AA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162983000     -0.121813000     -0.046327000</w:t>
      </w:r>
    </w:p>
    <w:p w14:paraId="5F0A56E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1614000     -1.318907000     -0.298530000</w:t>
      </w:r>
    </w:p>
    <w:p w14:paraId="2AB3B5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469936000     -0.918729000     -0.000863000</w:t>
      </w:r>
    </w:p>
    <w:p w14:paraId="4B3E3FD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111204000     -0.491439000      0.271395000</w:t>
      </w:r>
    </w:p>
    <w:p w14:paraId="2E239C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57024000     -0.365805000      1.334993000</w:t>
      </w:r>
    </w:p>
    <w:p w14:paraId="2735F25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946450000     -2.232333000     -0.861255000</w:t>
      </w:r>
    </w:p>
    <w:p w14:paraId="5B9E080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351935000      2.187868000      0.768122000</w:t>
      </w:r>
    </w:p>
    <w:p w14:paraId="58A614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2.104272000      1.741581000     -1.122256000</w:t>
      </w:r>
    </w:p>
    <w:p w14:paraId="767B177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e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B40C8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66734000      1.115683000     -0.004172000</w:t>
      </w:r>
    </w:p>
    <w:p w14:paraId="2F5A1D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35359000      0.813824000      0.038221000</w:t>
      </w:r>
    </w:p>
    <w:p w14:paraId="2F2C150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026548000      1.302849000      0.033458000</w:t>
      </w:r>
    </w:p>
    <w:p w14:paraId="492F2B2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204350000     -0.111665000     -0.124673000</w:t>
      </w:r>
    </w:p>
    <w:p w14:paraId="31970B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807687000     -1.328650000      0.037497000</w:t>
      </w:r>
    </w:p>
    <w:p w14:paraId="0AA0036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50630000     -0.651882000      0.043400000</w:t>
      </w:r>
    </w:p>
    <w:p w14:paraId="37AFC6E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225598000     -0.513325000     -0.014100000</w:t>
      </w:r>
    </w:p>
    <w:p w14:paraId="6D6EA47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28537000     -0.151182000      1.205205000</w:t>
      </w:r>
    </w:p>
    <w:p w14:paraId="48A888E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949447000     -2.404749000      0.013004000</w:t>
      </w:r>
    </w:p>
    <w:p w14:paraId="0498E2C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326949000      2.345580000      0.002217000</w:t>
      </w:r>
    </w:p>
    <w:p w14:paraId="783FE1F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75290000      2.074252000     -0.029259000</w:t>
      </w:r>
    </w:p>
    <w:p w14:paraId="45CD01D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Ca </w:t>
      </w:r>
    </w:p>
    <w:p w14:paraId="64CBB2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27507000      0.084027000     -0.162236000</w:t>
      </w:r>
    </w:p>
    <w:p w14:paraId="758E90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337473000     -1.219857000      0.070837000</w:t>
      </w:r>
    </w:p>
    <w:p w14:paraId="795271C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82672000      1.286637000     -0.390398000</w:t>
      </w:r>
    </w:p>
    <w:p w14:paraId="6AE2D8A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01404000      1.954021000      0.721892000</w:t>
      </w:r>
    </w:p>
    <w:p w14:paraId="1B9E229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782455000      1.286960000     -0.389222000</w:t>
      </w:r>
    </w:p>
    <w:p w14:paraId="1CA0A2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27588000      0.084945000     -0.159729000</w:t>
      </w:r>
    </w:p>
    <w:p w14:paraId="597713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38288000     -1.219041000      0.070239000</w:t>
      </w:r>
    </w:p>
    <w:p w14:paraId="48355E0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6925000      1.954005000     -1.139004000</w:t>
      </w:r>
    </w:p>
    <w:p w14:paraId="426575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6242000      1.953087000     -1.141244000</w:t>
      </w:r>
    </w:p>
    <w:p w14:paraId="4954081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02021000      1.456530000      1.686641000</w:t>
      </w:r>
    </w:p>
    <w:p w14:paraId="37C720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01651000      3.040313000      0.755635000</w:t>
      </w:r>
    </w:p>
    <w:p w14:paraId="6D3BF59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a</w:t>
      </w:r>
    </w:p>
    <w:p w14:paraId="30497C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88655000     -1.456482000     -0.149025000</w:t>
      </w:r>
    </w:p>
    <w:p w14:paraId="0E408B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81585000     -1.497008000      0.054802000</w:t>
      </w:r>
    </w:p>
    <w:p w14:paraId="5D3A763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69825000     -1.010456000     -0.301605000</w:t>
      </w:r>
    </w:p>
    <w:p w14:paraId="26D5C8B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085406000     -0.002486000      0.636735000</w:t>
      </w:r>
    </w:p>
    <w:p w14:paraId="7281D8D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72737000      1.007304000     -0.301642000</w:t>
      </w:r>
    </w:p>
    <w:p w14:paraId="7A6796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92630000      1.456623000     -0.150106000</w:t>
      </w:r>
    </w:p>
    <w:p w14:paraId="73087E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77841000      1.499878000      0.055308000</w:t>
      </w:r>
    </w:p>
    <w:p w14:paraId="27F1E8F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53081000      1.292828000     -1.177291000</w:t>
      </w:r>
    </w:p>
    <w:p w14:paraId="0682B4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48581000     -1.296985000     -1.177964000</w:t>
      </w:r>
    </w:p>
    <w:p w14:paraId="5F5666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58277000     -0.002061000      1.638865000</w:t>
      </w:r>
    </w:p>
    <w:p w14:paraId="10B0136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3.175941000     -0.003851000      0.658600000</w:t>
      </w:r>
    </w:p>
    <w:p w14:paraId="4DE495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Ca</w:t>
      </w:r>
      <w:proofErr w:type="spellEnd"/>
    </w:p>
    <w:p w14:paraId="554F107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441171000      1.006188000     -0.497943000</w:t>
      </w:r>
    </w:p>
    <w:p w14:paraId="5536D64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52968000      1.180009000     -0.010650000</w:t>
      </w:r>
    </w:p>
    <w:p w14:paraId="33C66A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15855000      1.198490000      0.373920000</w:t>
      </w:r>
    </w:p>
    <w:p w14:paraId="5DF3B0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341457000      0.031109000      0.021227000</w:t>
      </w:r>
    </w:p>
    <w:p w14:paraId="68C0EE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53550000     -1.160190000     -0.347928000</w:t>
      </w:r>
    </w:p>
    <w:p w14:paraId="4C7BE0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83941000     -1.175432000      0.013999000</w:t>
      </w:r>
    </w:p>
    <w:p w14:paraId="474EFC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422948000     -1.044365000      0.471917000</w:t>
      </w:r>
    </w:p>
    <w:p w14:paraId="3C37F50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3.006885000      0.254832000     -0.825665000</w:t>
      </w:r>
    </w:p>
    <w:p w14:paraId="49BF4C2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996980000     -0.175170000      0.880171000</w:t>
      </w:r>
    </w:p>
    <w:p w14:paraId="4AD8783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835869000     -1.891299000     -1.060200000</w:t>
      </w:r>
    </w:p>
    <w:p w14:paraId="6D89855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65899000      1.939458000      1.092552000</w:t>
      </w:r>
    </w:p>
    <w:p w14:paraId="4FCE2C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a</w:t>
      </w:r>
    </w:p>
    <w:p w14:paraId="33897F2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49605000      1.059145000      0.362390000</w:t>
      </w:r>
    </w:p>
    <w:p w14:paraId="3CDF9C9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79255000      1.071893000     -0.108356000</w:t>
      </w:r>
    </w:p>
    <w:p w14:paraId="698700C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51820000      1.130484000     -0.463054000</w:t>
      </w:r>
    </w:p>
    <w:p w14:paraId="7B35CD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368996000     -0.000517000      0.000092000</w:t>
      </w:r>
    </w:p>
    <w:p w14:paraId="5A240BF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450970000     -1.130571000      0.463446000</w:t>
      </w:r>
    </w:p>
    <w:p w14:paraId="33EB86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79094000     -1.071670000      0.107137000</w:t>
      </w:r>
    </w:p>
    <w:p w14:paraId="6D95B32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49958000     -1.058920000     -0.362212000</w:t>
      </w:r>
    </w:p>
    <w:p w14:paraId="2307AB0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031303000      0.313515000      0.821580000</w:t>
      </w:r>
    </w:p>
    <w:p w14:paraId="7838F1B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030508000     -0.315259000     -0.821791000</w:t>
      </w:r>
    </w:p>
    <w:p w14:paraId="3B9F342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824305000     -1.883081000      1.157632000</w:t>
      </w:r>
    </w:p>
    <w:p w14:paraId="65A0C1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826519000      1.883748000     -1.155682000</w:t>
      </w:r>
    </w:p>
    <w:p w14:paraId="632AD16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a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CAFB70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98583000     -1.453659000     -0.154946000</w:t>
      </w:r>
    </w:p>
    <w:p w14:paraId="7C0D6F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89434000     -1.297455000      0.051719000</w:t>
      </w:r>
    </w:p>
    <w:p w14:paraId="2A7186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86641000      1.299456000      0.052171000</w:t>
      </w:r>
    </w:p>
    <w:p w14:paraId="603BE2A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01401000      1.453631000     -0.155489000</w:t>
      </w:r>
    </w:p>
    <w:p w14:paraId="747387E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91195000      1.103799000     -0.272562000</w:t>
      </w:r>
    </w:p>
    <w:p w14:paraId="0F314A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067044000     -0.001535000      0.602914000</w:t>
      </w:r>
    </w:p>
    <w:p w14:paraId="7111BE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8988000     -1.106101000     -0.271921000</w:t>
      </w:r>
    </w:p>
    <w:p w14:paraId="50CDBE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71684000      1.401784000     -1.145278000</w:t>
      </w:r>
    </w:p>
    <w:p w14:paraId="00170C0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68479000     -1.405091000     -1.145002000</w:t>
      </w:r>
    </w:p>
    <w:p w14:paraId="0F34D40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59244000     -0.000805000      1.614392000</w:t>
      </w:r>
    </w:p>
    <w:p w14:paraId="78B659C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3.158443000     -0.002727000      0.629562000</w:t>
      </w:r>
    </w:p>
    <w:p w14:paraId="069ECA8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Cb </w:t>
      </w:r>
    </w:p>
    <w:p w14:paraId="14CC7D5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42037000      0.086328000     -0.137939000</w:t>
      </w:r>
    </w:p>
    <w:p w14:paraId="03F0C2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65090000      1.277262000     -0.354952000</w:t>
      </w:r>
    </w:p>
    <w:p w14:paraId="466850E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65662000      1.277146000     -0.355534000</w:t>
      </w:r>
    </w:p>
    <w:p w14:paraId="2AF50F7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42336000      0.085854000     -0.139182000</w:t>
      </w:r>
    </w:p>
    <w:p w14:paraId="165EA4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81470000     -1.201114000      0.062874000</w:t>
      </w:r>
    </w:p>
    <w:p w14:paraId="47EA76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382325000     -1.200283000      0.062548000</w:t>
      </w:r>
    </w:p>
    <w:p w14:paraId="08C4D19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0.000964000      1.833996000      0.776278000</w:t>
      </w:r>
    </w:p>
    <w:p w14:paraId="01A9C3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3673000      1.984423000     -1.062458000</w:t>
      </w:r>
    </w:p>
    <w:p w14:paraId="68B76B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3821000      1.984635000     -1.061320000</w:t>
      </w:r>
    </w:p>
    <w:p w14:paraId="5F9741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01004000      2.854380000      0.734145000</w:t>
      </w:r>
    </w:p>
    <w:p w14:paraId="48C8858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b</w:t>
      </w:r>
    </w:p>
    <w:p w14:paraId="4FB745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06469000      1.452581000      0.122289000</w:t>
      </w:r>
    </w:p>
    <w:p w14:paraId="44F298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3341000      1.013113000      0.250747000</w:t>
      </w:r>
    </w:p>
    <w:p w14:paraId="29D6B4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1.979376000     -0.000070000     -0.656669000</w:t>
      </w:r>
    </w:p>
    <w:p w14:paraId="2CD9716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3238000     -1.013227000      0.250716000</w:t>
      </w:r>
    </w:p>
    <w:p w14:paraId="2CE0FAC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06321000     -1.452610000      0.122310000</w:t>
      </w:r>
    </w:p>
    <w:p w14:paraId="4E0257A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-1.378018000     -1.370182000     -0.045124000</w:t>
      </w:r>
    </w:p>
    <w:p w14:paraId="4AE9589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77872000      1.370292000     -0.045124000</w:t>
      </w:r>
    </w:p>
    <w:p w14:paraId="74F8782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05521000     -1.316769000      1.094529000</w:t>
      </w:r>
    </w:p>
    <w:p w14:paraId="7B26BEE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05631000      1.316578000      1.094584000</w:t>
      </w:r>
    </w:p>
    <w:p w14:paraId="187636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995339000     -0.000122000     -0.715082000</w:t>
      </w:r>
    </w:p>
    <w:p w14:paraId="0A1E47D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Int </w:t>
      </w: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Cb</w:t>
      </w:r>
      <w:proofErr w:type="spellEnd"/>
    </w:p>
    <w:p w14:paraId="46B643B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71072000      1.321790000     -0.324413000</w:t>
      </w:r>
    </w:p>
    <w:p w14:paraId="5950AA0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00185000      1.129012000      0.039709000</w:t>
      </w:r>
    </w:p>
    <w:p w14:paraId="0698CE7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560643000      0.731149000      0.473676000</w:t>
      </w:r>
    </w:p>
    <w:p w14:paraId="2F35EDA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196103000     -1.308687000     -0.476743000</w:t>
      </w:r>
    </w:p>
    <w:p w14:paraId="42EBA0A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97055000     -1.183147000     -0.004158000</w:t>
      </w:r>
    </w:p>
    <w:p w14:paraId="647FC15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56116000     -0.909346000      0.347278000</w:t>
      </w:r>
    </w:p>
    <w:p w14:paraId="142A400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2.230560000      0.310357000     -0.062380000</w:t>
      </w:r>
    </w:p>
    <w:p w14:paraId="33E69F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144714000      0.557206000      0.301519000</w:t>
      </w:r>
    </w:p>
    <w:p w14:paraId="3182381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89498000      2.144316000     -0.959812000</w:t>
      </w:r>
    </w:p>
    <w:p w14:paraId="6BAD7EA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244340000     -1.541464000      1.007536000</w:t>
      </w:r>
    </w:p>
    <w:p w14:paraId="79DF9E8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b</w:t>
      </w:r>
    </w:p>
    <w:p w14:paraId="12D1C2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75752000      1.096325000     -0.437087000</w:t>
      </w:r>
    </w:p>
    <w:p w14:paraId="1420063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188477000      1.060646000     -0.098813000</w:t>
      </w:r>
    </w:p>
    <w:p w14:paraId="2B9B31A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47537000      1.063640000      0.346272000</w:t>
      </w:r>
    </w:p>
    <w:p w14:paraId="7BCD1DB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28425000     -1.071382000     -0.349297000</w:t>
      </w:r>
    </w:p>
    <w:p w14:paraId="06FB24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97100000     -1.068407000      0.133642000</w:t>
      </w:r>
    </w:p>
    <w:p w14:paraId="6BA7622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9949000     -1.075672000      0.443848000</w:t>
      </w:r>
    </w:p>
    <w:p w14:paraId="0F6D7E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2.277338000     -0.021716000     -0.078958000</w:t>
      </w:r>
    </w:p>
    <w:p w14:paraId="76A982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189304000      0.141486000      0.335561000</w:t>
      </w:r>
    </w:p>
    <w:p w14:paraId="60094FF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25988000      1.843270000     -1.085706000</w:t>
      </w:r>
    </w:p>
    <w:p w14:paraId="604CD53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75114000     -1.793981000      1.098688000</w:t>
      </w:r>
    </w:p>
    <w:p w14:paraId="7E9DC60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b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5C2C2D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80362000      1.142271000     -0.000042000</w:t>
      </w:r>
    </w:p>
    <w:p w14:paraId="1BB9E39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78585000      0.713358000      0.000234000</w:t>
      </w:r>
    </w:p>
    <w:p w14:paraId="455DBD4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546569000      1.051533000      0.000072000</w:t>
      </w:r>
    </w:p>
    <w:p w14:paraId="38330BF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547206000     -1.051322000     -0.000221000</w:t>
      </w:r>
    </w:p>
    <w:p w14:paraId="195E949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78744000     -0.713544000      0.000437000</w:t>
      </w:r>
    </w:p>
    <w:p w14:paraId="5C763AF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80403000     -1.142514000      0.000235000</w:t>
      </w:r>
    </w:p>
    <w:p w14:paraId="3EC2049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2.378081000     -0.000067000     -0.000534000</w:t>
      </w:r>
    </w:p>
    <w:p w14:paraId="343687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3.387224000      0.000070000      0.000641000</w:t>
      </w:r>
    </w:p>
    <w:p w14:paraId="2AFCA64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2.032061000      2.125515000     -0.000366000</w:t>
      </w:r>
    </w:p>
    <w:p w14:paraId="398437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032208000     -2.125699000      0.000511000</w:t>
      </w:r>
    </w:p>
    <w:p w14:paraId="2041DE1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Cc </w:t>
      </w:r>
    </w:p>
    <w:p w14:paraId="19F1304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33934000      0.096223000     -0.137498000</w:t>
      </w:r>
    </w:p>
    <w:p w14:paraId="54D6088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2783000      1.288782000     -0.340493000</w:t>
      </w:r>
    </w:p>
    <w:p w14:paraId="3212231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3116000      1.288565000     -0.341605000</w:t>
      </w:r>
    </w:p>
    <w:p w14:paraId="7CD939D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33948000      0.095624000     -0.139441000</w:t>
      </w:r>
    </w:p>
    <w:p w14:paraId="348BE88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400262000     -1.174094000      0.050561000</w:t>
      </w:r>
    </w:p>
    <w:p w14:paraId="7665837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400941000     -1.173482000      0.050023000</w:t>
      </w:r>
    </w:p>
    <w:p w14:paraId="2F729F4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-0.001092000      1.809567000      0.768369000</w:t>
      </w:r>
    </w:p>
    <w:p w14:paraId="5B54BE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26268000      2.060773000     -0.951810000</w:t>
      </w:r>
    </w:p>
    <w:p w14:paraId="5D1F39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26907000      2.061176000     -0.949694000</w:t>
      </w:r>
    </w:p>
    <w:p w14:paraId="11DBD3E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c</w:t>
      </w:r>
    </w:p>
    <w:p w14:paraId="395C2E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Cc</w:t>
      </w:r>
      <w:proofErr w:type="spellEnd"/>
    </w:p>
    <w:p w14:paraId="207AC8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62163000     -1.366555000      0.225254000</w:t>
      </w:r>
    </w:p>
    <w:p w14:paraId="21660D6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80080000     -1.005066000      0.634038000</w:t>
      </w:r>
    </w:p>
    <w:p w14:paraId="631CEBE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2.090233000     -0.000044000      0.000006000</w:t>
      </w:r>
    </w:p>
    <w:p w14:paraId="6793D6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80136000      1.005016000     -0.634039000</w:t>
      </w:r>
    </w:p>
    <w:p w14:paraId="2D8CC9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162226000      1.366552000     -0.225281000</w:t>
      </w:r>
    </w:p>
    <w:p w14:paraId="0D127A7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03166000      1.150283000      0.449604000</w:t>
      </w:r>
    </w:p>
    <w:p w14:paraId="18F1009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03236000     -1.150234000     -0.449598000</w:t>
      </w:r>
    </w:p>
    <w:p w14:paraId="70B1A1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33319000      1.420635000     -1.468957000</w:t>
      </w:r>
    </w:p>
    <w:p w14:paraId="69A032A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33216000     -1.420700000      1.468980000</w:t>
      </w:r>
    </w:p>
    <w:p w14:paraId="41C46FC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c</w:t>
      </w:r>
    </w:p>
    <w:p w14:paraId="2802400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08730000     -1.074091000      0.107263000</w:t>
      </w:r>
    </w:p>
    <w:p w14:paraId="796003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2942000     -1.040692000      0.465460000</w:t>
      </w:r>
    </w:p>
    <w:p w14:paraId="736492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2.291657000     -0.000738000      0.000505000</w:t>
      </w:r>
    </w:p>
    <w:p w14:paraId="744C9BB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4199000      1.039945000     -0.465738000</w:t>
      </w:r>
    </w:p>
    <w:p w14:paraId="39FE80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09871000      1.073937000     -0.108166000</w:t>
      </w:r>
    </w:p>
    <w:p w14:paraId="73A55FB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20825000      1.070935000      0.346162000</w:t>
      </w:r>
    </w:p>
    <w:p w14:paraId="2A55B1D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22314000     -1.070069000     -0.345905000</w:t>
      </w:r>
    </w:p>
    <w:p w14:paraId="349569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00597000      1.707214000     -1.145622000</w:t>
      </w:r>
    </w:p>
    <w:p w14:paraId="62ED703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98793000     -1.708892000      1.144821000</w:t>
      </w:r>
    </w:p>
    <w:p w14:paraId="49F6FE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c</w:t>
      </w:r>
      <w:proofErr w:type="spellEnd"/>
    </w:p>
    <w:p w14:paraId="238EF6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90336000     -0.719955000     -0.000772000</w:t>
      </w:r>
    </w:p>
    <w:p w14:paraId="3E956E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85285000     -1.114497000     -0.000200000</w:t>
      </w:r>
    </w:p>
    <w:p w14:paraId="05CDE6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8        2.407737000      0.000117000      0.000162000</w:t>
      </w:r>
    </w:p>
    <w:p w14:paraId="471912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85078000      1.114594000      0.000315000</w:t>
      </w:r>
    </w:p>
    <w:p w14:paraId="27E7F41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90141000      0.719980000     -0.000039000</w:t>
      </w:r>
    </w:p>
    <w:p w14:paraId="088D1C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532642000      1.052863000     -0.000146000</w:t>
      </w:r>
    </w:p>
    <w:p w14:paraId="288B798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532423000     -1.052985000      0.000309000</w:t>
      </w:r>
    </w:p>
    <w:p w14:paraId="09C0E7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04355000      2.061906000      0.000363000</w:t>
      </w:r>
    </w:p>
    <w:p w14:paraId="488DA94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04684000     -2.061743000      0.000081000</w:t>
      </w:r>
    </w:p>
    <w:p w14:paraId="7DA3647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Cd</w:t>
      </w:r>
    </w:p>
    <w:p w14:paraId="00518C5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6443000     -0.226043000      0.257635000</w:t>
      </w:r>
    </w:p>
    <w:p w14:paraId="538088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8337000      0.912531000      0.690805000</w:t>
      </w:r>
    </w:p>
    <w:p w14:paraId="04FB630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8310000      0.912143000      0.691107000</w:t>
      </w:r>
    </w:p>
    <w:p w14:paraId="3B13AB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6140000     -0.226882000      0.258535000</w:t>
      </w:r>
    </w:p>
    <w:p w14:paraId="7CB026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355113000     -1.457718000     -0.172370000</w:t>
      </w:r>
    </w:p>
    <w:p w14:paraId="0CB2DF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55679000     -1.457046000     -0.172229000</w:t>
      </w:r>
    </w:p>
    <w:p w14:paraId="453CED0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0.000654000      2.035241000     -0.578754000</w:t>
      </w:r>
    </w:p>
    <w:p w14:paraId="4D5D3FC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2676000      1.463205000      1.520524000</w:t>
      </w:r>
    </w:p>
    <w:p w14:paraId="0D650EF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2671000      1.463910000      1.520026000</w:t>
      </w:r>
    </w:p>
    <w:p w14:paraId="78FBC06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d</w:t>
      </w:r>
    </w:p>
    <w:p w14:paraId="6D10B20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-1.645053000     -1.450318000     -0.131913000</w:t>
      </w:r>
    </w:p>
    <w:p w14:paraId="348B114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645775000      1.449814000     -0.131741000</w:t>
      </w:r>
    </w:p>
    <w:p w14:paraId="5621F2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09766000      1.451418000      0.255079000</w:t>
      </w:r>
    </w:p>
    <w:p w14:paraId="6F7097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42073000      1.013742000      0.574579000</w:t>
      </w:r>
    </w:p>
    <w:p w14:paraId="4D75E42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2.105838000      0.000275000     -0.562879000</w:t>
      </w:r>
    </w:p>
    <w:p w14:paraId="3EBEEF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42615000     -1.013489000      0.574896000</w:t>
      </w:r>
    </w:p>
    <w:p w14:paraId="3DFCD60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09177000     -1.451280000      0.255301000</w:t>
      </w:r>
    </w:p>
    <w:p w14:paraId="27AC784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37492000     -1.295932000      1.501145000</w:t>
      </w:r>
    </w:p>
    <w:p w14:paraId="1E8F278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37059000      1.296757000      1.500592000</w:t>
      </w:r>
    </w:p>
    <w:p w14:paraId="74ECBA9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Cd</w:t>
      </w:r>
      <w:proofErr w:type="spellEnd"/>
    </w:p>
    <w:p w14:paraId="38BFFEF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84072000     -1.449614000      0.257952000</w:t>
      </w:r>
    </w:p>
    <w:p w14:paraId="38A4183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07820000     -1.269398000      0.486987000</w:t>
      </w:r>
    </w:p>
    <w:p w14:paraId="0A42372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2.034341000      0.000092000     -0.522733000</w:t>
      </w:r>
    </w:p>
    <w:p w14:paraId="294A6A9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07756000      1.269325000      0.486963000</w:t>
      </w:r>
    </w:p>
    <w:p w14:paraId="26E929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84285000      1.449334000      0.258589000</w:t>
      </w:r>
    </w:p>
    <w:p w14:paraId="59FC625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50239000      1.203356000     -0.110541000</w:t>
      </w:r>
    </w:p>
    <w:p w14:paraId="425498F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50252000     -1.203315000     -0.110344000</w:t>
      </w:r>
    </w:p>
    <w:p w14:paraId="427DFA6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37435000      1.625896000      1.366932000</w:t>
      </w:r>
    </w:p>
    <w:p w14:paraId="75FC08B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1.737162000     -1.625870000      1.367142000</w:t>
      </w:r>
    </w:p>
    <w:p w14:paraId="60E8849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d</w:t>
      </w:r>
    </w:p>
    <w:p w14:paraId="533382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55427000     -1.049505000     -0.390356000</w:t>
      </w:r>
    </w:p>
    <w:p w14:paraId="7A2CD1A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26681000     -1.060392000      0.082940000</w:t>
      </w:r>
    </w:p>
    <w:p w14:paraId="2474BB5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29775000     -1.229969000      0.456967000</w:t>
      </w:r>
    </w:p>
    <w:p w14:paraId="2D436B7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2.354452000      0.000212000      0.000008000</w:t>
      </w:r>
    </w:p>
    <w:p w14:paraId="0E7FA2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29254000      1.229722000     -0.457285000</w:t>
      </w:r>
    </w:p>
    <w:p w14:paraId="51949C9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26986000      1.060241000     -0.082564000</w:t>
      </w:r>
    </w:p>
    <w:p w14:paraId="4D48F13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55425000      1.049446000      0.390353000</w:t>
      </w:r>
    </w:p>
    <w:p w14:paraId="025B0E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79191000      2.028138000     -1.107302000</w:t>
      </w:r>
    </w:p>
    <w:p w14:paraId="7A5267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80192000     -2.028272000      1.106862000</w:t>
      </w:r>
    </w:p>
    <w:p w14:paraId="4649E12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d</w:t>
      </w:r>
      <w:proofErr w:type="spellEnd"/>
    </w:p>
    <w:p w14:paraId="1B4F996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36013000      0.718465000      0.000292000</w:t>
      </w:r>
    </w:p>
    <w:p w14:paraId="57BD683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36104000     -0.718538000      0.000299000</w:t>
      </w:r>
    </w:p>
    <w:p w14:paraId="18534D9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05160000     -1.267719000      0.000039000</w:t>
      </w:r>
    </w:p>
    <w:p w14:paraId="4ED349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2.436368000     -0.000069000     -0.000133000</w:t>
      </w:r>
    </w:p>
    <w:p w14:paraId="1AB3E8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05088000      1.267890000      0.000101000</w:t>
      </w:r>
    </w:p>
    <w:p w14:paraId="02DF1E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867900000     -1.049199000     -0.000057000</w:t>
      </w:r>
    </w:p>
    <w:p w14:paraId="44B156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 1.867735000      1.049217000     -0.000096000</w:t>
      </w:r>
    </w:p>
    <w:p w14:paraId="625E39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11748000      2.306990000      0.000056000</w:t>
      </w:r>
    </w:p>
    <w:p w14:paraId="53BF6D4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12119000     -2.306741000     -0.000020000</w:t>
      </w:r>
    </w:p>
    <w:p w14:paraId="71CF460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1Ce </w:t>
      </w:r>
    </w:p>
    <w:p w14:paraId="37BE7E9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1608000     -0.242034000      0.268262000</w:t>
      </w:r>
    </w:p>
    <w:p w14:paraId="220A5C9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26658000     -1.487972000     -0.173251000</w:t>
      </w:r>
    </w:p>
    <w:p w14:paraId="028FC80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65972000      0.904854000      0.690525000</w:t>
      </w:r>
    </w:p>
    <w:p w14:paraId="60F8A77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0.000853000      2.038614000     -0.637619000</w:t>
      </w:r>
    </w:p>
    <w:p w14:paraId="3E3CE5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65691000      0.905496000      0.690114000</w:t>
      </w:r>
    </w:p>
    <w:p w14:paraId="414AF5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1832000     -0.240660000      0.266435000</w:t>
      </w:r>
    </w:p>
    <w:p w14:paraId="73C47AE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327574000     -1.486951000     -0.172865000</w:t>
      </w:r>
    </w:p>
    <w:p w14:paraId="53AB1FE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2673000      1.441053000      1.532949000</w:t>
      </w:r>
    </w:p>
    <w:p w14:paraId="66F36E5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2402000      1.441253000      1.533126000</w:t>
      </w:r>
    </w:p>
    <w:p w14:paraId="23DC7A1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00882000      3.196396000      0.197925000</w:t>
      </w:r>
    </w:p>
    <w:p w14:paraId="5C4380B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e</w:t>
      </w:r>
    </w:p>
    <w:p w14:paraId="24ADE2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661208000     -1.521724000     -0.136497000</w:t>
      </w:r>
    </w:p>
    <w:p w14:paraId="3DD9B8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660681000      1.522071000     -0.136615000</w:t>
      </w:r>
    </w:p>
    <w:p w14:paraId="648FBE0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33617000      1.460747000      0.265414000</w:t>
      </w:r>
    </w:p>
    <w:p w14:paraId="797A47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121065000      1.013874000      0.580633000</w:t>
      </w:r>
    </w:p>
    <w:p w14:paraId="631B5FC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20845000     -1.014368000      0.580257000</w:t>
      </w:r>
    </w:p>
    <w:p w14:paraId="2C354EA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34040000     -1.460708000      0.265142000</w:t>
      </w:r>
    </w:p>
    <w:p w14:paraId="1417007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102306000     -0.000095000     -0.618329000</w:t>
      </w:r>
    </w:p>
    <w:p w14:paraId="517A682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70464000     -1.264953000      1.539146000</w:t>
      </w:r>
    </w:p>
    <w:p w14:paraId="5FFA17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70800000      1.264397000      1.539486000</w:t>
      </w:r>
    </w:p>
    <w:p w14:paraId="186EF9F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306961000     -0.000495000      0.144305000</w:t>
      </w:r>
    </w:p>
    <w:p w14:paraId="74778B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Ce</w:t>
      </w:r>
      <w:proofErr w:type="spellEnd"/>
    </w:p>
    <w:p w14:paraId="293A73D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11632000     -1.463112000      0.262616000</w:t>
      </w:r>
    </w:p>
    <w:p w14:paraId="4279CBA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73833000     -1.221976000     -0.113551000</w:t>
      </w:r>
    </w:p>
    <w:p w14:paraId="55869E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65828000      1.226993000     -0.117319000</w:t>
      </w:r>
    </w:p>
    <w:p w14:paraId="2876F1D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05184000      1.463196000      0.267966000</w:t>
      </w:r>
    </w:p>
    <w:p w14:paraId="76288F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86663000      1.276630000      0.494326000</w:t>
      </w:r>
    </w:p>
    <w:p w14:paraId="0D19361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042758000     -0.003029000     -0.578096000</w:t>
      </w:r>
    </w:p>
    <w:p w14:paraId="1B3D37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80207000     -1.279986000      0.491757000</w:t>
      </w:r>
    </w:p>
    <w:p w14:paraId="16820C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54055000      1.572899000      1.433180000</w:t>
      </w:r>
    </w:p>
    <w:p w14:paraId="162B63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43467000     -1.576447000      1.432578000</w:t>
      </w:r>
    </w:p>
    <w:p w14:paraId="19958F6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3.255713000     -0.006644000      0.168753000</w:t>
      </w:r>
    </w:p>
    <w:p w14:paraId="19AC259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TS2Ce</w:t>
      </w:r>
    </w:p>
    <w:p w14:paraId="7C2AAEE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765336000      1.045571000     -0.390651000</w:t>
      </w:r>
    </w:p>
    <w:p w14:paraId="0C85A63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37432000      1.062938000      0.099389000</w:t>
      </w:r>
    </w:p>
    <w:p w14:paraId="7E4690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13889000      1.256273000      0.469396000</w:t>
      </w:r>
    </w:p>
    <w:p w14:paraId="741DB18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07288000     -1.272704000     -0.453470000</w:t>
      </w:r>
    </w:p>
    <w:p w14:paraId="322F7AC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41010000     -1.055663000     -0.075879000</w:t>
      </w:r>
    </w:p>
    <w:p w14:paraId="6286FBB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772763000     -1.043353000      0.391892000</w:t>
      </w:r>
    </w:p>
    <w:p w14:paraId="6F727A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87039000      0.027958000     -0.096534000</w:t>
      </w:r>
    </w:p>
    <w:p w14:paraId="15CDED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816819000     -0.390189000      1.204382000</w:t>
      </w:r>
    </w:p>
    <w:p w14:paraId="181FF0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373891000     -2.093206000     -1.119729000</w:t>
      </w:r>
    </w:p>
    <w:p w14:paraId="1C5A3F0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18777000      2.085680000      1.108128000</w:t>
      </w:r>
    </w:p>
    <w:p w14:paraId="4D3007C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e</w:t>
      </w:r>
      <w:proofErr w:type="spellEnd"/>
      <w:r w:rsidRPr="00A55E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6A6D47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71087000     -1.052066000     -0.011267000</w:t>
      </w:r>
    </w:p>
    <w:p w14:paraId="09312F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48668000     -0.733950000      0.046439000</w:t>
      </w:r>
    </w:p>
    <w:p w14:paraId="3EF22E9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49035000      0.731573000      0.046450000</w:t>
      </w:r>
    </w:p>
    <w:p w14:paraId="6BF1443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69806000      1.052943000     -0.011028000</w:t>
      </w:r>
    </w:p>
    <w:p w14:paraId="21D3067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70350000      1.312493000      0.042207000</w:t>
      </w:r>
    </w:p>
    <w:p w14:paraId="37ACC3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458403000      0.000609000     -0.130721000</w:t>
      </w:r>
    </w:p>
    <w:p w14:paraId="79E23EE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171069000     -1.313747000      0.042463000</w:t>
      </w:r>
    </w:p>
    <w:p w14:paraId="7793693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000886000      0.000677000      1.190680000</w:t>
      </w:r>
    </w:p>
    <w:p w14:paraId="6D398D8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86439000      2.376317000      0.019539000</w:t>
      </w:r>
    </w:p>
    <w:p w14:paraId="53F810D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87737000     -2.377488000      0.019653000</w:t>
      </w:r>
    </w:p>
    <w:p w14:paraId="6EAB18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4D1B4B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C0DEA8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CEA288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E21E94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60057F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wB97XD/6-31+G*(d)</w:t>
      </w:r>
    </w:p>
    <w:p w14:paraId="763A5CB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Aa</w:t>
      </w:r>
    </w:p>
    <w:p w14:paraId="3804B4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00635000      0.377947000     -0.117656000</w:t>
      </w:r>
    </w:p>
    <w:p w14:paraId="279127D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25597000      1.385315000      0.108017000</w:t>
      </w:r>
    </w:p>
    <w:p w14:paraId="06B1A6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66420000     -0.828656000     -0.396973000</w:t>
      </w:r>
    </w:p>
    <w:p w14:paraId="683E85E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00061000     -1.528331000      0.698402000</w:t>
      </w:r>
    </w:p>
    <w:p w14:paraId="41A46A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66299000     -0.828677000     -0.396980000</w:t>
      </w:r>
    </w:p>
    <w:p w14:paraId="5BA8D42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00535000      0.377921000     -0.117688000</w:t>
      </w:r>
    </w:p>
    <w:p w14:paraId="76DFEC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25824000      1.385099000      0.107928000</w:t>
      </w:r>
    </w:p>
    <w:p w14:paraId="077FFE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2.670594000      2.280359000      0.310680000</w:t>
      </w:r>
    </w:p>
    <w:p w14:paraId="544EA5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15172000     -1.466465000     -1.154002000</w:t>
      </w:r>
    </w:p>
    <w:p w14:paraId="681DFCE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15303000     -1.466400000     -1.154026000</w:t>
      </w:r>
    </w:p>
    <w:p w14:paraId="617CBB7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00041000     -1.058378000      1.676142000</w:t>
      </w:r>
    </w:p>
    <w:p w14:paraId="09313E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00078000     -2.613714000      0.700587000</w:t>
      </w:r>
    </w:p>
    <w:p w14:paraId="4125F61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670002000      2.280898000      0.310317000</w:t>
      </w:r>
    </w:p>
    <w:p w14:paraId="685F0F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a</w:t>
      </w:r>
    </w:p>
    <w:p w14:paraId="21E542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50491000     -1.380336000     -0.123570000</w:t>
      </w:r>
    </w:p>
    <w:p w14:paraId="7342BE3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39045000     -1.039284000      0.066133000</w:t>
      </w:r>
    </w:p>
    <w:p w14:paraId="628780E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28579000     -0.880672000     -0.341684000</w:t>
      </w:r>
    </w:p>
    <w:p w14:paraId="0369A1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10342000     -0.000001000      0.667545000</w:t>
      </w:r>
    </w:p>
    <w:p w14:paraId="0672B9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28582000      0.880669000     -0.341686000</w:t>
      </w:r>
    </w:p>
    <w:p w14:paraId="7A4641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50488000      1.380337000     -0.123572000</w:t>
      </w:r>
    </w:p>
    <w:p w14:paraId="745ECE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39041000      1.039287000      0.066134000</w:t>
      </w:r>
    </w:p>
    <w:p w14:paraId="742B59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12705000      1.328208000      0.416411000</w:t>
      </w:r>
    </w:p>
    <w:p w14:paraId="3E22D10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11879000      1.230073000     -1.187895000</w:t>
      </w:r>
    </w:p>
    <w:p w14:paraId="58BA6C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11874000     -1.230078000     -1.187893000</w:t>
      </w:r>
    </w:p>
    <w:p w14:paraId="02E29FE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173362000      0.000000000      1.662558000</w:t>
      </w:r>
    </w:p>
    <w:p w14:paraId="4B1E57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2.697680000     -0.000002000      0.664619000</w:t>
      </w:r>
    </w:p>
    <w:p w14:paraId="66094AF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12713000     -1.328204000      0.416399000</w:t>
      </w:r>
    </w:p>
    <w:p w14:paraId="0D8DFCF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Aa</w:t>
      </w:r>
      <w:proofErr w:type="spellEnd"/>
    </w:p>
    <w:p w14:paraId="1B2D4B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6877000      0.763653000      0.042785000</w:t>
      </w:r>
    </w:p>
    <w:p w14:paraId="33C184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7417000     -0.763046000      0.042612000</w:t>
      </w:r>
    </w:p>
    <w:p w14:paraId="22169F8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60533000     -1.353908000     -0.165508000</w:t>
      </w:r>
    </w:p>
    <w:p w14:paraId="58F2761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4916000     -1.155702000     -0.254133000</w:t>
      </w:r>
    </w:p>
    <w:p w14:paraId="68A9938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5587000      1.155372000     -0.254111000</w:t>
      </w:r>
    </w:p>
    <w:p w14:paraId="4C8E1C0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59810000      1.354030000     -0.165700000</w:t>
      </w:r>
    </w:p>
    <w:p w14:paraId="02D52A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20503000     -0.000362000      0.581965000</w:t>
      </w:r>
    </w:p>
    <w:p w14:paraId="46C89B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380673000      1.230405000      0.505893000</w:t>
      </w:r>
    </w:p>
    <w:p w14:paraId="1908B85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35342000      1.529017000     -1.088226000</w:t>
      </w:r>
    </w:p>
    <w:p w14:paraId="7E944AC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34269000     -1.529322000     -1.088547000</w:t>
      </w:r>
    </w:p>
    <w:p w14:paraId="1A0498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143321000     -0.000267000      1.605411000</w:t>
      </w:r>
    </w:p>
    <w:p w14:paraId="3D5EC7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611224000     -0.000669000      0.592791000</w:t>
      </w:r>
    </w:p>
    <w:p w14:paraId="782A839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381698000     -1.229383000      0.505218000</w:t>
      </w:r>
    </w:p>
    <w:p w14:paraId="1207BD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a</w:t>
      </w:r>
    </w:p>
    <w:p w14:paraId="4E00C2B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71672000     -0.662416000     -0.282276000</w:t>
      </w:r>
    </w:p>
    <w:p w14:paraId="0E3B9CB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1.671546000      0.662524000      0.282351000</w:t>
      </w:r>
    </w:p>
    <w:p w14:paraId="1FF6BF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64061000      1.009290000      0.120779000</w:t>
      </w:r>
    </w:p>
    <w:p w14:paraId="580E97B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898772000      1.196600000     -0.204081000</w:t>
      </w:r>
    </w:p>
    <w:p w14:paraId="42DE71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35336000     -0.000106000      0.000013000</w:t>
      </w:r>
    </w:p>
    <w:p w14:paraId="6AB687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898580000     -1.196641000      0.204139000</w:t>
      </w:r>
    </w:p>
    <w:p w14:paraId="7786DCC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64159000     -1.009226000     -0.121021000</w:t>
      </w:r>
    </w:p>
    <w:p w14:paraId="0BCFF6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494877000     -0.109693000     -0.872801000</w:t>
      </w:r>
    </w:p>
    <w:p w14:paraId="4430D92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494934000      0.109381000      0.872796000</w:t>
      </w:r>
    </w:p>
    <w:p w14:paraId="2106A32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51623000      2.085871000     -0.721093000</w:t>
      </w:r>
    </w:p>
    <w:p w14:paraId="16ADD2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51187000     -2.085866000      0.721396000</w:t>
      </w:r>
    </w:p>
    <w:p w14:paraId="257829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30217000     -1.161104000     -0.878288000</w:t>
      </w:r>
    </w:p>
    <w:p w14:paraId="0DEDB6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29903000      1.161258000      0.878563000</w:t>
      </w:r>
    </w:p>
    <w:p w14:paraId="736CFC3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a</w:t>
      </w:r>
      <w:proofErr w:type="spellEnd"/>
    </w:p>
    <w:p w14:paraId="3714A35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03712000     -0.734605000     -0.000083000</w:t>
      </w:r>
    </w:p>
    <w:p w14:paraId="2DCC41D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03704000      0.734517000     -0.000094000</w:t>
      </w:r>
    </w:p>
    <w:p w14:paraId="10059B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43706000      1.210681000      0.000082000</w:t>
      </w:r>
    </w:p>
    <w:p w14:paraId="422307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884555000      0.000022000     -0.000051000</w:t>
      </w:r>
    </w:p>
    <w:p w14:paraId="54DECF2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43741000     -1.210666000      0.000068000</w:t>
      </w:r>
    </w:p>
    <w:p w14:paraId="02BD1C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791956000      0.681654000      0.000008000</w:t>
      </w:r>
    </w:p>
    <w:p w14:paraId="2BF569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92010000     -0.681625000      0.000010000</w:t>
      </w:r>
    </w:p>
    <w:p w14:paraId="00E61E4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43774000      0.000012000      0.880189000</w:t>
      </w:r>
    </w:p>
    <w:p w14:paraId="17235CA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43675000      0.000025000     -0.880367000</w:t>
      </w:r>
    </w:p>
    <w:p w14:paraId="42A595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94336000      2.236654000      0.000174000</w:t>
      </w:r>
    </w:p>
    <w:p w14:paraId="656390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94469000     -2.236608000      0.000173000</w:t>
      </w:r>
    </w:p>
    <w:p w14:paraId="37A552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80024000     -1.425962000      0.000105000</w:t>
      </w:r>
    </w:p>
    <w:p w14:paraId="5C50D8E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79948000      1.426014000      0.000080000</w:t>
      </w:r>
    </w:p>
    <w:p w14:paraId="249F1C7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Ab</w:t>
      </w:r>
    </w:p>
    <w:p w14:paraId="071310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8069000      0.368316000     -0.094815000</w:t>
      </w:r>
    </w:p>
    <w:p w14:paraId="015FF16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3052000     -0.826304000     -0.358259000</w:t>
      </w:r>
    </w:p>
    <w:p w14:paraId="58BDB8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3030000     -0.826311000     -0.358259000</w:t>
      </w:r>
    </w:p>
    <w:p w14:paraId="014C2DD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8054000      0.368305000     -0.094814000</w:t>
      </w:r>
    </w:p>
    <w:p w14:paraId="62883E9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72698000      1.363238000      0.092404000</w:t>
      </w:r>
    </w:p>
    <w:p w14:paraId="1FD70A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72688000      1.363266000      0.092401000</w:t>
      </w:r>
    </w:p>
    <w:p w14:paraId="17B0BF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0.000014000     -1.417005000      0.750479000</w:t>
      </w:r>
    </w:p>
    <w:p w14:paraId="72AE3B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40805000      2.249194000      0.271583000</w:t>
      </w:r>
    </w:p>
    <w:p w14:paraId="2127E6F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11558000     -1.505202000     -1.075774000</w:t>
      </w:r>
    </w:p>
    <w:p w14:paraId="12D3F0D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1.211584000     -1.505192000     -1.075775000</w:t>
      </w:r>
    </w:p>
    <w:p w14:paraId="67CB258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00019000     -2.432227000      0.683029000</w:t>
      </w:r>
    </w:p>
    <w:p w14:paraId="776C43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40500000      2.249400000      0.271633000</w:t>
      </w:r>
    </w:p>
    <w:p w14:paraId="0F6A395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b</w:t>
      </w:r>
    </w:p>
    <w:p w14:paraId="7925D8A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41283000     -1.384269000     -0.100590000</w:t>
      </w:r>
    </w:p>
    <w:p w14:paraId="3BF46A2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31298000     -0.837267000     -0.309017000</w:t>
      </w:r>
    </w:p>
    <w:p w14:paraId="2A99806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1.514409000     -0.000006000      0.720059000</w:t>
      </w:r>
    </w:p>
    <w:p w14:paraId="5DE0FE7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31307000      0.837261000     -0.309017000</w:t>
      </w:r>
    </w:p>
    <w:p w14:paraId="1B8FC4E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41271000      1.384273000     -0.100602000</w:t>
      </w:r>
    </w:p>
    <w:p w14:paraId="75825E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27153000      1.011238000      0.053780000</w:t>
      </w:r>
    </w:p>
    <w:p w14:paraId="256EAE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27166000     -1.011227000      0.053770000</w:t>
      </w:r>
    </w:p>
    <w:p w14:paraId="223127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11850000      1.300414000      0.373966000</w:t>
      </w:r>
    </w:p>
    <w:p w14:paraId="52C539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69375000      1.224974000     -1.100157000</w:t>
      </w:r>
    </w:p>
    <w:p w14:paraId="7349770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69355000     -1.224984000     -1.100163000</w:t>
      </w:r>
    </w:p>
    <w:p w14:paraId="646813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29731000     -0.000011000      0.682064000</w:t>
      </w:r>
    </w:p>
    <w:p w14:paraId="07C775F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11871000     -1.300399000      0.373934000</w:t>
      </w:r>
    </w:p>
    <w:p w14:paraId="0A046AD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Ab</w:t>
      </w:r>
      <w:proofErr w:type="spellEnd"/>
    </w:p>
    <w:p w14:paraId="66831D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1258000     -0.755894000      0.028214000</w:t>
      </w:r>
    </w:p>
    <w:p w14:paraId="4F0C092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511195000      0.755979000      0.028118000</w:t>
      </w:r>
    </w:p>
    <w:p w14:paraId="1BC900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52916000      1.363297000     -0.146971000</w:t>
      </w:r>
    </w:p>
    <w:p w14:paraId="09328E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54178000      1.116190000     -0.201623000</w:t>
      </w:r>
    </w:p>
    <w:p w14:paraId="73938B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430016000     -0.000080000      0.573969000</w:t>
      </w:r>
    </w:p>
    <w:p w14:paraId="7E5C2E0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54064000     -1.116202000     -0.201748000</w:t>
      </w:r>
    </w:p>
    <w:p w14:paraId="315FA68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53027000     -1.363282000     -0.146941000</w:t>
      </w:r>
    </w:p>
    <w:p w14:paraId="3D8461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79199000     -1.225622000      0.482807000</w:t>
      </w:r>
    </w:p>
    <w:p w14:paraId="1AAFCB5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20285000     -1.569118000     -0.935407000</w:t>
      </w:r>
    </w:p>
    <w:p w14:paraId="651813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20497000      1.569128000     -0.935175000</w:t>
      </w:r>
    </w:p>
    <w:p w14:paraId="67B5F79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28357000     -0.000140000      0.733046000</w:t>
      </w:r>
    </w:p>
    <w:p w14:paraId="4AE7DEC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79120000      1.225789000      0.482655000</w:t>
      </w:r>
    </w:p>
    <w:p w14:paraId="3C5A55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b</w:t>
      </w:r>
    </w:p>
    <w:p w14:paraId="70894E7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55693000     -0.664218000     -0.261856000</w:t>
      </w:r>
    </w:p>
    <w:p w14:paraId="5E93ECD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65355000      0.660353000      0.271860000</w:t>
      </w:r>
    </w:p>
    <w:p w14:paraId="6BF2DEF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39368000      0.994441000      0.149664000</w:t>
      </w:r>
    </w:p>
    <w:p w14:paraId="5F61375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20000000      1.148650000     -0.217006000</w:t>
      </w:r>
    </w:p>
    <w:p w14:paraId="2F94339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1.776006000     -0.007094000     -0.094584000</w:t>
      </w:r>
    </w:p>
    <w:p w14:paraId="638CB3F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34911000     -1.132818000      0.206013000</w:t>
      </w:r>
    </w:p>
    <w:p w14:paraId="27E047A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336749000     -1.018146000     -0.117758000</w:t>
      </w:r>
    </w:p>
    <w:p w14:paraId="622A55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63939000      0.087657000      0.539642000</w:t>
      </w:r>
    </w:p>
    <w:p w14:paraId="0D1FA67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25738000      2.012911000     -0.732059000</w:t>
      </w:r>
    </w:p>
    <w:p w14:paraId="1241B9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96977000     -1.988619000      0.687370000</w:t>
      </w:r>
    </w:p>
    <w:p w14:paraId="7E84013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21712000     -1.177886000     -0.834649000</w:t>
      </w:r>
    </w:p>
    <w:p w14:paraId="292F82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43452000      1.186027000      0.816278000</w:t>
      </w:r>
    </w:p>
    <w:p w14:paraId="1E9E371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b</w:t>
      </w:r>
      <w:proofErr w:type="spellEnd"/>
    </w:p>
    <w:p w14:paraId="36B386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96595000     -0.676086000     -0.023005000</w:t>
      </w:r>
    </w:p>
    <w:p w14:paraId="203807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85547000     -0.716672000      0.082390000</w:t>
      </w:r>
    </w:p>
    <w:p w14:paraId="208814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85549000      0.716724000      0.082460000</w:t>
      </w:r>
    </w:p>
    <w:p w14:paraId="1F8595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96563000      0.676093000     -0.023293000</w:t>
      </w:r>
    </w:p>
    <w:p w14:paraId="62D2EC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91641000      1.149445000     -0.005453000</w:t>
      </w:r>
    </w:p>
    <w:p w14:paraId="50B8200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798038000     -0.000015000     -0.085259000</w:t>
      </w:r>
    </w:p>
    <w:p w14:paraId="42B14EB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91601000     -1.149474000     -0.005524000</w:t>
      </w:r>
    </w:p>
    <w:p w14:paraId="27256F5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57875000     -0.000029000      0.226196000</w:t>
      </w:r>
    </w:p>
    <w:p w14:paraId="622E150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43952000     -2.130387000     -0.051169000</w:t>
      </w:r>
    </w:p>
    <w:p w14:paraId="1CEAA4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44048000      2.130352000     -0.050701000</w:t>
      </w:r>
    </w:p>
    <w:p w14:paraId="70C35F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73029000      1.428467000     -0.086712000</w:t>
      </w:r>
    </w:p>
    <w:p w14:paraId="1235264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2.573044000     -1.428484000     -0.086256000</w:t>
      </w:r>
    </w:p>
    <w:p w14:paraId="1C09152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Ac</w:t>
      </w:r>
    </w:p>
    <w:p w14:paraId="237C6F7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05503000      0.347340000     -0.099274000</w:t>
      </w:r>
    </w:p>
    <w:p w14:paraId="77CC6E2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71330000      1.337884000      0.068976000</w:t>
      </w:r>
    </w:p>
    <w:p w14:paraId="78AAFD7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41977000     -0.854217000     -0.342192000</w:t>
      </w:r>
    </w:p>
    <w:p w14:paraId="52CBF2D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-0.000021000     -1.401765000      0.741533000</w:t>
      </w:r>
    </w:p>
    <w:p w14:paraId="752FE5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41963000     -0.854221000     -0.342176000</w:t>
      </w:r>
    </w:p>
    <w:p w14:paraId="498E6AD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05479000      0.347336000     -0.099245000</w:t>
      </w:r>
    </w:p>
    <w:p w14:paraId="77A6986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71385000      1.337835000      0.068954000</w:t>
      </w:r>
    </w:p>
    <w:p w14:paraId="4D313B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50082000      2.220347000      0.232441000</w:t>
      </w:r>
    </w:p>
    <w:p w14:paraId="74B32BF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37158000     -1.599187000     -0.963698000</w:t>
      </w:r>
    </w:p>
    <w:p w14:paraId="18AAEF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37162000     -1.599177000     -0.963730000</w:t>
      </w:r>
    </w:p>
    <w:p w14:paraId="70C197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50007000      2.220409000      0.232460000</w:t>
      </w:r>
    </w:p>
    <w:p w14:paraId="4DEA7A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c</w:t>
      </w:r>
    </w:p>
    <w:p w14:paraId="377CB6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18536000     -1.381021000     -0.112928000</w:t>
      </w:r>
    </w:p>
    <w:p w14:paraId="466FDCE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51123000     -0.808143000     -0.300800000</w:t>
      </w:r>
    </w:p>
    <w:p w14:paraId="4C7B3B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499776000      0.000005000      0.723782000</w:t>
      </w:r>
    </w:p>
    <w:p w14:paraId="2EAE266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51119000      0.808145000     -0.300800000</w:t>
      </w:r>
    </w:p>
    <w:p w14:paraId="6A0533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318542000      1.381019000     -0.112923000</w:t>
      </w:r>
    </w:p>
    <w:p w14:paraId="6485A6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98268000      0.974523000      0.035695000</w:t>
      </w:r>
    </w:p>
    <w:p w14:paraId="765B638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98262000     -0.974528000      0.035699000</w:t>
      </w:r>
    </w:p>
    <w:p w14:paraId="2B05FFF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83414000      1.270311000      0.352748000</w:t>
      </w:r>
    </w:p>
    <w:p w14:paraId="2039A3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78397000      1.246193000     -0.979713000</w:t>
      </w:r>
    </w:p>
    <w:p w14:paraId="5E3BF6B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78408000     -1.246190000     -0.979708000</w:t>
      </w:r>
    </w:p>
    <w:p w14:paraId="3D7436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83403000     -1.270318000      0.352763000</w:t>
      </w:r>
    </w:p>
    <w:p w14:paraId="2E662C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Ac</w:t>
      </w:r>
      <w:proofErr w:type="spellEnd"/>
    </w:p>
    <w:p w14:paraId="20C75F1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88357000      0.755493000      0.012173000</w:t>
      </w:r>
    </w:p>
    <w:p w14:paraId="1B9878C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88585000     -0.755222000      0.012253000</w:t>
      </w:r>
    </w:p>
    <w:p w14:paraId="435D7E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28137000     -1.358210000     -0.167261000</w:t>
      </w:r>
    </w:p>
    <w:p w14:paraId="74BE33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67992000     -1.075388000     -0.191032000</w:t>
      </w:r>
    </w:p>
    <w:p w14:paraId="3FD2527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429448000     -0.000201000      0.607427000</w:t>
      </w:r>
    </w:p>
    <w:p w14:paraId="02B168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68304000      1.075267000     -0.190861000</w:t>
      </w:r>
    </w:p>
    <w:p w14:paraId="6B07CF7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27794000      1.358277000     -0.167348000</w:t>
      </w:r>
    </w:p>
    <w:p w14:paraId="25ADEB8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349212000      1.219209000      0.485298000</w:t>
      </w:r>
    </w:p>
    <w:p w14:paraId="1C329E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721587000      1.512956000     -0.838632000</w:t>
      </w:r>
    </w:p>
    <w:p w14:paraId="5CFEF30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721077000     -1.513146000     -0.838990000</w:t>
      </w:r>
    </w:p>
    <w:p w14:paraId="3BBDF7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2.349568000     -1.218710000      0.485364000</w:t>
      </w:r>
    </w:p>
    <w:p w14:paraId="01C477A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c</w:t>
      </w:r>
    </w:p>
    <w:p w14:paraId="692EE3C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41138000     -0.659537000     -0.268121000</w:t>
      </w:r>
    </w:p>
    <w:p w14:paraId="46E47C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41131000      0.659563000      0.268137000</w:t>
      </w:r>
    </w:p>
    <w:p w14:paraId="467A784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17729000      1.010940000      0.145846000</w:t>
      </w:r>
    </w:p>
    <w:p w14:paraId="6365B6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0172000      1.102611000     -0.226164000</w:t>
      </w:r>
    </w:p>
    <w:p w14:paraId="501A23B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774458000     -0.000001000      0.000004000</w:t>
      </w:r>
    </w:p>
    <w:p w14:paraId="15D9A03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0164000     -1.102596000      0.226167000</w:t>
      </w:r>
    </w:p>
    <w:p w14:paraId="58E42B4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17741000     -1.010992000     -0.145872000</w:t>
      </w:r>
    </w:p>
    <w:p w14:paraId="445E3A8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38298000      1.920004000     -0.730692000</w:t>
      </w:r>
    </w:p>
    <w:p w14:paraId="6DF9570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38296000     -1.919982000      0.730702000</w:t>
      </w:r>
    </w:p>
    <w:p w14:paraId="118C10D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23926000     -1.187697000     -0.802663000</w:t>
      </w:r>
    </w:p>
    <w:p w14:paraId="456EE0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423907000      1.187750000      0.802666000</w:t>
      </w:r>
    </w:p>
    <w:p w14:paraId="49AB14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c</w:t>
      </w:r>
      <w:proofErr w:type="spellEnd"/>
    </w:p>
    <w:p w14:paraId="434E2BD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779567000     -0.676784000     -0.000003000</w:t>
      </w:r>
    </w:p>
    <w:p w14:paraId="28F511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72086000     -0.721167000     -0.000132000</w:t>
      </w:r>
    </w:p>
    <w:p w14:paraId="5CB3FEA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72087000      0.721160000     -0.000141000</w:t>
      </w:r>
    </w:p>
    <w:p w14:paraId="003C25B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779563000      0.676786000      0.000086000</w:t>
      </w:r>
    </w:p>
    <w:p w14:paraId="1E80361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005982000      1.118698000      0.000004000</w:t>
      </w:r>
    </w:p>
    <w:p w14:paraId="37A83BA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825169000      0.000000000      0.000036000</w:t>
      </w:r>
    </w:p>
    <w:p w14:paraId="4C04F3A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005987000     -1.118694000      0.000054000</w:t>
      </w:r>
    </w:p>
    <w:p w14:paraId="7503DE7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29370000     -2.062322000      0.000151000</w:t>
      </w:r>
    </w:p>
    <w:p w14:paraId="3079D5F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29367000      2.062325000      0.000050000</w:t>
      </w:r>
    </w:p>
    <w:p w14:paraId="4D13409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56040000      1.431220000      0.000225000</w:t>
      </w:r>
    </w:p>
    <w:p w14:paraId="76A2FB4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556044000     -1.431218000      0.000069000</w:t>
      </w:r>
    </w:p>
    <w:p w14:paraId="659006F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Ad</w:t>
      </w:r>
    </w:p>
    <w:p w14:paraId="61677ED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687831000      2.466250000     -0.634218000</w:t>
      </w:r>
    </w:p>
    <w:p w14:paraId="5A7A64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1316000     -0.426638000      0.656754000</w:t>
      </w:r>
    </w:p>
    <w:p w14:paraId="24719DD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0.000412000     -1.622280000     -0.510172000</w:t>
      </w:r>
    </w:p>
    <w:p w14:paraId="35C128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0975000     -0.426942000      0.656755000</w:t>
      </w:r>
    </w:p>
    <w:p w14:paraId="4E418FE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8648000      0.696184000      0.139673000</w:t>
      </w:r>
    </w:p>
    <w:p w14:paraId="443B10E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32663000      1.632198000     -0.264000000</w:t>
      </w:r>
    </w:p>
    <w:p w14:paraId="2903276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689708000      2.464475000     -0.634122000</w:t>
      </w:r>
    </w:p>
    <w:p w14:paraId="790CA0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88594000      0.696746000      0.139660000</w:t>
      </w:r>
    </w:p>
    <w:p w14:paraId="748172E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31504000      1.633485000     -0.264108000</w:t>
      </w:r>
    </w:p>
    <w:p w14:paraId="2522A63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9654000     -0.901970000      1.521349000</w:t>
      </w:r>
    </w:p>
    <w:p w14:paraId="3D4F8E2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1.209142000     -0.902473000      1.521335000</w:t>
      </w:r>
    </w:p>
    <w:p w14:paraId="300C756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d</w:t>
      </w:r>
    </w:p>
    <w:p w14:paraId="690011E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73949000      1.378389000      0.166858000</w:t>
      </w:r>
    </w:p>
    <w:p w14:paraId="42BCD5C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37649000      0.837647000      0.614603000</w:t>
      </w:r>
    </w:p>
    <w:p w14:paraId="616289A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1.667673000     -0.000004000     -0.527520000</w:t>
      </w:r>
    </w:p>
    <w:p w14:paraId="1C480C1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37643000     -0.837644000      0.614604000</w:t>
      </w:r>
    </w:p>
    <w:p w14:paraId="13046C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73952000     -1.378385000      0.166849000</w:t>
      </w:r>
    </w:p>
    <w:p w14:paraId="2BD0BE4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800109000     -0.976644000     -0.217227000</w:t>
      </w:r>
    </w:p>
    <w:p w14:paraId="021FECB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800100000      0.976647000     -0.217237000</w:t>
      </w:r>
    </w:p>
    <w:p w14:paraId="1DC973F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21863000     -1.274069000     -0.685265000</w:t>
      </w:r>
    </w:p>
    <w:p w14:paraId="5473714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998907000     -1.222089000      1.520095000</w:t>
      </w:r>
    </w:p>
    <w:p w14:paraId="6BCD7C6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998922000      1.222096000      1.520087000</w:t>
      </w:r>
    </w:p>
    <w:p w14:paraId="452A131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21840000      1.274072000     -0.685302000</w:t>
      </w:r>
    </w:p>
    <w:p w14:paraId="7A2B68D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Ad</w:t>
      </w:r>
      <w:proofErr w:type="spellEnd"/>
    </w:p>
    <w:p w14:paraId="6E61FA3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72446000      0.747111000     -0.144934000</w:t>
      </w:r>
    </w:p>
    <w:p w14:paraId="3FC9D2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72897000     -0.746679000     -0.144810000</w:t>
      </w:r>
    </w:p>
    <w:p w14:paraId="3CB05C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54770000     -1.347150000      0.219467000</w:t>
      </w:r>
    </w:p>
    <w:p w14:paraId="54DC485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36841000     -1.298875000      0.454514000</w:t>
      </w:r>
    </w:p>
    <w:p w14:paraId="21D13D9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6      -1.519471000     -0.000266000     -0.470826000</w:t>
      </w:r>
    </w:p>
    <w:p w14:paraId="733515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37415000      1.298847000      0.454346000</w:t>
      </w:r>
    </w:p>
    <w:p w14:paraId="568CD0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54282000      1.347289000      0.219710000</w:t>
      </w:r>
    </w:p>
    <w:p w14:paraId="732CA16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60217000      1.235213000     -0.709889000</w:t>
      </w:r>
    </w:p>
    <w:p w14:paraId="1238E25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45812000      1.747890000      1.301065000</w:t>
      </w:r>
    </w:p>
    <w:p w14:paraId="2B50934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44851000     -1.747621000      1.301623000</w:t>
      </w:r>
    </w:p>
    <w:p w14:paraId="4D2FCD6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61151000     -1.234484000     -0.709334000</w:t>
      </w:r>
    </w:p>
    <w:p w14:paraId="3DE8FA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d</w:t>
      </w:r>
    </w:p>
    <w:p w14:paraId="2DE6D45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989525000      0.654706000      0.287965000</w:t>
      </w:r>
    </w:p>
    <w:p w14:paraId="0B6DA8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989525000     -0.654707000     -0.287965000</w:t>
      </w:r>
    </w:p>
    <w:p w14:paraId="08F0046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61428000     -1.289729000      0.192956000</w:t>
      </w:r>
    </w:p>
    <w:p w14:paraId="7AE69D4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1.810061000      0.000000000      0.000000000</w:t>
      </w:r>
    </w:p>
    <w:p w14:paraId="7C2D1B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61427000      1.289729000     -0.192956000</w:t>
      </w:r>
    </w:p>
    <w:p w14:paraId="6996A4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72757000      0.999812000      0.145534000</w:t>
      </w:r>
    </w:p>
    <w:p w14:paraId="533C3C3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72757000     -0.999812000     -0.145533000</w:t>
      </w:r>
    </w:p>
    <w:p w14:paraId="48DFB0C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883148000     -2.200797000      0.687805000</w:t>
      </w:r>
    </w:p>
    <w:p w14:paraId="488C7F4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883147000      2.200796000     -0.687807000</w:t>
      </w:r>
    </w:p>
    <w:p w14:paraId="50FAC1B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58506000      1.156073000      0.867295000</w:t>
      </w:r>
    </w:p>
    <w:p w14:paraId="3EE6994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2.758505000     -1.156073000     -0.867296000</w:t>
      </w:r>
    </w:p>
    <w:p w14:paraId="2F92B5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d</w:t>
      </w:r>
      <w:proofErr w:type="spellEnd"/>
    </w:p>
    <w:p w14:paraId="2A43E3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19030000      0.676704000      0.000193000</w:t>
      </w:r>
    </w:p>
    <w:p w14:paraId="097CCE3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10506000      0.721078000     -0.000352000</w:t>
      </w:r>
    </w:p>
    <w:p w14:paraId="13FF1C5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10504000     -0.721062000     -0.000363000</w:t>
      </w:r>
    </w:p>
    <w:p w14:paraId="3CEE4C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19019000     -0.676711000      0.000129000</w:t>
      </w:r>
    </w:p>
    <w:p w14:paraId="1CFBCA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08526000     -1.279132000     -0.000075000</w:t>
      </w:r>
    </w:p>
    <w:p w14:paraId="0292F9C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1.837921000     -0.000003000      0.000166000</w:t>
      </w:r>
    </w:p>
    <w:p w14:paraId="5B84B96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08532000      1.279133000     -0.000131000</w:t>
      </w:r>
    </w:p>
    <w:p w14:paraId="0DCA9A0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920788000      2.315380000     -0.000008000</w:t>
      </w:r>
    </w:p>
    <w:p w14:paraId="308348E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920758000     -2.315387000      0.000021000</w:t>
      </w:r>
    </w:p>
    <w:p w14:paraId="379050E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898135000     -1.428705000      0.000392000</w:t>
      </w:r>
    </w:p>
    <w:p w14:paraId="367DAF3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898142000      1.428703000      0.000529000</w:t>
      </w:r>
    </w:p>
    <w:p w14:paraId="0EB7113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Ae</w:t>
      </w:r>
    </w:p>
    <w:p w14:paraId="201C55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1512000      0.725627000      0.151194000</w:t>
      </w:r>
    </w:p>
    <w:p w14:paraId="79F8C1E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098242000      1.676603000     -0.262842000</w:t>
      </w:r>
    </w:p>
    <w:p w14:paraId="573362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60535000     -0.413114000      0.654894000</w:t>
      </w:r>
    </w:p>
    <w:p w14:paraId="69449FD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0.006458000     -1.614897000     -0.576156000</w:t>
      </w:r>
    </w:p>
    <w:p w14:paraId="08B54A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757260000     -0.419053000      0.654723000</w:t>
      </w:r>
    </w:p>
    <w:p w14:paraId="2E096DE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86978000      0.714018000      0.150854000</w:t>
      </w:r>
    </w:p>
    <w:p w14:paraId="3AC9E2A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2.111691000      1.659973000     -0.262681000</w:t>
      </w:r>
    </w:p>
    <w:p w14:paraId="6E09E3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653824000      2.502645000     -0.630704000</w:t>
      </w:r>
    </w:p>
    <w:p w14:paraId="0C708C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4405000     -0.880258000      1.532142000</w:t>
      </w:r>
    </w:p>
    <w:p w14:paraId="54C872D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11089000     -0.870800000      1.532407000</w:t>
      </w:r>
    </w:p>
    <w:p w14:paraId="28EA66E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10169000     -2.715661000      0.322898000</w:t>
      </w:r>
    </w:p>
    <w:p w14:paraId="437A08E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633946000      2.523206000     -0.631263000</w:t>
      </w:r>
    </w:p>
    <w:p w14:paraId="3BB54C9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Ae</w:t>
      </w:r>
    </w:p>
    <w:p w14:paraId="3548AE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96124000      1.380254000      0.175322000</w:t>
      </w:r>
    </w:p>
    <w:p w14:paraId="405576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827931000      1.006721000     -0.212922000</w:t>
      </w:r>
    </w:p>
    <w:p w14:paraId="29B2FB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28863000      0.869213000      0.604277000</w:t>
      </w:r>
    </w:p>
    <w:p w14:paraId="5260D7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50188000      0.000003000     -0.585531000</w:t>
      </w:r>
    </w:p>
    <w:p w14:paraId="683736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28868000     -0.869214000      0.604277000</w:t>
      </w:r>
    </w:p>
    <w:p w14:paraId="2940AA6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96119000     -1.380257000      0.175328000</w:t>
      </w:r>
    </w:p>
    <w:p w14:paraId="30D7184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827922000     -1.006725000     -0.212929000</w:t>
      </w:r>
    </w:p>
    <w:p w14:paraId="46CA245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46336000     -1.301037000     -0.687416000</w:t>
      </w:r>
    </w:p>
    <w:p w14:paraId="53E2112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948365000     -1.215176000      1.544749000</w:t>
      </w:r>
    </w:p>
    <w:p w14:paraId="22B9BB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0.948353000      1.215178000      1.544751000</w:t>
      </w:r>
    </w:p>
    <w:p w14:paraId="4A67444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85337000      0.000004000      0.268163000</w:t>
      </w:r>
    </w:p>
    <w:p w14:paraId="76B31B3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46349000      1.301034000     -0.687401000</w:t>
      </w:r>
    </w:p>
    <w:p w14:paraId="50286C3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Int1Ae</w:t>
      </w:r>
    </w:p>
    <w:p w14:paraId="39CB71D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88552000      0.754676000     -0.149200000</w:t>
      </w:r>
    </w:p>
    <w:p w14:paraId="4CDAF70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89120000     -0.754187000     -0.148994000</w:t>
      </w:r>
    </w:p>
    <w:p w14:paraId="0742E08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75797000     -1.354380000      0.219917000</w:t>
      </w:r>
    </w:p>
    <w:p w14:paraId="2BAC0B2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14304000     -1.319092000      0.464583000</w:t>
      </w:r>
    </w:p>
    <w:p w14:paraId="0234EA4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505717000     -0.000318000     -0.536544000</w:t>
      </w:r>
    </w:p>
    <w:p w14:paraId="430B88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14968000      1.319090000      0.464439000</w:t>
      </w:r>
    </w:p>
    <w:p w14:paraId="2C8405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75203000      1.354565000      0.220145000</w:t>
      </w:r>
    </w:p>
    <w:p w14:paraId="5FE3B2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85151000      1.239116000     -0.704546000</w:t>
      </w:r>
    </w:p>
    <w:p w14:paraId="3D45D5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55570000      1.705706000      1.380321000</w:t>
      </w:r>
    </w:p>
    <w:p w14:paraId="3B1DF4D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54343000     -1.705182000      1.380961000</w:t>
      </w:r>
    </w:p>
    <w:p w14:paraId="074595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672232000     -0.000574000      0.269768000</w:t>
      </w:r>
    </w:p>
    <w:p w14:paraId="138CA8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86346000     -1.238328000     -0.703679000</w:t>
      </w:r>
    </w:p>
    <w:p w14:paraId="1619D0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Ae</w:t>
      </w:r>
    </w:p>
    <w:p w14:paraId="77609D4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88552000      0.754676000     -0.149200000</w:t>
      </w:r>
    </w:p>
    <w:p w14:paraId="507ECAB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789120000     -0.754187000     -0.148994000</w:t>
      </w:r>
    </w:p>
    <w:p w14:paraId="2B34B0F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75797000     -1.354380000      0.219917000</w:t>
      </w:r>
    </w:p>
    <w:p w14:paraId="1F75DAA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14304000     -1.319092000      0.464583000</w:t>
      </w:r>
    </w:p>
    <w:p w14:paraId="075335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505717000     -0.000318000     -0.536544000</w:t>
      </w:r>
    </w:p>
    <w:p w14:paraId="1E2821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614968000      1.319090000      0.464439000</w:t>
      </w:r>
    </w:p>
    <w:p w14:paraId="049522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75203000      1.354565000      0.220145000</w:t>
      </w:r>
    </w:p>
    <w:p w14:paraId="686A1A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85151000      1.239116000     -0.704546000</w:t>
      </w:r>
    </w:p>
    <w:p w14:paraId="498639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55570000      1.705706000      1.380321000</w:t>
      </w:r>
    </w:p>
    <w:p w14:paraId="3D6416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54343000     -1.705182000      1.380961000</w:t>
      </w:r>
    </w:p>
    <w:p w14:paraId="43C14DE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672232000     -0.000574000      0.269768000</w:t>
      </w:r>
    </w:p>
    <w:p w14:paraId="69D753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586346000     -1.238328000     -0.703679000</w:t>
      </w:r>
    </w:p>
    <w:p w14:paraId="04B92C2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Ae</w:t>
      </w:r>
      <w:proofErr w:type="spellEnd"/>
    </w:p>
    <w:p w14:paraId="4EE009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16584000     -0.680104000     -0.007849000</w:t>
      </w:r>
    </w:p>
    <w:p w14:paraId="03E495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24724000     -0.734874000      0.033332000</w:t>
      </w:r>
    </w:p>
    <w:p w14:paraId="735A5A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573360000     -1.326520000      0.022338000</w:t>
      </w:r>
    </w:p>
    <w:p w14:paraId="6C4EFA0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58787000      0.000011000     -0.113798000</w:t>
      </w:r>
    </w:p>
    <w:p w14:paraId="2CDABF6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573371000      1.326527000      0.022562000</w:t>
      </w:r>
    </w:p>
    <w:p w14:paraId="5EEE8D3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624687000      0.734816000      0.033238000</w:t>
      </w:r>
    </w:p>
    <w:p w14:paraId="00AB6D6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2.116542000      0.680135000     -0.007994000</w:t>
      </w:r>
    </w:p>
    <w:p w14:paraId="4B9142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342913000     -0.000135000      1.225854000</w:t>
      </w:r>
    </w:p>
    <w:p w14:paraId="1EAFA9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796776000     -2.387340000     -0.010049000</w:t>
      </w:r>
    </w:p>
    <w:p w14:paraId="540A13C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796677000      2.387364000     -0.009995000</w:t>
      </w:r>
    </w:p>
    <w:p w14:paraId="21A547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901624000      1.426488000     -0.036546000</w:t>
      </w:r>
    </w:p>
    <w:p w14:paraId="5CB313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901719000     -1.426425000     -0.036051000</w:t>
      </w:r>
    </w:p>
    <w:p w14:paraId="5D0566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Ba</w:t>
      </w:r>
    </w:p>
    <w:p w14:paraId="334D3E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64045000     -0.548181000     -0.376165000</w:t>
      </w:r>
    </w:p>
    <w:p w14:paraId="356268C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020741000     -1.485499000      0.715117000</w:t>
      </w:r>
    </w:p>
    <w:p w14:paraId="1B5A2BF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59800000     -1.177930000     -0.412204000</w:t>
      </w:r>
    </w:p>
    <w:p w14:paraId="6D55EA9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06654000     -0.373373000     -0.173957000</w:t>
      </w:r>
    </w:p>
    <w:p w14:paraId="141480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51829000      0.500103000      0.075852000</w:t>
      </w:r>
    </w:p>
    <w:p w14:paraId="71A05D2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28856000      0.857180000     -0.113348000</w:t>
      </w:r>
    </w:p>
    <w:p w14:paraId="302263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73266000      2.036297000      0.098801000</w:t>
      </w:r>
    </w:p>
    <w:p w14:paraId="325D95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895107000      3.079337000      0.290596000</w:t>
      </w:r>
    </w:p>
    <w:p w14:paraId="4B3D8AF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49863000     -0.955328000     -1.114602000</w:t>
      </w:r>
    </w:p>
    <w:p w14:paraId="130937C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64105000     -1.952574000     -1.165738000</w:t>
      </w:r>
    </w:p>
    <w:p w14:paraId="63AD34B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796127000     -1.046269000      1.681383000</w:t>
      </w:r>
    </w:p>
    <w:p w14:paraId="06CC3A8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1.460122000     -2.477674000      0.741113000</w:t>
      </w:r>
    </w:p>
    <w:p w14:paraId="63ED418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Ba</w:t>
      </w:r>
    </w:p>
    <w:p w14:paraId="1FF7A9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07613000      0.656452000     -0.317649000</w:t>
      </w:r>
    </w:p>
    <w:p w14:paraId="7B33CA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35559000     -0.435336000      0.661205000</w:t>
      </w:r>
    </w:p>
    <w:p w14:paraId="0CFF91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35023000     -1.110238000     -0.332859000</w:t>
      </w:r>
    </w:p>
    <w:p w14:paraId="4377CEC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27064000     -1.185993000     -0.155517000</w:t>
      </w:r>
    </w:p>
    <w:p w14:paraId="6644CB7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16915000     -0.475213000      0.068462000</w:t>
      </w:r>
    </w:p>
    <w:p w14:paraId="783F456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432817000      1.494695000     -0.125340000</w:t>
      </w:r>
    </w:p>
    <w:p w14:paraId="2E56C68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91884000      1.684413000      0.039175000</w:t>
      </w:r>
    </w:p>
    <w:p w14:paraId="520B0C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43959000      2.361468000      0.402037000</w:t>
      </w:r>
    </w:p>
    <w:p w14:paraId="0CF5D8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59579000      0.793330000     -1.174524000</w:t>
      </w:r>
    </w:p>
    <w:p w14:paraId="4E8743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02553000     -1.571596000     -1.199010000</w:t>
      </w:r>
    </w:p>
    <w:p w14:paraId="364434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12339000     -0.309127000      1.655060000</w:t>
      </w:r>
    </w:p>
    <w:p w14:paraId="71A9A3E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70821000     -0.769834000      0.675417000</w:t>
      </w:r>
    </w:p>
    <w:p w14:paraId="140217E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a</w:t>
      </w:r>
      <w:proofErr w:type="spellEnd"/>
    </w:p>
    <w:p w14:paraId="2F5B04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63618000      0.888295000     -0.248527000</w:t>
      </w:r>
    </w:p>
    <w:p w14:paraId="51D611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798050000     -0.374427000      0.588059000</w:t>
      </w:r>
    </w:p>
    <w:p w14:paraId="1C6B95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25155000     -1.279889000     -0.277154000</w:t>
      </w:r>
    </w:p>
    <w:p w14:paraId="6658FC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392898000     -1.236816000     -0.142023000</w:t>
      </w:r>
    </w:p>
    <w:p w14:paraId="7ECF93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59692000     -0.370039000      0.058493000</w:t>
      </w:r>
    </w:p>
    <w:p w14:paraId="7C4A57B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67229000      1.452492000     -0.157376000</w:t>
      </w:r>
    </w:p>
    <w:p w14:paraId="4B1394E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18656000      1.381544000      0.012237000</w:t>
      </w:r>
    </w:p>
    <w:p w14:paraId="4943DC7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38079000      2.113872000      0.523444000</w:t>
      </w:r>
    </w:p>
    <w:p w14:paraId="4B6CF7A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235540000      1.092504000     -1.077849000</w:t>
      </w:r>
    </w:p>
    <w:p w14:paraId="2E658D4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77833000     -1.682770000     -1.182634000</w:t>
      </w:r>
    </w:p>
    <w:p w14:paraId="08E974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19853000     -0.281657000      1.606500000</w:t>
      </w:r>
    </w:p>
    <w:p w14:paraId="7F2608B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45245000     -0.678555000      0.601850000</w:t>
      </w:r>
    </w:p>
    <w:p w14:paraId="71294E9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a</w:t>
      </w:r>
    </w:p>
    <w:p w14:paraId="58B9B9D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10099000      1.124000000      0.412938000</w:t>
      </w:r>
    </w:p>
    <w:p w14:paraId="681C7BF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83189000     -0.450879000     -0.256474000</w:t>
      </w:r>
    </w:p>
    <w:p w14:paraId="27CBEE3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74090000     -0.948194000      0.013482000</w:t>
      </w:r>
    </w:p>
    <w:p w14:paraId="557FBF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078774000     -1.238894000      0.298893000</w:t>
      </w:r>
    </w:p>
    <w:p w14:paraId="20F4B2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133839000     -0.194811000     -0.059048000</w:t>
      </w:r>
    </w:p>
    <w:p w14:paraId="66720E0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57605000      1.100508000     -0.287858000</w:t>
      </w:r>
    </w:p>
    <w:p w14:paraId="40902D3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02077000      1.117674000      0.111416000</w:t>
      </w:r>
    </w:p>
    <w:p w14:paraId="762312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79024000     -0.109965000      0.744080000</w:t>
      </w:r>
    </w:p>
    <w:p w14:paraId="3A975C2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2.687865000     -0.460692000     -0.970171000</w:t>
      </w:r>
    </w:p>
    <w:p w14:paraId="5BB678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55055000     -2.120104000      0.874403000</w:t>
      </w:r>
    </w:p>
    <w:p w14:paraId="0247A17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793681000      1.909981000     -0.867744000</w:t>
      </w:r>
    </w:p>
    <w:p w14:paraId="1108EF6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96432000      1.782256000      1.127605000</w:t>
      </w:r>
    </w:p>
    <w:p w14:paraId="1ED5E2B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a</w:t>
      </w:r>
      <w:proofErr w:type="spellEnd"/>
    </w:p>
    <w:p w14:paraId="0E68821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318283000      1.123854000      0.000107000</w:t>
      </w:r>
    </w:p>
    <w:p w14:paraId="5A52A7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89308000     -0.486006000      0.000002000</w:t>
      </w:r>
    </w:p>
    <w:p w14:paraId="2FEB3E7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42834000     -0.670233000     -0.000141000</w:t>
      </w:r>
    </w:p>
    <w:p w14:paraId="6EC7AD4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58045000     -1.256381000      0.000064000</w:t>
      </w:r>
    </w:p>
    <w:p w14:paraId="7D502F8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216490000     -0.153383000      0.000040000</w:t>
      </w:r>
    </w:p>
    <w:p w14:paraId="083D00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05234000      1.136500000     -0.000043000</w:t>
      </w:r>
    </w:p>
    <w:p w14:paraId="274065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07631000      0.791854000     -0.000134000</w:t>
      </w:r>
    </w:p>
    <w:p w14:paraId="6C7D2B6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71846000     -0.221977000      0.880372000</w:t>
      </w:r>
    </w:p>
    <w:p w14:paraId="18F7C67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72006000     -0.222050000     -0.880165000</w:t>
      </w:r>
    </w:p>
    <w:p w14:paraId="7486BE2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03511000     -2.312784000      0.000158000</w:t>
      </w:r>
    </w:p>
    <w:p w14:paraId="70395A4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849759000      2.125412000      0.000033000</w:t>
      </w:r>
    </w:p>
    <w:p w14:paraId="6348F8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815203000      2.088233000      0.000217000</w:t>
      </w:r>
    </w:p>
    <w:p w14:paraId="01660B4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Bb</w:t>
      </w:r>
    </w:p>
    <w:p w14:paraId="42CC55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1.128140000     -0.344452000     -0.147396000</w:t>
      </w:r>
    </w:p>
    <w:p w14:paraId="34064D9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61506000      0.549787000      0.067379000</w:t>
      </w:r>
    </w:p>
    <w:p w14:paraId="70DC2E9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34809000     -1.168027000     -0.372572000</w:t>
      </w:r>
    </w:p>
    <w:p w14:paraId="49F342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0.930462000     -1.412692000      0.763887000</w:t>
      </w:r>
    </w:p>
    <w:p w14:paraId="145668F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33419000     -0.596235000     -0.339743000</w:t>
      </w:r>
    </w:p>
    <w:p w14:paraId="5204E7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78708000      0.803040000     -0.091496000</w:t>
      </w:r>
    </w:p>
    <w:p w14:paraId="213C8B4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897204000      1.975681000      0.083624000</w:t>
      </w:r>
    </w:p>
    <w:p w14:paraId="2AB899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80331000      3.013945000      0.252247000</w:t>
      </w:r>
    </w:p>
    <w:p w14:paraId="06E3F5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30173000     -1.060038000     -1.036570000</w:t>
      </w:r>
    </w:p>
    <w:p w14:paraId="725B3F3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111772000     -1.977927000     -1.086870000</w:t>
      </w:r>
    </w:p>
    <w:p w14:paraId="3195732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14632000     -2.353994000      0.718791000</w:t>
      </w:r>
    </w:p>
    <w:p w14:paraId="4D6F8C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Bb</w:t>
      </w:r>
    </w:p>
    <w:p w14:paraId="4B67B2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96150000     -1.212360000      0.126738000</w:t>
      </w:r>
    </w:p>
    <w:p w14:paraId="6425C13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779428000     -0.470314000     -0.059611000</w:t>
      </w:r>
    </w:p>
    <w:p w14:paraId="1772FCF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66060000     -1.062689000      0.294988000</w:t>
      </w:r>
    </w:p>
    <w:p w14:paraId="315EF48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745277000     -0.374346000     -0.704374000</w:t>
      </w:r>
    </w:p>
    <w:p w14:paraId="22D7E1B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80080000      0.647301000      0.281822000</w:t>
      </w:r>
    </w:p>
    <w:p w14:paraId="4EFB214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04858000      1.491857000      0.102166000</w:t>
      </w:r>
    </w:p>
    <w:p w14:paraId="1338FE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840956000      1.601833000     -0.024661000</w:t>
      </w:r>
    </w:p>
    <w:p w14:paraId="0C91268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96082000      2.287361000     -0.371403000</w:t>
      </w:r>
    </w:p>
    <w:p w14:paraId="377FAD4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185530000      0.808555000      1.093932000</w:t>
      </w:r>
    </w:p>
    <w:p w14:paraId="382886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83018000     -1.551949000      1.120178000</w:t>
      </w:r>
    </w:p>
    <w:p w14:paraId="05B2CA8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718663000     -0.664484000     -0.704245000</w:t>
      </w:r>
    </w:p>
    <w:p w14:paraId="370F390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b</w:t>
      </w:r>
      <w:proofErr w:type="spellEnd"/>
    </w:p>
    <w:p w14:paraId="5E0BF25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359327000     -1.244546000      0.121541000</w:t>
      </w:r>
    </w:p>
    <w:p w14:paraId="0B5E1A2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738022000     -0.393286000     -0.055145000</w:t>
      </w:r>
    </w:p>
    <w:p w14:paraId="341D21E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968211000     -1.234467000      0.231731000</w:t>
      </w:r>
    </w:p>
    <w:p w14:paraId="5CA98FE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1.714470000     -0.326385000     -0.603569000</w:t>
      </w:r>
    </w:p>
    <w:p w14:paraId="700353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31283000      0.861294000      0.203694000</w:t>
      </w:r>
    </w:p>
    <w:p w14:paraId="4A98351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46208000      1.461697000      0.124178000</w:t>
      </w:r>
    </w:p>
    <w:p w14:paraId="4C3A483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46180000      1.371362000      0.012282000</w:t>
      </w:r>
    </w:p>
    <w:p w14:paraId="72F1460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94601000      2.103163000     -0.463513000</w:t>
      </w:r>
    </w:p>
    <w:p w14:paraId="2D18C23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253565000      1.088576000      0.986165000</w:t>
      </w:r>
    </w:p>
    <w:p w14:paraId="29E007C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80012000     -1.714193000      1.068327000</w:t>
      </w:r>
    </w:p>
    <w:p w14:paraId="12966B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688890000     -0.585608000     -0.699376000</w:t>
      </w:r>
    </w:p>
    <w:p w14:paraId="2FA324A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b</w:t>
      </w:r>
    </w:p>
    <w:p w14:paraId="20C243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1.187488000      1.128997000      0.391205000</w:t>
      </w:r>
    </w:p>
    <w:p w14:paraId="57B207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32015000      1.126115000      0.101191000</w:t>
      </w:r>
    </w:p>
    <w:p w14:paraId="63E78B2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86547000      1.028668000     -0.296780000</w:t>
      </w:r>
    </w:p>
    <w:p w14:paraId="44D258D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2.069016000     -0.173523000      0.045151000</w:t>
      </w:r>
    </w:p>
    <w:p w14:paraId="54A826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06100000     -1.203322000      0.284689000</w:t>
      </w:r>
    </w:p>
    <w:p w14:paraId="51DD8F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56089000     -0.938686000     -0.010491000</w:t>
      </w:r>
    </w:p>
    <w:p w14:paraId="3BCE6C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81165000     -0.448128000     -0.243105000</w:t>
      </w:r>
    </w:p>
    <w:p w14:paraId="7925AF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859969000     -0.405957000     -0.544400000</w:t>
      </w:r>
    </w:p>
    <w:p w14:paraId="35CFD6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43691000     -2.079248000      0.830298000</w:t>
      </w:r>
    </w:p>
    <w:p w14:paraId="0154C3C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21944000      1.776741000     -0.870944000</w:t>
      </w:r>
    </w:p>
    <w:p w14:paraId="2BE6EB6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77748000      1.794414000      1.096675000</w:t>
      </w:r>
    </w:p>
    <w:p w14:paraId="54E1A6E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b</w:t>
      </w:r>
      <w:proofErr w:type="spellEnd"/>
    </w:p>
    <w:p w14:paraId="6FCD0B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14857000      1.113913000     -0.000149000</w:t>
      </w:r>
    </w:p>
    <w:p w14:paraId="283E2C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19008000      0.758853000      0.000123000</w:t>
      </w:r>
    </w:p>
    <w:p w14:paraId="74487F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46687000      1.073883000      0.000005000</w:t>
      </w:r>
    </w:p>
    <w:p w14:paraId="1C56B7D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2.127630000     -0.134619000      0.000339000</w:t>
      </w:r>
    </w:p>
    <w:p w14:paraId="45D84C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26077000     -1.201621000     -0.000489000</w:t>
      </w:r>
    </w:p>
    <w:p w14:paraId="1605A6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18371000     -0.662540000      0.000381000</w:t>
      </w:r>
    </w:p>
    <w:p w14:paraId="71D1C8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 1.903431000     -0.479958000      0.000018000</w:t>
      </w:r>
    </w:p>
    <w:p w14:paraId="1818136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3.129690000     -0.228622000     -0.000243000</w:t>
      </w:r>
    </w:p>
    <w:p w14:paraId="6EAD6EE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92201000     -2.218909000     -0.000490000</w:t>
      </w:r>
    </w:p>
    <w:p w14:paraId="0E84398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985801000      2.010858000     -0.000710000</w:t>
      </w:r>
    </w:p>
    <w:p w14:paraId="019FF7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800906000      2.083454000     -0.000419000</w:t>
      </w:r>
    </w:p>
    <w:p w14:paraId="70E4662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Bc</w:t>
      </w:r>
    </w:p>
    <w:p w14:paraId="052F66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19512000     -0.326362000     -0.145023000</w:t>
      </w:r>
    </w:p>
    <w:p w14:paraId="068943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43177000      0.583122000      0.053843000</w:t>
      </w:r>
    </w:p>
    <w:p w14:paraId="5AFF1A8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24186000     -1.184843000     -0.353051000</w:t>
      </w:r>
    </w:p>
    <w:p w14:paraId="07A8D76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0.891417000     -1.416923000      0.753862000</w:t>
      </w:r>
    </w:p>
    <w:p w14:paraId="735C4CA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15028000     -0.655705000     -0.325324000</w:t>
      </w:r>
    </w:p>
    <w:p w14:paraId="36F5926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695230000      0.741909000     -0.096626000</w:t>
      </w:r>
    </w:p>
    <w:p w14:paraId="05FDB33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958119000      1.907722000      0.060795000</w:t>
      </w:r>
    </w:p>
    <w:p w14:paraId="70D0F0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81037000      2.940732000      0.215068000</w:t>
      </w:r>
    </w:p>
    <w:p w14:paraId="1AB61F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153435000     -1.184008000     -0.927293000</w:t>
      </w:r>
    </w:p>
    <w:p w14:paraId="57D93A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156464000     -2.064504000     -0.970929000</w:t>
      </w:r>
    </w:p>
    <w:p w14:paraId="43B3B9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Bc</w:t>
      </w:r>
    </w:p>
    <w:p w14:paraId="60D7AAD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78486000     -1.225902000     -0.125894000</w:t>
      </w:r>
    </w:p>
    <w:p w14:paraId="4CC1CFF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-1.742031000     -0.421541000      0.045447000</w:t>
      </w:r>
    </w:p>
    <w:p w14:paraId="425463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74645000     -1.071178000     -0.271736000</w:t>
      </w:r>
    </w:p>
    <w:p w14:paraId="3A77B3A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724672000     -0.376478000      0.694280000</w:t>
      </w:r>
    </w:p>
    <w:p w14:paraId="1D34D4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97439000      0.636891000     -0.260237000</w:t>
      </w:r>
    </w:p>
    <w:p w14:paraId="0ECC1EB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420412000      1.467645000     -0.118945000</w:t>
      </w:r>
    </w:p>
    <w:p w14:paraId="47C30A0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843426000      1.511224000      0.002603000</w:t>
      </w:r>
    </w:p>
    <w:p w14:paraId="206392B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58527000      2.220748000      0.394511000</w:t>
      </w:r>
    </w:p>
    <w:p w14:paraId="26FF71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302826000      0.803866000     -0.969273000</w:t>
      </w:r>
    </w:p>
    <w:p w14:paraId="30ABAC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65298000     -1.601755000     -1.015932000</w:t>
      </w:r>
    </w:p>
    <w:p w14:paraId="44FF2CA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c</w:t>
      </w:r>
      <w:proofErr w:type="spellEnd"/>
    </w:p>
    <w:p w14:paraId="0C6081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95082000     -1.233068000     -0.109525000</w:t>
      </w:r>
    </w:p>
    <w:p w14:paraId="6D5F358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45352000     -0.337234000      0.036301000</w:t>
      </w:r>
    </w:p>
    <w:p w14:paraId="7894BF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31154000     -1.211841000     -0.224350000</w:t>
      </w:r>
    </w:p>
    <w:p w14:paraId="7D7DB4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1.698947000     -0.393400000      0.623117000</w:t>
      </w:r>
    </w:p>
    <w:p w14:paraId="5A8B96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79091000      0.759819000     -0.195567000</w:t>
      </w:r>
    </w:p>
    <w:p w14:paraId="3824C5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433297000      1.433129000     -0.150415000</w:t>
      </w:r>
    </w:p>
    <w:p w14:paraId="75B5200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858196000      1.392343000     -0.014141000</w:t>
      </w:r>
    </w:p>
    <w:p w14:paraId="409BC90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461210000      2.128021000      0.513361000</w:t>
      </w:r>
    </w:p>
    <w:p w14:paraId="337BC2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2.412943000      0.940588000     -0.865518000</w:t>
      </w:r>
    </w:p>
    <w:p w14:paraId="2DE066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95381000     -1.705189000     -1.013305000</w:t>
      </w:r>
    </w:p>
    <w:p w14:paraId="14D7DE8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c</w:t>
      </w:r>
    </w:p>
    <w:p w14:paraId="388055C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72296000      1.130534000      0.398492000</w:t>
      </w:r>
    </w:p>
    <w:p w14:paraId="2E68903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50345000      1.118779000      0.125545000</w:t>
      </w:r>
    </w:p>
    <w:p w14:paraId="7C7223D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84382000      0.990885000     -0.317358000</w:t>
      </w:r>
    </w:p>
    <w:p w14:paraId="41D4D07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2.062604000     -0.195464000     -0.048933000</w:t>
      </w:r>
    </w:p>
    <w:p w14:paraId="1C4EEA8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22409000     -1.161903000      0.298726000</w:t>
      </w:r>
    </w:p>
    <w:p w14:paraId="1A873F5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43246000     -0.956397000     -0.004173000</w:t>
      </w:r>
    </w:p>
    <w:p w14:paraId="5194C1D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58097000     -0.445795000     -0.242010000</w:t>
      </w:r>
    </w:p>
    <w:p w14:paraId="52DD56E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46593000     -1.989349000      0.853623000</w:t>
      </w:r>
    </w:p>
    <w:p w14:paraId="105AE6A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49790000      1.693386000     -0.914586000</w:t>
      </w:r>
    </w:p>
    <w:p w14:paraId="0A4F8A9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75331000      1.815202000      1.075188000</w:t>
      </w:r>
    </w:p>
    <w:p w14:paraId="2885326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c</w:t>
      </w:r>
      <w:proofErr w:type="spellEnd"/>
    </w:p>
    <w:p w14:paraId="18EB67F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97553000      1.118104000      0.000109000</w:t>
      </w:r>
    </w:p>
    <w:p w14:paraId="19FF702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33057000      0.764171000     -0.000340000</w:t>
      </w:r>
    </w:p>
    <w:p w14:paraId="777F503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53109000      1.038478000      0.000023000</w:t>
      </w:r>
    </w:p>
    <w:p w14:paraId="6A34BD4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2.153970000     -0.143157000      0.000121000</w:t>
      </w:r>
    </w:p>
    <w:p w14:paraId="044DEC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231476000     -1.175244000      0.000112000</w:t>
      </w:r>
    </w:p>
    <w:p w14:paraId="3C878A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10228000     -0.669503000     -0.000419000</w:t>
      </w:r>
    </w:p>
    <w:p w14:paraId="36C9FC4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882280000     -0.477936000      0.000084000</w:t>
      </w:r>
    </w:p>
    <w:p w14:paraId="7DDF50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65331000     -2.163516000      0.000289000</w:t>
      </w:r>
    </w:p>
    <w:p w14:paraId="7B253C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57479000      1.932695000      0.000232000</w:t>
      </w:r>
    </w:p>
    <w:p w14:paraId="5E9B731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79528000      2.089076000      0.000337000</w:t>
      </w:r>
    </w:p>
    <w:p w14:paraId="0C9B57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Bd</w:t>
      </w:r>
    </w:p>
    <w:p w14:paraId="3E6881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07141000     -0.367305000      0.270659000</w:t>
      </w:r>
    </w:p>
    <w:p w14:paraId="4A434A1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594736000      0.129316000     -0.172547000</w:t>
      </w:r>
    </w:p>
    <w:p w14:paraId="127D83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85293000     -0.825519000      0.709679000</w:t>
      </w:r>
    </w:p>
    <w:p w14:paraId="74224C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327210000     -1.322394000     -0.546933000</w:t>
      </w:r>
    </w:p>
    <w:p w14:paraId="62EA3B8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89250000      0.075861000      0.632235000</w:t>
      </w:r>
    </w:p>
    <w:p w14:paraId="4EFA941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71641000      1.420916000      0.132979000</w:t>
      </w:r>
    </w:p>
    <w:p w14:paraId="7E0F2AD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096423000      2.559095000     -0.257852000</w:t>
      </w:r>
    </w:p>
    <w:p w14:paraId="26EB4BB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18606000      3.561844000     -0.616435000</w:t>
      </w:r>
    </w:p>
    <w:p w14:paraId="2BC40A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993423000     -0.035976000      1.454097000</w:t>
      </w:r>
    </w:p>
    <w:p w14:paraId="1AE27F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60853000     -1.485581000      1.575265000</w:t>
      </w:r>
    </w:p>
    <w:p w14:paraId="7E4CE2E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Bd</w:t>
      </w:r>
    </w:p>
    <w:p w14:paraId="66A9FAE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0.594636000     -1.192928000      0.268854000</w:t>
      </w:r>
    </w:p>
    <w:p w14:paraId="220A7B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996450000     -0.600555000     -0.165183000</w:t>
      </w:r>
    </w:p>
    <w:p w14:paraId="073E4C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06250000     -0.931412000      0.622359000</w:t>
      </w:r>
    </w:p>
    <w:p w14:paraId="7C0B04A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891567000     -0.256645000     -0.549576000</w:t>
      </w:r>
    </w:p>
    <w:p w14:paraId="4DBE4F3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066914000      0.890213000      0.559555000</w:t>
      </w:r>
    </w:p>
    <w:p w14:paraId="18F0BA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64199000      1.566792000      0.173144000</w:t>
      </w:r>
    </w:p>
    <w:p w14:paraId="661F82B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80025000      1.522535000     -0.147351000</w:t>
      </w:r>
    </w:p>
    <w:p w14:paraId="61E633B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49332000      2.114337000     -0.614786000</w:t>
      </w:r>
    </w:p>
    <w:p w14:paraId="575BDF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00799000      1.158072000      1.466284000</w:t>
      </w:r>
    </w:p>
    <w:p w14:paraId="7A9F1A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24382000     -1.288970000      1.560104000</w:t>
      </w:r>
    </w:p>
    <w:p w14:paraId="44DB9DF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d</w:t>
      </w:r>
      <w:proofErr w:type="spellEnd"/>
    </w:p>
    <w:p w14:paraId="384844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62822000     -1.214841000      0.266075000</w:t>
      </w:r>
    </w:p>
    <w:p w14:paraId="477F9E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962601000     -0.472280000     -0.153617000</w:t>
      </w:r>
    </w:p>
    <w:p w14:paraId="05E7E6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25201000     -1.302111000      0.511771000</w:t>
      </w:r>
    </w:p>
    <w:p w14:paraId="2C764B2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792415000     -0.233428000     -0.502237000</w:t>
      </w:r>
    </w:p>
    <w:p w14:paraId="512CF1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92647000      1.195222000      0.433812000</w:t>
      </w:r>
    </w:p>
    <w:p w14:paraId="4433E4A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65444000      1.517123000      0.215080000</w:t>
      </w:r>
    </w:p>
    <w:p w14:paraId="15D7EE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25000000      1.307525000     -0.053754000</w:t>
      </w:r>
    </w:p>
    <w:p w14:paraId="17E58CC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1.961408000      1.997904000     -0.601066000</w:t>
      </w:r>
    </w:p>
    <w:p w14:paraId="5C57685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74876000      1.524616000      1.287777000</w:t>
      </w:r>
    </w:p>
    <w:p w14:paraId="2049CF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59428000     -1.720976000      1.415430000</w:t>
      </w:r>
    </w:p>
    <w:p w14:paraId="4A9A226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d</w:t>
      </w:r>
    </w:p>
    <w:p w14:paraId="1627D2F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62263000      1.088663000      0.429786000</w:t>
      </w:r>
    </w:p>
    <w:p w14:paraId="10D4407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43757000      1.133326000      0.142878000</w:t>
      </w:r>
    </w:p>
    <w:p w14:paraId="39BAEC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99577000      1.255550000     -0.267351000</w:t>
      </w:r>
    </w:p>
    <w:p w14:paraId="5311C1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2.113177000     -0.129379000     -0.040434000</w:t>
      </w:r>
    </w:p>
    <w:p w14:paraId="6B40E0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75658000     -1.276831000      0.295005000</w:t>
      </w:r>
    </w:p>
    <w:p w14:paraId="32E2D4E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53559000     -0.921580000     -0.006089000</w:t>
      </w:r>
    </w:p>
    <w:p w14:paraId="430ECB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083249000     -0.483585000     -0.270753000</w:t>
      </w:r>
    </w:p>
    <w:p w14:paraId="29AC89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044788000     -2.182449000      0.831162000</w:t>
      </w:r>
    </w:p>
    <w:p w14:paraId="5B11B56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82437000      2.103956000     -0.825548000</w:t>
      </w:r>
    </w:p>
    <w:p w14:paraId="5169CE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083244000      1.727560000      1.137254000</w:t>
      </w:r>
    </w:p>
    <w:p w14:paraId="6334E4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d</w:t>
      </w:r>
      <w:proofErr w:type="spellEnd"/>
    </w:p>
    <w:p w14:paraId="7F221F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64879000      1.100392000     -0.000308000</w:t>
      </w:r>
    </w:p>
    <w:p w14:paraId="5B26632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20006000      0.789272000      0.001512000</w:t>
      </w:r>
    </w:p>
    <w:p w14:paraId="6AB69C4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051482000      1.248706000     -0.000011000</w:t>
      </w:r>
    </w:p>
    <w:p w14:paraId="7A95D96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6       2.170344000     -0.103730000     -0.000423000</w:t>
      </w:r>
    </w:p>
    <w:p w14:paraId="61C1680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851580000     -1.281486000     -0.000111000</w:t>
      </w:r>
    </w:p>
    <w:p w14:paraId="53C0D6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31204000     -0.645756000      0.001812000</w:t>
      </w:r>
    </w:p>
    <w:p w14:paraId="27E7F2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213021000     -0.506045000     -0.000515000</w:t>
      </w:r>
    </w:p>
    <w:p w14:paraId="084DDF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087754000     -2.337971000     -0.000595000</w:t>
      </w:r>
    </w:p>
    <w:p w14:paraId="2E89DF6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31272000      2.262348000     -0.000982000</w:t>
      </w:r>
    </w:p>
    <w:p w14:paraId="7A4BAB0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171056000      2.059202000     -0.001289000</w:t>
      </w:r>
    </w:p>
    <w:p w14:paraId="43EC67F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Be</w:t>
      </w:r>
    </w:p>
    <w:p w14:paraId="5F5D022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07141000     -0.367305000      0.270659000</w:t>
      </w:r>
    </w:p>
    <w:p w14:paraId="0E27D44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594736000      0.129316000     -0.172547000</w:t>
      </w:r>
    </w:p>
    <w:p w14:paraId="290780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85293000     -0.825519000      0.709679000</w:t>
      </w:r>
    </w:p>
    <w:p w14:paraId="1FD137D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327210000     -1.322394000     -0.546933000</w:t>
      </w:r>
    </w:p>
    <w:p w14:paraId="38587D0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89250000      0.075861000      0.632235000</w:t>
      </w:r>
    </w:p>
    <w:p w14:paraId="35C1B0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71641000      1.420916000      0.132979000</w:t>
      </w:r>
    </w:p>
    <w:p w14:paraId="628E2D5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096423000      2.559095000     -0.257852000</w:t>
      </w:r>
    </w:p>
    <w:p w14:paraId="036D3B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018606000      3.561844000     -0.616435000</w:t>
      </w:r>
    </w:p>
    <w:p w14:paraId="1096CE4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993423000     -0.035976000      1.454097000</w:t>
      </w:r>
    </w:p>
    <w:p w14:paraId="0474A5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0.060853000     -1.485581000      1.575265000</w:t>
      </w:r>
    </w:p>
    <w:p w14:paraId="09EDD2F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TS!Be</w:t>
      </w:r>
      <w:proofErr w:type="spellEnd"/>
      <w:proofErr w:type="gramEnd"/>
    </w:p>
    <w:p w14:paraId="03C2703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94636000     -1.192928000      0.268854000</w:t>
      </w:r>
    </w:p>
    <w:p w14:paraId="5557FA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996450000     -0.600555000     -0.165183000</w:t>
      </w:r>
    </w:p>
    <w:p w14:paraId="2B253E0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06250000     -0.931412000      0.622359000</w:t>
      </w:r>
    </w:p>
    <w:p w14:paraId="4ECA714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891567000     -0.256645000     -0.549576000</w:t>
      </w:r>
    </w:p>
    <w:p w14:paraId="4768BA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066914000      0.890213000      0.559555000</w:t>
      </w:r>
    </w:p>
    <w:p w14:paraId="17D9471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64199000      1.566792000      0.173144000</w:t>
      </w:r>
    </w:p>
    <w:p w14:paraId="0589CB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80025000      1.522535000     -0.147351000</w:t>
      </w:r>
    </w:p>
    <w:p w14:paraId="125293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49332000      2.114337000     -0.614786000</w:t>
      </w:r>
    </w:p>
    <w:p w14:paraId="04F34B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00799000      1.158072000      1.466284000</w:t>
      </w:r>
    </w:p>
    <w:p w14:paraId="04B5D7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24382000     -1.288970000      1.560104000</w:t>
      </w:r>
    </w:p>
    <w:p w14:paraId="4F1E55B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Be</w:t>
      </w:r>
      <w:proofErr w:type="spellEnd"/>
    </w:p>
    <w:p w14:paraId="59CA3A1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562822000     -1.214841000      0.266075000</w:t>
      </w:r>
    </w:p>
    <w:p w14:paraId="3E239F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962601000     -0.472280000     -0.153617000</w:t>
      </w:r>
    </w:p>
    <w:p w14:paraId="77BA646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25201000     -1.302111000      0.511771000</w:t>
      </w:r>
    </w:p>
    <w:p w14:paraId="44AB2E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1.792415000     -0.233428000     -0.502237000</w:t>
      </w:r>
    </w:p>
    <w:p w14:paraId="7619E48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92647000      1.195222000      0.433812000</w:t>
      </w:r>
    </w:p>
    <w:p w14:paraId="5A61E1D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65444000      1.517123000      0.215080000</w:t>
      </w:r>
    </w:p>
    <w:p w14:paraId="7822EA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325000000      1.307525000     -0.053754000</w:t>
      </w:r>
    </w:p>
    <w:p w14:paraId="6E7E82B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61408000      1.997904000     -0.601066000</w:t>
      </w:r>
    </w:p>
    <w:p w14:paraId="066A3DB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774876000      1.524616000      1.287777000</w:t>
      </w:r>
    </w:p>
    <w:p w14:paraId="34CF549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159428000     -1.720976000      1.415430000</w:t>
      </w:r>
    </w:p>
    <w:p w14:paraId="10ED62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Be</w:t>
      </w:r>
    </w:p>
    <w:p w14:paraId="7DF137A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62263000      1.088663000      0.429786000</w:t>
      </w:r>
    </w:p>
    <w:p w14:paraId="29F224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43757000      1.133326000      0.142878000</w:t>
      </w:r>
    </w:p>
    <w:p w14:paraId="497583C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999577000      1.255550000     -0.267351000</w:t>
      </w:r>
    </w:p>
    <w:p w14:paraId="3C4CF9A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2.113177000     -0.129379000     -0.040434000</w:t>
      </w:r>
    </w:p>
    <w:p w14:paraId="70115FE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75658000     -1.276831000      0.295005000</w:t>
      </w:r>
    </w:p>
    <w:p w14:paraId="659895D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453559000     -0.921580000     -0.006089000</w:t>
      </w:r>
    </w:p>
    <w:p w14:paraId="29B8C45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083249000     -0.483585000     -0.270753000</w:t>
      </w:r>
    </w:p>
    <w:p w14:paraId="30517E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044788000     -2.182449000      0.831162000</w:t>
      </w:r>
    </w:p>
    <w:p w14:paraId="416DB04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82437000      2.103956000     -0.825548000</w:t>
      </w:r>
    </w:p>
    <w:p w14:paraId="280FDF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083244000      1.727560000      1.137254000</w:t>
      </w:r>
    </w:p>
    <w:p w14:paraId="03EC87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Be</w:t>
      </w:r>
      <w:proofErr w:type="spellEnd"/>
    </w:p>
    <w:p w14:paraId="241C152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664879000      1.100392000     -0.000308000</w:t>
      </w:r>
    </w:p>
    <w:p w14:paraId="6463BDE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20006000      0.789272000      0.001512000</w:t>
      </w:r>
    </w:p>
    <w:p w14:paraId="617906C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051482000      1.248706000     -0.000011000</w:t>
      </w:r>
    </w:p>
    <w:p w14:paraId="7B05110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2.170344000     -0.103730000     -0.000423000</w:t>
      </w:r>
    </w:p>
    <w:p w14:paraId="0C6AF72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851580000     -1.281486000     -0.000111000</w:t>
      </w:r>
    </w:p>
    <w:p w14:paraId="7E97B92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331204000     -0.645756000      0.001812000</w:t>
      </w:r>
    </w:p>
    <w:p w14:paraId="1DA7ED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213021000     -0.506045000     -0.000515000</w:t>
      </w:r>
    </w:p>
    <w:p w14:paraId="4E59E40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087754000     -2.337971000     -0.000595000</w:t>
      </w:r>
    </w:p>
    <w:p w14:paraId="698CC5B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31272000      2.262348000     -0.000982000</w:t>
      </w:r>
    </w:p>
    <w:p w14:paraId="588AD98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171056000      2.059202000     -0.001289000</w:t>
      </w:r>
    </w:p>
    <w:p w14:paraId="61C7B8C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Ca</w:t>
      </w:r>
    </w:p>
    <w:p w14:paraId="4609897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01343000      0.086790000     -0.165094000</w:t>
      </w:r>
    </w:p>
    <w:p w14:paraId="76EC1AE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268877000     -1.228856000      0.070260000</w:t>
      </w:r>
    </w:p>
    <w:p w14:paraId="5AD2283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73687000      1.304255000     -0.391295000</w:t>
      </w:r>
    </w:p>
    <w:p w14:paraId="4B5D239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00053000      1.956721000      0.728245000</w:t>
      </w:r>
    </w:p>
    <w:p w14:paraId="4F2B23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73475000      1.304210000     -0.391347000</w:t>
      </w:r>
    </w:p>
    <w:p w14:paraId="44F9440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01035000      0.086708000     -0.165109000</w:t>
      </w:r>
    </w:p>
    <w:p w14:paraId="29B3FA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269119000     -1.228613000      0.070242000</w:t>
      </w:r>
    </w:p>
    <w:p w14:paraId="789E6D5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12993000      1.971435000     -1.129576000</w:t>
      </w:r>
    </w:p>
    <w:p w14:paraId="70D5CF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13172000      1.971483000     -1.129539000</w:t>
      </w:r>
    </w:p>
    <w:p w14:paraId="5587C3A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0.000014000      1.445753000      1.685433000</w:t>
      </w:r>
    </w:p>
    <w:p w14:paraId="546A253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00021000      3.041264000      0.773742000</w:t>
      </w:r>
    </w:p>
    <w:p w14:paraId="07220A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a</w:t>
      </w:r>
    </w:p>
    <w:p w14:paraId="3FFC2BE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88655000     -1.456482000     -0.149025000</w:t>
      </w:r>
    </w:p>
    <w:p w14:paraId="482C09F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81585000     -1.497008000      0.054802000</w:t>
      </w:r>
    </w:p>
    <w:p w14:paraId="5C88120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69825000     -1.010456000     -0.301605000</w:t>
      </w:r>
    </w:p>
    <w:p w14:paraId="6B28EF6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085406000     -0.002486000      0.636735000</w:t>
      </w:r>
    </w:p>
    <w:p w14:paraId="1C74761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72737000      1.007304000     -0.301642000</w:t>
      </w:r>
    </w:p>
    <w:p w14:paraId="3AE240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92630000      1.456623000     -0.150106000</w:t>
      </w:r>
    </w:p>
    <w:p w14:paraId="14D3E5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77841000      1.499878000      0.055308000</w:t>
      </w:r>
    </w:p>
    <w:p w14:paraId="2007E1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53081000      1.292828000     -1.177291000</w:t>
      </w:r>
    </w:p>
    <w:p w14:paraId="695146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48581000     -1.296985000     -1.177964000</w:t>
      </w:r>
    </w:p>
    <w:p w14:paraId="6E04BEF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58277000     -0.002061000      1.638865000</w:t>
      </w:r>
    </w:p>
    <w:p w14:paraId="471FD70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175941000     -0.003851000      0.658600000</w:t>
      </w:r>
    </w:p>
    <w:p w14:paraId="2B88658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Ca</w:t>
      </w:r>
      <w:proofErr w:type="spellEnd"/>
    </w:p>
    <w:p w14:paraId="2AABEB4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98224000     -1.426646000     -0.149906000</w:t>
      </w:r>
    </w:p>
    <w:p w14:paraId="206DA0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80969000     -1.188409000      0.051161000</w:t>
      </w:r>
    </w:p>
    <w:p w14:paraId="28A92C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4125000     -1.102834000     -0.273224000</w:t>
      </w:r>
    </w:p>
    <w:p w14:paraId="7D26FE3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2.059255000      0.000035000      0.602509000</w:t>
      </w:r>
    </w:p>
    <w:p w14:paraId="5BF2975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4094000      1.102836000     -0.273290000</w:t>
      </w:r>
    </w:p>
    <w:p w14:paraId="04A489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98194000      1.426640000     -0.149947000</w:t>
      </w:r>
    </w:p>
    <w:p w14:paraId="3743482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80988000      1.188394000      0.051196000</w:t>
      </w:r>
    </w:p>
    <w:p w14:paraId="2B330B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47873000      1.391395000     -1.161698000</w:t>
      </w:r>
    </w:p>
    <w:p w14:paraId="604775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47940000     -1.391459000     -1.161588000</w:t>
      </w:r>
    </w:p>
    <w:p w14:paraId="306363F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38716000      0.000057000      1.611131000</w:t>
      </w:r>
    </w:p>
    <w:p w14:paraId="6FFFFE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151485000      0.000052000      0.639950000</w:t>
      </w:r>
    </w:p>
    <w:p w14:paraId="4ACFD4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a</w:t>
      </w:r>
    </w:p>
    <w:p w14:paraId="221D70F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41748000      1.038716000      0.368186000</w:t>
      </w:r>
    </w:p>
    <w:p w14:paraId="5E83A85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77580000      1.067852000     -0.104385000</w:t>
      </w:r>
    </w:p>
    <w:p w14:paraId="7BDD1D8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43164000      1.124345000     -0.467112000</w:t>
      </w:r>
    </w:p>
    <w:p w14:paraId="6CC329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358608000      0.000001000      0.000003000</w:t>
      </w:r>
    </w:p>
    <w:p w14:paraId="161AE7F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43165000     -1.124348000      0.467108000</w:t>
      </w:r>
    </w:p>
    <w:p w14:paraId="2142B7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77580000     -1.067853000      0.104383000</w:t>
      </w:r>
    </w:p>
    <w:p w14:paraId="17843E6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41750000     -1.038715000     -0.368185000</w:t>
      </w:r>
    </w:p>
    <w:p w14:paraId="475B7CF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015777000      0.319960000      0.820270000</w:t>
      </w:r>
    </w:p>
    <w:p w14:paraId="1BD4FCE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015793000     -0.319953000     -0.820253000</w:t>
      </w:r>
    </w:p>
    <w:p w14:paraId="54F5D04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1.810162000     -1.878169000      1.160216000</w:t>
      </w:r>
    </w:p>
    <w:p w14:paraId="75430DE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810160000      1.878162000     -1.160225000</w:t>
      </w:r>
    </w:p>
    <w:p w14:paraId="28792A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a</w:t>
      </w:r>
      <w:proofErr w:type="spellEnd"/>
    </w:p>
    <w:p w14:paraId="4B701E4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98583000     -1.453659000     -0.154946000</w:t>
      </w:r>
    </w:p>
    <w:p w14:paraId="2747AB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89434000     -1.297455000      0.051719000</w:t>
      </w:r>
    </w:p>
    <w:p w14:paraId="038EB97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86641000      1.299456000      0.052171000</w:t>
      </w:r>
    </w:p>
    <w:p w14:paraId="156DDC8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01401000      1.453631000     -0.155489000</w:t>
      </w:r>
    </w:p>
    <w:p w14:paraId="32B1054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91195000      1.103799000     -0.272562000</w:t>
      </w:r>
    </w:p>
    <w:p w14:paraId="4C24220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2.067044000     -0.001535000      0.602914000</w:t>
      </w:r>
    </w:p>
    <w:p w14:paraId="213B1B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8988000     -1.106101000     -0.271921000</w:t>
      </w:r>
    </w:p>
    <w:p w14:paraId="7399C71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71684000      1.401784000     -1.145278000</w:t>
      </w:r>
    </w:p>
    <w:p w14:paraId="6D78EC1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068479000     -1.405091000     -1.145002000</w:t>
      </w:r>
    </w:p>
    <w:p w14:paraId="53071E7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659244000     -0.000805000      1.614392000</w:t>
      </w:r>
    </w:p>
    <w:p w14:paraId="532917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158443000     -0.002727000      0.629562000</w:t>
      </w:r>
    </w:p>
    <w:p w14:paraId="6A7B03E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Cb</w:t>
      </w:r>
    </w:p>
    <w:p w14:paraId="0C526F8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6513000      0.088958000     -0.140831000</w:t>
      </w:r>
    </w:p>
    <w:p w14:paraId="518DF6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8714000      1.297102000     -0.353963000</w:t>
      </w:r>
    </w:p>
    <w:p w14:paraId="4E29C52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8667000      1.297105000     -0.353947000</w:t>
      </w:r>
    </w:p>
    <w:p w14:paraId="337E75B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1.516459000      0.088961000     -0.140787000</w:t>
      </w:r>
    </w:p>
    <w:p w14:paraId="1575C41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11452000     -1.212548000      0.062096000</w:t>
      </w:r>
    </w:p>
    <w:p w14:paraId="61EFA5E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311388000     -1.212613000      0.062110000</w:t>
      </w:r>
    </w:p>
    <w:p w14:paraId="41BD689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0.000040000      1.840195000      0.775068000</w:t>
      </w:r>
    </w:p>
    <w:p w14:paraId="1A6132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10643000      2.002769000     -1.050803000</w:t>
      </w:r>
    </w:p>
    <w:p w14:paraId="1DE02DE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10671000      2.002771000     -1.050827000</w:t>
      </w:r>
    </w:p>
    <w:p w14:paraId="3C4E6B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00053000      2.857751000      0.750237000</w:t>
      </w:r>
    </w:p>
    <w:p w14:paraId="278408D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b</w:t>
      </w:r>
    </w:p>
    <w:p w14:paraId="0F53AB3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17041000      0.084856000      0.151729000</w:t>
      </w:r>
    </w:p>
    <w:p w14:paraId="17DB728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8553000      1.294571000      0.353680000</w:t>
      </w:r>
    </w:p>
    <w:p w14:paraId="58C4BA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0.000551000      1.824866000     -0.780937000</w:t>
      </w:r>
    </w:p>
    <w:p w14:paraId="0E3EE83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8522000      1.294131000      0.354385000</w:t>
      </w:r>
    </w:p>
    <w:p w14:paraId="1E5F8A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16642000      0.084501000      0.151865000</w:t>
      </w:r>
    </w:p>
    <w:p w14:paraId="524F63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325755000     -1.206058000     -0.064068000</w:t>
      </w:r>
    </w:p>
    <w:p w14:paraId="4AA42E8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25856000     -1.205953000     -0.064033000</w:t>
      </w:r>
    </w:p>
    <w:p w14:paraId="179A6E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10478000      2.007116000      1.043772000</w:t>
      </w:r>
    </w:p>
    <w:p w14:paraId="1A7DB81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11542000      2.007977000      1.041937000</w:t>
      </w:r>
    </w:p>
    <w:p w14:paraId="640C982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01293000      2.842652000     -0.767574000</w:t>
      </w:r>
    </w:p>
    <w:p w14:paraId="52371BA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IntCb</w:t>
      </w:r>
      <w:proofErr w:type="spellEnd"/>
    </w:p>
    <w:p w14:paraId="272C30E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75642000      1.057943000     -0.608332000</w:t>
      </w:r>
    </w:p>
    <w:p w14:paraId="655BFA7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40590000      1.397973000     -0.197873000</w:t>
      </w:r>
    </w:p>
    <w:p w14:paraId="14A448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08783000      1.130447000      0.455546000</w:t>
      </w:r>
    </w:p>
    <w:p w14:paraId="7D86C27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308801000     -1.130437000     -0.455544000</w:t>
      </w:r>
    </w:p>
    <w:p w14:paraId="35DF203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40572000     -1.397963000      0.197875000</w:t>
      </w:r>
    </w:p>
    <w:p w14:paraId="4BE4388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75639000     -1.057962000      0.608320000</w:t>
      </w:r>
    </w:p>
    <w:p w14:paraId="0D5A26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 2.031891000     -0.000016000     -0.000005000</w:t>
      </w:r>
    </w:p>
    <w:p w14:paraId="568E8AE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043896000      0.000009000      0.000039000</w:t>
      </w:r>
    </w:p>
    <w:p w14:paraId="35741F0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00998000      1.548096000     -1.423225000</w:t>
      </w:r>
    </w:p>
    <w:p w14:paraId="42D833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00956000     -1.548092000      1.423253000</w:t>
      </w:r>
    </w:p>
    <w:p w14:paraId="7B2C5B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b</w:t>
      </w:r>
    </w:p>
    <w:p w14:paraId="6FC6251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55940000      1.095014000     -0.443341000</w:t>
      </w:r>
    </w:p>
    <w:p w14:paraId="1F8A899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80067000      1.058204000     -0.082783000</w:t>
      </w:r>
    </w:p>
    <w:p w14:paraId="20CD981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50664000      1.036760000      0.349331000</w:t>
      </w:r>
    </w:p>
    <w:p w14:paraId="0A5148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409221000     -1.055931000     -0.355358000</w:t>
      </w:r>
    </w:p>
    <w:p w14:paraId="6B60109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204821000     -1.071652000      0.131897000</w:t>
      </w:r>
    </w:p>
    <w:p w14:paraId="5F6A39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91620000     -1.061545000      0.447321000</w:t>
      </w:r>
    </w:p>
    <w:p w14:paraId="0926A47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7        2.266897000     -0.009793000     -0.081685000</w:t>
      </w:r>
    </w:p>
    <w:p w14:paraId="2A7F0A6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169313000      0.168590000      0.339861000</w:t>
      </w:r>
    </w:p>
    <w:p w14:paraId="66BE96E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888399000      1.842537000     -1.100621000</w:t>
      </w:r>
    </w:p>
    <w:p w14:paraId="38AF664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77596000     -1.775141000      1.104399000</w:t>
      </w:r>
    </w:p>
    <w:p w14:paraId="3BF33CC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b</w:t>
      </w:r>
      <w:proofErr w:type="spellEnd"/>
    </w:p>
    <w:p w14:paraId="7D709F9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75633000      1.138426000      0.000136000</w:t>
      </w:r>
    </w:p>
    <w:p w14:paraId="64A6A4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79134000      0.712220000      0.000376000</w:t>
      </w:r>
    </w:p>
    <w:p w14:paraId="67F1F08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541702000      1.032500000     -0.000031000</w:t>
      </w:r>
    </w:p>
    <w:p w14:paraId="47A553A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541728000     -1.032490000     -0.000179000</w:t>
      </w:r>
    </w:p>
    <w:p w14:paraId="2C86AA4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79142000     -0.712251000      0.000401000</w:t>
      </w:r>
    </w:p>
    <w:p w14:paraId="453FF8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75647000     -1.138431000      0.000337000</w:t>
      </w:r>
    </w:p>
    <w:p w14:paraId="4237DB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7       -2.366558000      0.000006000     -0.000628000</w:t>
      </w:r>
    </w:p>
    <w:p w14:paraId="73FE34E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3.373647000      0.000008000     -0.000268000</w:t>
      </w:r>
    </w:p>
    <w:p w14:paraId="7A402EC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027255000      2.120725000     -0.000029000</w:t>
      </w:r>
    </w:p>
    <w:p w14:paraId="0B5040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027297000     -2.120717000      0.000354000</w:t>
      </w:r>
    </w:p>
    <w:p w14:paraId="20D383B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Cc</w:t>
      </w:r>
    </w:p>
    <w:p w14:paraId="6D71E67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507680000      0.099874000     -0.137796000</w:t>
      </w:r>
    </w:p>
    <w:p w14:paraId="45A43AC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46614000      1.311183000     -0.336603000</w:t>
      </w:r>
    </w:p>
    <w:p w14:paraId="486FB76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-0.746633000      1.311181000     -0.336626000</w:t>
      </w:r>
    </w:p>
    <w:p w14:paraId="00DB3BA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07696000      0.099866000     -0.137845000</w:t>
      </w:r>
    </w:p>
    <w:p w14:paraId="758CB56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326721000     -1.188042000      0.048875000</w:t>
      </w:r>
    </w:p>
    <w:p w14:paraId="3218500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326748000     -1.188016000      0.048860000</w:t>
      </w:r>
    </w:p>
    <w:p w14:paraId="69C28A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-0.000024000      1.819030000      0.763060000</w:t>
      </w:r>
    </w:p>
    <w:p w14:paraId="675318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34538000      2.078004000     -0.938665000</w:t>
      </w:r>
    </w:p>
    <w:p w14:paraId="79F25E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34534000      2.078011000     -0.938625000</w:t>
      </w:r>
    </w:p>
    <w:p w14:paraId="622CB85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c</w:t>
      </w:r>
    </w:p>
    <w:p w14:paraId="68A8CC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EC6B81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Cc</w:t>
      </w:r>
      <w:proofErr w:type="spellEnd"/>
    </w:p>
    <w:p w14:paraId="1890DA0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61846000     -1.352676000      0.211914000</w:t>
      </w:r>
    </w:p>
    <w:p w14:paraId="0808A3D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73653000     -0.996630000      0.628594000</w:t>
      </w:r>
    </w:p>
    <w:p w14:paraId="4E83626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 2.082709000     -0.000014000      0.000003000</w:t>
      </w:r>
    </w:p>
    <w:p w14:paraId="2161D7D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373674000      0.996614000     -0.628594000</w:t>
      </w:r>
    </w:p>
    <w:p w14:paraId="41A21A3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61867000      1.352673000     -0.211927000</w:t>
      </w:r>
    </w:p>
    <w:p w14:paraId="02D471E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297136000      1.101110000      0.457522000</w:t>
      </w:r>
    </w:p>
    <w:p w14:paraId="2B23183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297160000     -1.101093000     -0.457519000</w:t>
      </w:r>
    </w:p>
    <w:p w14:paraId="7C64D9A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913274000      1.412686000     -1.470846000</w:t>
      </w:r>
    </w:p>
    <w:p w14:paraId="43FE230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 1.913238000     -1.412709000      1.470852000</w:t>
      </w:r>
    </w:p>
    <w:p w14:paraId="07926A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c</w:t>
      </w:r>
    </w:p>
    <w:p w14:paraId="171561B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08613000     -1.072941000     -0.101976000</w:t>
      </w:r>
    </w:p>
    <w:p w14:paraId="2A51DAB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76268000     -1.030462000     -0.468213000</w:t>
      </w:r>
    </w:p>
    <w:p w14:paraId="2141157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-2.276555000      0.000001000      0.000001000</w:t>
      </w:r>
    </w:p>
    <w:p w14:paraId="58E0844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76266000      1.030463000      0.468213000</w:t>
      </w:r>
    </w:p>
    <w:p w14:paraId="383EF3F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08611000      1.072942000      0.101975000</w:t>
      </w:r>
    </w:p>
    <w:p w14:paraId="62229E6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413390000      1.049822000     -0.349718000</w:t>
      </w:r>
    </w:p>
    <w:p w14:paraId="6523B46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413387000     -1.049823000      0.349718000</w:t>
      </w:r>
    </w:p>
    <w:p w14:paraId="25CD9FB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985327000      1.696893000      1.152569000</w:t>
      </w:r>
    </w:p>
    <w:p w14:paraId="5C756C2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985329000     -1.696890000     -1.152571000</w:t>
      </w:r>
    </w:p>
    <w:p w14:paraId="1FC2D5E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c</w:t>
      </w:r>
      <w:proofErr w:type="spellEnd"/>
    </w:p>
    <w:p w14:paraId="1093FE0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90522000      0.718380000     -0.000271000</w:t>
      </w:r>
    </w:p>
    <w:p w14:paraId="1885B5A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81427000      1.107795000      0.000240000</w:t>
      </w:r>
    </w:p>
    <w:p w14:paraId="5C96905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8       -2.393030000      0.000000000      0.000242000</w:t>
      </w:r>
    </w:p>
    <w:p w14:paraId="172C87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581428000     -1.107793000     -0.000318000</w:t>
      </w:r>
    </w:p>
    <w:p w14:paraId="22579C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290523000     -0.718378000     -0.000324000</w:t>
      </w:r>
    </w:p>
    <w:p w14:paraId="162E34B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526955000     -1.033835000      0.000245000</w:t>
      </w:r>
    </w:p>
    <w:p w14:paraId="05A8D05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 1.526960000      1.033833000     -0.000112000</w:t>
      </w:r>
    </w:p>
    <w:p w14:paraId="384D18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100544000     -2.054304000     -0.000341000</w:t>
      </w:r>
    </w:p>
    <w:p w14:paraId="00BC8A9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100545000      2.054305000      0.000440000</w:t>
      </w:r>
    </w:p>
    <w:p w14:paraId="5C1CDB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Cd</w:t>
      </w:r>
    </w:p>
    <w:p w14:paraId="5A24777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93078000     -0.221110000      0.258486000</w:t>
      </w:r>
    </w:p>
    <w:p w14:paraId="440883B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54945000      0.939424000      0.683486000</w:t>
      </w:r>
    </w:p>
    <w:p w14:paraId="15B31CF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54912000      0.939392000      0.683516000</w:t>
      </w:r>
    </w:p>
    <w:p w14:paraId="136AFCC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93010000     -0.221177000      0.258553000</w:t>
      </w:r>
    </w:p>
    <w:p w14:paraId="0A6F6DD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286344000     -1.469243000     -0.167441000</w:t>
      </w:r>
    </w:p>
    <w:p w14:paraId="6FD51F3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286331000     -1.469252000     -0.167435000</w:t>
      </w:r>
    </w:p>
    <w:p w14:paraId="5E1AE8C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0.000028000      2.030469000     -0.581255000</w:t>
      </w:r>
    </w:p>
    <w:p w14:paraId="496100D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8177000      1.485349000      1.509507000</w:t>
      </w:r>
    </w:p>
    <w:p w14:paraId="296B380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8221000      1.485396000      1.509461000</w:t>
      </w:r>
    </w:p>
    <w:p w14:paraId="1151A6F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d</w:t>
      </w:r>
    </w:p>
    <w:p w14:paraId="047FD2B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38513000      1.345831000     -0.131021000</w:t>
      </w:r>
    </w:p>
    <w:p w14:paraId="36C4513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38482000     -1.345849000     -0.131039000</w:t>
      </w:r>
    </w:p>
    <w:p w14:paraId="246B5E9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09398000     -1.434153000      0.253931000</w:t>
      </w:r>
    </w:p>
    <w:p w14:paraId="461819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40554000     -1.001367000      0.572437000</w:t>
      </w:r>
    </w:p>
    <w:p w14:paraId="25A3872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6      -2.095261000      0.000011000     -0.561749000</w:t>
      </w:r>
    </w:p>
    <w:p w14:paraId="0D83977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40535000      1.001383000      0.572425000</w:t>
      </w:r>
    </w:p>
    <w:p w14:paraId="0C55821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09417000      1.434151000      0.253896000</w:t>
      </w:r>
    </w:p>
    <w:p w14:paraId="476CCDD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28534000      1.284046000      1.501381000</w:t>
      </w:r>
    </w:p>
    <w:p w14:paraId="3421023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28577000     -1.284029000      1.501381000</w:t>
      </w:r>
    </w:p>
    <w:p w14:paraId="715E439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Cd</w:t>
      </w:r>
      <w:proofErr w:type="spellEnd"/>
    </w:p>
    <w:p w14:paraId="48546C6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84853000      1.432417000      0.257680000</w:t>
      </w:r>
    </w:p>
    <w:p w14:paraId="69D0404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01815000      1.244020000      0.489820000</w:t>
      </w:r>
    </w:p>
    <w:p w14:paraId="753EC3D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2.026543000      0.000276000     -0.525249000</w:t>
      </w:r>
    </w:p>
    <w:p w14:paraId="03EC56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202335000     -1.243831000      0.489856000</w:t>
      </w:r>
    </w:p>
    <w:p w14:paraId="1CCA601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084358000     -1.432429000      0.258007000</w:t>
      </w:r>
    </w:p>
    <w:p w14:paraId="1AD4607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641994000     -1.180359000     -0.111265000</w:t>
      </w:r>
    </w:p>
    <w:p w14:paraId="60858B7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642567000      1.179986000     -0.111053000</w:t>
      </w:r>
    </w:p>
    <w:p w14:paraId="7E447D6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717490000     -1.585385000      1.383180000</w:t>
      </w:r>
    </w:p>
    <w:p w14:paraId="248C514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716594000      1.585500000      1.383391000</w:t>
      </w:r>
    </w:p>
    <w:p w14:paraId="36160D4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d</w:t>
      </w:r>
    </w:p>
    <w:p w14:paraId="0708D8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44535000      1.027056000      0.396655000</w:t>
      </w:r>
    </w:p>
    <w:p w14:paraId="79687F0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26262000      1.059251000     -0.078557000</w:t>
      </w:r>
    </w:p>
    <w:p w14:paraId="38DEE9C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124539000      1.221196000     -0.459466000</w:t>
      </w:r>
    </w:p>
    <w:p w14:paraId="5ABBE31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 2.339138000      0.000001000      0.000000000</w:t>
      </w:r>
    </w:p>
    <w:p w14:paraId="7503DB1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24540000     -1.221196000      0.459465000</w:t>
      </w:r>
    </w:p>
    <w:p w14:paraId="2FF91D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26261000     -1.059252000      0.078557000</w:t>
      </w:r>
    </w:p>
    <w:p w14:paraId="02F0AC5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44534000     -1.027056000     -0.396656000</w:t>
      </w:r>
    </w:p>
    <w:p w14:paraId="660FEC2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65256000     -2.020565000      1.111053000</w:t>
      </w:r>
    </w:p>
    <w:p w14:paraId="0BE2912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65254000      2.020564000     -1.111054000</w:t>
      </w:r>
    </w:p>
    <w:p w14:paraId="0DE628A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d</w:t>
      </w:r>
      <w:proofErr w:type="spellEnd"/>
    </w:p>
    <w:p w14:paraId="51B2791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6DB585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33072000      0.717283000      0.000206000</w:t>
      </w:r>
    </w:p>
    <w:p w14:paraId="67D7FEC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33070000     -0.717297000      0.000207000</w:t>
      </w:r>
    </w:p>
    <w:p w14:paraId="645612F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04246000     -1.262053000      0.000406000</w:t>
      </w:r>
    </w:p>
    <w:p w14:paraId="5521DB6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6      -2.420408000      0.000003000     -0.000340000</w:t>
      </w:r>
    </w:p>
    <w:p w14:paraId="0EE9EFA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204237000      1.262053000      0.000405000</w:t>
      </w:r>
    </w:p>
    <w:p w14:paraId="3F9CBF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859952000     -1.030837000     -0.000102000</w:t>
      </w:r>
    </w:p>
    <w:p w14:paraId="7B5B261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859948000      1.030839000     -0.000101000</w:t>
      </w:r>
    </w:p>
    <w:p w14:paraId="72D08F8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08949000      2.301026000      0.000569000</w:t>
      </w:r>
    </w:p>
    <w:p w14:paraId="461E113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508964000     -2.301025000      0.000571000</w:t>
      </w:r>
    </w:p>
    <w:p w14:paraId="0A87649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Ce</w:t>
      </w:r>
    </w:p>
    <w:p w14:paraId="072AC72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490195000     -0.235275000      0.268248000</w:t>
      </w:r>
    </w:p>
    <w:p w14:paraId="0F26016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262553000     -1.495459000     -0.168750000</w:t>
      </w:r>
    </w:p>
    <w:p w14:paraId="401079A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762974000      0.930944000      0.684586000</w:t>
      </w:r>
    </w:p>
    <w:p w14:paraId="5318B09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0.000552000      2.027716000     -0.639731000</w:t>
      </w:r>
    </w:p>
    <w:p w14:paraId="753BB3B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763119000      0.930587000      0.684861000</w:t>
      </w:r>
    </w:p>
    <w:p w14:paraId="0E6BA23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489862000     -0.235989000      0.268702000</w:t>
      </w:r>
    </w:p>
    <w:p w14:paraId="523C081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262044000     -1.496110000     -0.168813000</w:t>
      </w:r>
    </w:p>
    <w:p w14:paraId="640FB6A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207486000      1.459429000      1.526224000</w:t>
      </w:r>
    </w:p>
    <w:p w14:paraId="49DEB2A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207356000      1.460023000      1.525792000</w:t>
      </w:r>
    </w:p>
    <w:p w14:paraId="7F7995C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0.000360000      3.196730000      0.169015000</w:t>
      </w:r>
    </w:p>
    <w:p w14:paraId="7673C19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1Ce</w:t>
      </w:r>
    </w:p>
    <w:p w14:paraId="51D6B70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655359000     -1.390688000     -0.136175000</w:t>
      </w:r>
    </w:p>
    <w:p w14:paraId="3537E35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655692000      1.390495000     -0.135988000</w:t>
      </w:r>
    </w:p>
    <w:p w14:paraId="3C19D7C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32228000      1.440345000      0.264518000</w:t>
      </w:r>
    </w:p>
    <w:p w14:paraId="4678A0B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20780000      1.000691000      0.580176000</w:t>
      </w:r>
    </w:p>
    <w:p w14:paraId="1CBABD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20972000     -1.000546000      0.580310000</w:t>
      </w:r>
    </w:p>
    <w:p w14:paraId="4303330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32044000     -1.440344000      0.264909000</w:t>
      </w:r>
    </w:p>
    <w:p w14:paraId="6CCA7C1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5       2.091863000      0.000102000     -0.618122000</w:t>
      </w:r>
    </w:p>
    <w:p w14:paraId="2F07A70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63043000     -1.250969000      1.541792000</w:t>
      </w:r>
    </w:p>
    <w:p w14:paraId="539F3FD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562648000      1.251232000      1.541718000</w:t>
      </w:r>
    </w:p>
    <w:p w14:paraId="1F61BAF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3.297249000      0.000229000      0.131301000</w:t>
      </w:r>
    </w:p>
    <w:p w14:paraId="034F03C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IntCe</w:t>
      </w:r>
      <w:proofErr w:type="spellEnd"/>
    </w:p>
    <w:p w14:paraId="0950C5E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07891000     -1.445937000      0.264857000</w:t>
      </w:r>
    </w:p>
    <w:p w14:paraId="7AC51C3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60906000     -1.191468000     -0.114698000</w:t>
      </w:r>
    </w:p>
    <w:p w14:paraId="76D9418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655680000      1.194794000     -0.116940000</w:t>
      </w:r>
    </w:p>
    <w:p w14:paraId="07B34F21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103487000      1.445818000      0.268088000</w:t>
      </w:r>
    </w:p>
    <w:p w14:paraId="04EF674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84059000      1.259483000      0.498415000</w:t>
      </w:r>
    </w:p>
    <w:p w14:paraId="6F5AC54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021522000     -0.002227000     -0.581690000</w:t>
      </w:r>
    </w:p>
    <w:p w14:paraId="084FC3A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79487000     -1.261256000      0.497497000</w:t>
      </w:r>
    </w:p>
    <w:p w14:paraId="7711F62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36551000      1.542341000      1.447418000</w:t>
      </w:r>
    </w:p>
    <w:p w14:paraId="071CDBC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628652000     -1.542897000      1.448453000</w:t>
      </w:r>
    </w:p>
    <w:p w14:paraId="792868A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3.247758000     -0.004571000      0.130912000</w:t>
      </w:r>
    </w:p>
    <w:p w14:paraId="1E450A6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TS2Ce</w:t>
      </w:r>
    </w:p>
    <w:p w14:paraId="59AC923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54993000     -1.023389000     -0.396404000</w:t>
      </w:r>
    </w:p>
    <w:p w14:paraId="4C732E4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37304000     -1.061844000      0.093268000</w:t>
      </w:r>
    </w:p>
    <w:p w14:paraId="79C39795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6        1.109569000     -1.251350000      0.465829000</w:t>
      </w:r>
    </w:p>
    <w:p w14:paraId="5F9B330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1.100039000      1.260070000     -0.467444000</w:t>
      </w:r>
    </w:p>
    <w:p w14:paraId="60007B3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0.141076000      1.052894000     -0.076401000</w:t>
      </w:r>
    </w:p>
    <w:p w14:paraId="0D83BC4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1.760394000      1.022662000      0.401666000</w:t>
      </w:r>
    </w:p>
    <w:p w14:paraId="11D9EA33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2.374059000     -0.025693000     -0.089619000</w:t>
      </w:r>
    </w:p>
    <w:p w14:paraId="6FFA5F2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2.771966000      0.403611000      1.209957000</w:t>
      </w:r>
    </w:p>
    <w:p w14:paraId="7322011C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355919000      2.078527000     -1.137743000</w:t>
      </w:r>
    </w:p>
    <w:p w14:paraId="7A917F3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 1.404680000     -2.084463000      1.101617000</w:t>
      </w:r>
    </w:p>
    <w:p w14:paraId="3AC9438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55E5D">
        <w:rPr>
          <w:rFonts w:ascii="Times New Roman" w:eastAsiaTheme="minorHAnsi" w:hAnsi="Times New Roman" w:cs="Times New Roman"/>
          <w:sz w:val="24"/>
          <w:szCs w:val="24"/>
        </w:rPr>
        <w:t>PrCe</w:t>
      </w:r>
      <w:proofErr w:type="spellEnd"/>
    </w:p>
    <w:p w14:paraId="563186CF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863465000      1.033561000     -0.009063000</w:t>
      </w:r>
    </w:p>
    <w:p w14:paraId="450DA670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45323000      0.732549000      0.039281000</w:t>
      </w:r>
    </w:p>
    <w:p w14:paraId="37B6FE7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 0.045330000     -0.732447000      0.039289000</w:t>
      </w:r>
    </w:p>
    <w:p w14:paraId="024CE4AA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 1.863401000     -1.033588000     -0.009091000</w:t>
      </w:r>
    </w:p>
    <w:p w14:paraId="5AED018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67958000     -1.309258000      0.037661000</w:t>
      </w:r>
    </w:p>
    <w:p w14:paraId="5160ABF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5      -2.446766000     -0.000016000     -0.125893000</w:t>
      </w:r>
    </w:p>
    <w:p w14:paraId="04B18F8E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6       -1.168006000      1.309267000      0.037614000</w:t>
      </w:r>
    </w:p>
    <w:p w14:paraId="2ADCDAE2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2.965085000      0.000000000      1.197947000</w:t>
      </w:r>
    </w:p>
    <w:p w14:paraId="75C5CE9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t>1       -1.382190000     -2.372754000      0.019860000</w:t>
      </w:r>
    </w:p>
    <w:p w14:paraId="4093636D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55E5D">
        <w:rPr>
          <w:rFonts w:ascii="Times New Roman" w:eastAsiaTheme="minorHAnsi" w:hAnsi="Times New Roman" w:cs="Times New Roman"/>
          <w:sz w:val="24"/>
          <w:szCs w:val="24"/>
        </w:rPr>
        <w:lastRenderedPageBreak/>
        <w:t>1       -1.382361000      2.372741000      0.019824000</w:t>
      </w:r>
    </w:p>
    <w:p w14:paraId="715A2E14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BA69B2B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19B9BA9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9AF7078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A7A8FC7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AEA732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F5058F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0870CAD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6A21E01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Active Space Orbitals obtained at the CASSCF(8,8)/6-31+G(d)//B3LYP/6-31+G(d) level</w:t>
      </w:r>
    </w:p>
    <w:p w14:paraId="309F7BB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a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715B259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AD8EE02" wp14:editId="5F2F7D18">
            <wp:extent cx="1147752" cy="1226820"/>
            <wp:effectExtent l="0" t="0" r="0" b="0"/>
            <wp:docPr id="8" name="Picture 0" descr="int_H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171" cy="12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BDEEEAA" wp14:editId="7276CDA4">
            <wp:extent cx="1150327" cy="1196340"/>
            <wp:effectExtent l="0" t="0" r="0" b="0"/>
            <wp:docPr id="10" name="Picture 1" descr="int_HO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093" cy="12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2BBFD45" wp14:editId="10F0211A">
            <wp:extent cx="1256315" cy="1295400"/>
            <wp:effectExtent l="0" t="0" r="0" b="0"/>
            <wp:docPr id="11" name="Picture 2" descr="int_HOM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571" cy="12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7329E89" wp14:editId="1BF8E189">
            <wp:extent cx="1267794" cy="1135380"/>
            <wp:effectExtent l="0" t="0" r="0" b="0"/>
            <wp:docPr id="12" name="Picture 3" descr="int_HOM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456" cy="11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6F4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4, HOMO                      23, HOMO-1                      22, HOMO-2               21, HOMO-3</w:t>
      </w:r>
    </w:p>
    <w:p w14:paraId="34BF7A5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5F11099" wp14:editId="7C169086">
            <wp:extent cx="1160584" cy="1173480"/>
            <wp:effectExtent l="0" t="0" r="0" b="0"/>
            <wp:docPr id="13" name="Picture 4" descr="int_LU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574" cy="1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8B367CF" wp14:editId="65A21EE1">
            <wp:extent cx="1220874" cy="1234440"/>
            <wp:effectExtent l="0" t="0" r="0" b="0"/>
            <wp:docPr id="14" name="Picture 5" descr="int_LUMO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28" cy="12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7877DCD" wp14:editId="43F1CFB4">
            <wp:extent cx="1251018" cy="1295400"/>
            <wp:effectExtent l="0" t="0" r="0" b="0"/>
            <wp:docPr id="15" name="Picture 6" descr="int_LUMO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76" cy="12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EBA0901" wp14:editId="31F83252">
            <wp:extent cx="1247509" cy="1173480"/>
            <wp:effectExtent l="0" t="0" r="0" b="0"/>
            <wp:docPr id="16" name="Picture 7" descr="int_LUMO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385" cy="11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D8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5, LUMO                                  26, LUMO+1                       27, LUMO+2                 28, LUMO+3</w:t>
      </w:r>
    </w:p>
    <w:p w14:paraId="7378740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a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6F07F52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9AF4E28" wp14:editId="75560A40">
            <wp:extent cx="1158855" cy="1203960"/>
            <wp:effectExtent l="0" t="0" r="0" b="0"/>
            <wp:docPr id="17" name="Picture 8" descr="int_u_H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6097" cy="12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0D44286" wp14:editId="6A08B929">
            <wp:extent cx="1229646" cy="1310640"/>
            <wp:effectExtent l="0" t="0" r="0" b="0"/>
            <wp:docPr id="18" name="Picture 9" descr="int_u_HO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7318" cy="13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BB459B9" wp14:editId="00E2EEDE">
            <wp:extent cx="1209469" cy="1242060"/>
            <wp:effectExtent l="0" t="0" r="0" b="0"/>
            <wp:docPr id="33" name="Picture 10" descr="int_u_HOM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3325" cy="12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CF27A6A" wp14:editId="1D4EFE17">
            <wp:extent cx="1285223" cy="1158240"/>
            <wp:effectExtent l="0" t="0" r="0" b="0"/>
            <wp:docPr id="37" name="Picture 11" descr="int_u_HOM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7714" cy="11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A7E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24, HOMO                          23, HOMO-1                             22, HOMO-2                             21, HOMO-3</w:t>
      </w:r>
    </w:p>
    <w:p w14:paraId="3415FED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A768591" wp14:editId="2FEEFFA1">
            <wp:extent cx="1325880" cy="1337788"/>
            <wp:effectExtent l="0" t="0" r="0" b="0"/>
            <wp:docPr id="518" name="Picture 12" descr="int_u_LU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1101" cy="13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ED18D97" wp14:editId="4831CC59">
            <wp:extent cx="1261212" cy="1272540"/>
            <wp:effectExtent l="0" t="0" r="0" b="0"/>
            <wp:docPr id="519" name="Picture 13" descr="int_u_LUMO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8397" cy="12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9793ACA" wp14:editId="7AD123A8">
            <wp:extent cx="1272650" cy="1310640"/>
            <wp:effectExtent l="0" t="0" r="0" b="0"/>
            <wp:docPr id="520" name="Picture 14" descr="int_u_LUMO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8945" cy="13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451E0C9" wp14:editId="1429697F">
            <wp:extent cx="1291842" cy="1211580"/>
            <wp:effectExtent l="0" t="0" r="0" b="0"/>
            <wp:docPr id="521" name="Picture 15" descr="int_u_LUMO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121" cy="12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360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25, LUMO                         26, LUMO+1                        27, LUMO+2                        28, LUMO+3</w:t>
      </w:r>
    </w:p>
    <w:p w14:paraId="49CA8B2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Aa (restricted mode)</w:t>
      </w:r>
    </w:p>
    <w:p w14:paraId="7A49E36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13C0E4E3" wp14:editId="6A199155">
            <wp:extent cx="1534447" cy="1257300"/>
            <wp:effectExtent l="19050" t="0" r="8603" b="0"/>
            <wp:docPr id="522" name="Picture 16" descr="TS2_H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44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1E964E9" wp14:editId="21D1223A">
            <wp:extent cx="1468526" cy="1257300"/>
            <wp:effectExtent l="19050" t="0" r="0" b="0"/>
            <wp:docPr id="523" name="Picture 17" descr="TS2_HO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52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F1ACDFB" wp14:editId="725CF7E3">
            <wp:extent cx="1423171" cy="1257300"/>
            <wp:effectExtent l="19050" t="0" r="5579" b="0"/>
            <wp:docPr id="524" name="Picture 18" descr="TS2_HOM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17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39EBA45" wp14:editId="2B5CDE2E">
            <wp:extent cx="1299630" cy="1057275"/>
            <wp:effectExtent l="19050" t="0" r="0" b="0"/>
            <wp:docPr id="525" name="Picture 19" descr="TS2_HOM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6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177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24, HOMO                          23, HOMO-1                             22, HOMO-2                             21, HOMO-3</w:t>
      </w:r>
    </w:p>
    <w:p w14:paraId="21DF5F3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4C460F5" wp14:editId="1CC84D1B">
            <wp:extent cx="1428750" cy="1198952"/>
            <wp:effectExtent l="19050" t="0" r="0" b="0"/>
            <wp:docPr id="526" name="Picture 20" descr="TS2_LU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19" cy="11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B42BDD4" wp14:editId="5A79509F">
            <wp:extent cx="1429645" cy="1276350"/>
            <wp:effectExtent l="19050" t="0" r="0" b="0"/>
            <wp:docPr id="527" name="Picture 21" descr="TS2_LUMO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64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B16BF19" wp14:editId="32AE0C08">
            <wp:extent cx="1409700" cy="1099630"/>
            <wp:effectExtent l="19050" t="0" r="0" b="0"/>
            <wp:docPr id="528" name="Picture 22" descr="TS2_LUMO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35" cy="11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A1062C0" wp14:editId="41A94368">
            <wp:extent cx="1495425" cy="1226249"/>
            <wp:effectExtent l="19050" t="0" r="9525" b="0"/>
            <wp:docPr id="529" name="Picture 23" descr="TS2_LUMO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936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25, LUMO                                  26, LUMO+1                        27, LUMO+2                        28, LUMO+3</w:t>
      </w:r>
    </w:p>
    <w:p w14:paraId="4E4982A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7526CE2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Aa (unrestricted mode)</w:t>
      </w:r>
    </w:p>
    <w:p w14:paraId="6CC0C8C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58BB697" wp14:editId="2BE86F1C">
            <wp:extent cx="1444403" cy="1181100"/>
            <wp:effectExtent l="0" t="0" r="0" b="0"/>
            <wp:docPr id="5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0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EFB5E1D" wp14:editId="5C564950">
            <wp:extent cx="1436935" cy="1234440"/>
            <wp:effectExtent l="0" t="0" r="0" b="0"/>
            <wp:docPr id="5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3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547668A" wp14:editId="4F35AC3A">
            <wp:extent cx="1418392" cy="1257300"/>
            <wp:effectExtent l="0" t="0" r="0" b="0"/>
            <wp:docPr id="5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9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91CFCB8" wp14:editId="4817FBE8">
            <wp:extent cx="1445346" cy="1181100"/>
            <wp:effectExtent l="0" t="0" r="0" b="0"/>
            <wp:docPr id="5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34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3CC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4, HOMO                          23, HOMO-1                             22, HOMO-2                             21, HOMO-3</w:t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ab/>
      </w:r>
    </w:p>
    <w:p w14:paraId="3A9E967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5B27BDAF" wp14:editId="1EA4CA94">
            <wp:extent cx="1470660" cy="1238450"/>
            <wp:effectExtent l="0" t="0" r="0" b="0"/>
            <wp:docPr id="5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67" cy="12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2FC47BD" wp14:editId="1358EB70">
            <wp:extent cx="1470660" cy="1319927"/>
            <wp:effectExtent l="0" t="0" r="0" b="0"/>
            <wp:docPr id="5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49" cy="13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54CEFFE" wp14:editId="039FC7FB">
            <wp:extent cx="1478280" cy="1159514"/>
            <wp:effectExtent l="0" t="0" r="0" b="0"/>
            <wp:docPr id="5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3C7A075" wp14:editId="3C636BCA">
            <wp:extent cx="1470660" cy="1210675"/>
            <wp:effectExtent l="0" t="0" r="0" b="0"/>
            <wp:docPr id="5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09" cy="12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878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5, LUMO                                  26, LUMO+1                        27, LUMO+2                        28, LUMO+3</w:t>
      </w:r>
    </w:p>
    <w:p w14:paraId="6FA31AE4" w14:textId="77777777" w:rsidR="00A55E5D" w:rsidRPr="00A55E5D" w:rsidRDefault="00A55E5D" w:rsidP="00A55E5D">
      <w:pPr>
        <w:tabs>
          <w:tab w:val="left" w:pos="3936"/>
        </w:tabs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ab/>
      </w:r>
    </w:p>
    <w:p w14:paraId="5F4B819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b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6EB7FCF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D2B0291" wp14:editId="060E5AE2">
            <wp:extent cx="1242060" cy="1304319"/>
            <wp:effectExtent l="0" t="0" r="0" b="0"/>
            <wp:docPr id="5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10" cy="13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FC13A49" wp14:editId="62E5E679">
            <wp:extent cx="1219200" cy="1286424"/>
            <wp:effectExtent l="0" t="0" r="0" b="0"/>
            <wp:docPr id="5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45" cy="12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8C795C9" wp14:editId="0BCA1418">
            <wp:extent cx="1303020" cy="1355272"/>
            <wp:effectExtent l="0" t="0" r="0" b="0"/>
            <wp:docPr id="5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857" cy="13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271888D" wp14:editId="38906D07">
            <wp:extent cx="1407120" cy="1280160"/>
            <wp:effectExtent l="0" t="0" r="0" b="0"/>
            <wp:docPr id="5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79" cy="12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3C0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4, HOMO                          23, HOMO-1                             22, HOMO-2                             21, HOMO-3</w:t>
      </w:r>
    </w:p>
    <w:p w14:paraId="4A194C6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7B37D49" wp14:editId="5BDA27E5">
            <wp:extent cx="1424940" cy="1326909"/>
            <wp:effectExtent l="0" t="0" r="0" b="0"/>
            <wp:docPr id="5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43" cy="13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B3955E1" wp14:editId="41A082D6">
            <wp:extent cx="1287780" cy="1307144"/>
            <wp:effectExtent l="0" t="0" r="0" b="0"/>
            <wp:docPr id="5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5C82D60" wp14:editId="2B81895A">
            <wp:extent cx="1288939" cy="1295400"/>
            <wp:effectExtent l="0" t="0" r="0" b="0"/>
            <wp:docPr id="54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840" cy="12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37F147E" wp14:editId="5D41F499">
            <wp:extent cx="1219200" cy="1237533"/>
            <wp:effectExtent l="0" t="0" r="0" b="0"/>
            <wp:docPr id="5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39" cy="12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ab/>
      </w:r>
    </w:p>
    <w:p w14:paraId="4796216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5, LUMO                                  26, LUMO+1                        27, LUMO+2                        28, LUMO+3</w:t>
      </w:r>
    </w:p>
    <w:p w14:paraId="658B650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b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2FAF686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46516EB8" wp14:editId="3D115A37">
            <wp:extent cx="1289487" cy="1371600"/>
            <wp:effectExtent l="0" t="0" r="0" b="0"/>
            <wp:docPr id="5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8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DBED3DC" wp14:editId="7CD27DA1">
            <wp:extent cx="1272540" cy="1341570"/>
            <wp:effectExtent l="0" t="0" r="0" b="0"/>
            <wp:docPr id="5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96" cy="13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22A7A1B" wp14:editId="229B37F3">
            <wp:extent cx="1356533" cy="1417320"/>
            <wp:effectExtent l="0" t="0" r="0" b="0"/>
            <wp:docPr id="5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42" cy="14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7BE2C76" wp14:editId="15BC73C6">
            <wp:extent cx="1369158" cy="1249680"/>
            <wp:effectExtent l="0" t="0" r="0" b="0"/>
            <wp:docPr id="54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90" cy="12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0D5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4, HOMO                          23, HOMO-1                             22, HOMO-2                             21, HOMO-3</w:t>
      </w:r>
    </w:p>
    <w:p w14:paraId="2F1E696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9B242A6" wp14:editId="46B3E4B2">
            <wp:extent cx="1424940" cy="1345593"/>
            <wp:effectExtent l="0" t="0" r="0" b="0"/>
            <wp:docPr id="55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37" cy="13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E596D62" wp14:editId="47C637F2">
            <wp:extent cx="1196340" cy="1221733"/>
            <wp:effectExtent l="0" t="0" r="0" b="0"/>
            <wp:docPr id="5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929" cy="12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A5D15C2" wp14:editId="00187AF6">
            <wp:extent cx="1336916" cy="1371600"/>
            <wp:effectExtent l="0" t="0" r="0" b="0"/>
            <wp:docPr id="55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811" cy="13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631EDC8" wp14:editId="047BF744">
            <wp:extent cx="1227584" cy="1242060"/>
            <wp:effectExtent l="0" t="0" r="0" b="0"/>
            <wp:docPr id="55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46" cy="12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518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5, LUMO                                  26, LUMO+1                        27, LUMO+2                        28, LUMO+3</w:t>
      </w:r>
    </w:p>
    <w:p w14:paraId="45ED971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46CA082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Ab (restricted mode)</w:t>
      </w:r>
    </w:p>
    <w:p w14:paraId="4FA8706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2C99225" wp14:editId="29F84FE3">
            <wp:extent cx="1386840" cy="1226820"/>
            <wp:effectExtent l="0" t="0" r="0" b="0"/>
            <wp:docPr id="55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332" cy="12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61D8504" wp14:editId="2584C438">
            <wp:extent cx="1374038" cy="1120140"/>
            <wp:effectExtent l="0" t="0" r="0" b="0"/>
            <wp:docPr id="55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62" cy="11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168630B" wp14:editId="4CACA0DF">
            <wp:extent cx="1363980" cy="1190593"/>
            <wp:effectExtent l="0" t="0" r="0" b="0"/>
            <wp:docPr id="55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1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5A458DD" wp14:editId="5CF1E58F">
            <wp:extent cx="1424940" cy="1155247"/>
            <wp:effectExtent l="0" t="0" r="0" b="0"/>
            <wp:docPr id="55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096" cy="11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FE6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4, HOMO                          23, HOMO-1                             22, HOMO-2                             21, HOMO-3</w:t>
      </w:r>
    </w:p>
    <w:p w14:paraId="778B5BA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47007F88" wp14:editId="7929636A">
            <wp:extent cx="1598671" cy="1295400"/>
            <wp:effectExtent l="0" t="0" r="0" b="0"/>
            <wp:docPr id="55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6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3D7BFA3" wp14:editId="46DF99DF">
            <wp:extent cx="1466022" cy="1333500"/>
            <wp:effectExtent l="0" t="0" r="0" b="0"/>
            <wp:docPr id="55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2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1EC8B2" wp14:editId="37060F7C">
            <wp:extent cx="1353281" cy="1135380"/>
            <wp:effectExtent l="0" t="0" r="0" b="0"/>
            <wp:docPr id="56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81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E8CD213" wp14:editId="7B640E6C">
            <wp:extent cx="1508760" cy="1154493"/>
            <wp:effectExtent l="0" t="0" r="0" b="0"/>
            <wp:docPr id="5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11" cy="11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21C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5, LUMO                                  26, LUMO+1                        27, LUMO+2                        28, LUMO+3</w:t>
      </w:r>
    </w:p>
    <w:p w14:paraId="1BE6C31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7ED79C0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Ab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308A963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88A3840" wp14:editId="799CC231">
            <wp:extent cx="1462802" cy="1193448"/>
            <wp:effectExtent l="0" t="0" r="0" b="0"/>
            <wp:docPr id="56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967" cy="11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DD2D4EE" wp14:editId="6C3F5D24">
            <wp:extent cx="1455420" cy="1288609"/>
            <wp:effectExtent l="0" t="0" r="0" b="0"/>
            <wp:docPr id="56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75" cy="12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5E50E23" wp14:editId="4F5C2975">
            <wp:extent cx="1417320" cy="1149743"/>
            <wp:effectExtent l="0" t="0" r="0" b="0"/>
            <wp:docPr id="56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1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DAF580E" wp14:editId="6AD1CFCC">
            <wp:extent cx="1455420" cy="1270811"/>
            <wp:effectExtent l="0" t="0" r="0" b="0"/>
            <wp:docPr id="56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35" cy="12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4AD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4, HOMO                          23, HOMO-1                             22, HOMO-2                             21, HOMO-3</w:t>
      </w:r>
    </w:p>
    <w:p w14:paraId="05EE328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E1DC697" wp14:editId="27583D8A">
            <wp:extent cx="1546860" cy="1185777"/>
            <wp:effectExtent l="0" t="0" r="0" b="0"/>
            <wp:docPr id="56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F3D90D3" wp14:editId="77E9E99B">
            <wp:extent cx="1455420" cy="1322328"/>
            <wp:effectExtent l="0" t="0" r="0" b="0"/>
            <wp:docPr id="56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78" cy="13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3B3E25B" wp14:editId="06FFB16D">
            <wp:extent cx="1440180" cy="1210771"/>
            <wp:effectExtent l="0" t="0" r="0" b="0"/>
            <wp:docPr id="56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1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A465973" wp14:editId="17E242C2">
            <wp:extent cx="1447800" cy="1177107"/>
            <wp:effectExtent l="0" t="0" r="0" b="0"/>
            <wp:docPr id="56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03" cy="11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09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5, LUMO                                  26, LUMO+1                        27, LUMO+2                        28, LUMO+3</w:t>
      </w:r>
    </w:p>
    <w:p w14:paraId="15FC229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04C7A8A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c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7A9D4E6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5E27C5DF" wp14:editId="36DEDB19">
            <wp:extent cx="1089660" cy="1225146"/>
            <wp:effectExtent l="0" t="0" r="0" b="0"/>
            <wp:docPr id="57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E8814D1" wp14:editId="65935B62">
            <wp:extent cx="1023266" cy="1318260"/>
            <wp:effectExtent l="0" t="0" r="0" b="0"/>
            <wp:docPr id="57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208" cy="13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125A70D" wp14:editId="7C867F80">
            <wp:extent cx="1082040" cy="1188676"/>
            <wp:effectExtent l="0" t="0" r="0" b="0"/>
            <wp:docPr id="57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477" cy="11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ED65346" wp14:editId="0F45955A">
            <wp:extent cx="954578" cy="1211580"/>
            <wp:effectExtent l="0" t="0" r="0" b="0"/>
            <wp:docPr id="57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37" cy="12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BEE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4, HOMO                    23, HOMO-1                                22, HOMO-2                             21, HOMO-3</w:t>
      </w:r>
    </w:p>
    <w:p w14:paraId="1FAD3BE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B7F46E7" wp14:editId="5CD0085F">
            <wp:extent cx="1400410" cy="1310640"/>
            <wp:effectExtent l="0" t="0" r="0" b="0"/>
            <wp:docPr id="57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18" cy="13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3DE197A" wp14:editId="6A84258D">
            <wp:extent cx="1165860" cy="1084939"/>
            <wp:effectExtent l="0" t="0" r="0" b="0"/>
            <wp:docPr id="57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55" cy="10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AA16FF5" wp14:editId="4E50ECC2">
            <wp:extent cx="1100693" cy="1287780"/>
            <wp:effectExtent l="0" t="0" r="0" b="0"/>
            <wp:docPr id="57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912" cy="1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197B7C1" wp14:editId="04712276">
            <wp:extent cx="1068521" cy="1226820"/>
            <wp:effectExtent l="0" t="0" r="0" b="0"/>
            <wp:docPr id="57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76" cy="1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C4F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5, LUMO                         26, LUMO+1                        27, LUMO+2                        28, LUMO+3</w:t>
      </w:r>
    </w:p>
    <w:p w14:paraId="70F2329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c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168ACCE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343B6F4" wp14:editId="57CE56F3">
            <wp:extent cx="1021080" cy="1288818"/>
            <wp:effectExtent l="0" t="0" r="0" b="0"/>
            <wp:docPr id="57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1EA9DD8" wp14:editId="40B631B9">
            <wp:extent cx="1154927" cy="1264920"/>
            <wp:effectExtent l="0" t="0" r="0" b="0"/>
            <wp:docPr id="57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387" cy="12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89E6046" wp14:editId="5EE01DA4">
            <wp:extent cx="1078986" cy="1356360"/>
            <wp:effectExtent l="0" t="0" r="0" b="0"/>
            <wp:docPr id="58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54" cy="13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6DE0FF7" wp14:editId="20176C72">
            <wp:extent cx="1144114" cy="1211580"/>
            <wp:effectExtent l="0" t="0" r="0" b="0"/>
            <wp:docPr id="58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74" cy="12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86D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24, HOMO                          23, HOMO-1                             22, HOMO-2                             21, HOMO-3</w:t>
      </w:r>
    </w:p>
    <w:p w14:paraId="64B9E16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DA8129A" wp14:editId="73DE78D5">
            <wp:extent cx="1129464" cy="1249680"/>
            <wp:effectExtent l="0" t="0" r="0" b="0"/>
            <wp:docPr id="58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16" cy="12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8CE69E2" wp14:editId="61C0C928">
            <wp:extent cx="1188720" cy="1266013"/>
            <wp:effectExtent l="0" t="0" r="0" b="0"/>
            <wp:docPr id="58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35" cy="12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BF1FD5D" wp14:editId="4D91BFF6">
            <wp:extent cx="1134317" cy="1318260"/>
            <wp:effectExtent l="0" t="0" r="0" b="0"/>
            <wp:docPr id="58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85" cy="13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B7E1EC6" wp14:editId="606F8D09">
            <wp:extent cx="1249680" cy="1432183"/>
            <wp:effectExtent l="0" t="0" r="0" b="0"/>
            <wp:docPr id="58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655" cy="14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A50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25, LUMO                                  26, LUMO+1                        27, LUMO+2                          28, LUMO+3</w:t>
      </w:r>
    </w:p>
    <w:p w14:paraId="48AECB8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74C24A9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Ac (restricted mode)</w:t>
      </w:r>
    </w:p>
    <w:p w14:paraId="5CB543B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2827CE5" wp14:editId="52FE22E0">
            <wp:extent cx="1403848" cy="1303020"/>
            <wp:effectExtent l="0" t="0" r="0" b="0"/>
            <wp:docPr id="58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34" cy="13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A8CC25D" wp14:editId="05096592">
            <wp:extent cx="1364684" cy="1242060"/>
            <wp:effectExtent l="0" t="0" r="0" b="0"/>
            <wp:docPr id="58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47" cy="12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48A4836" wp14:editId="580125F8">
            <wp:extent cx="1494516" cy="1341120"/>
            <wp:effectExtent l="0" t="0" r="0" b="0"/>
            <wp:docPr id="58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27" cy="13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F1A7994" wp14:editId="75B6FE7A">
            <wp:extent cx="1276257" cy="1280160"/>
            <wp:effectExtent l="0" t="0" r="0" b="0"/>
            <wp:docPr id="58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6" cy="12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BC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4, HOMO                          23, HOMO-1                     22, HOMO-2                     21, HOMO-3</w:t>
      </w:r>
    </w:p>
    <w:p w14:paraId="74B1BB4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84D74C0" wp14:editId="1E84A8EB">
            <wp:extent cx="1402080" cy="1445488"/>
            <wp:effectExtent l="0" t="0" r="0" b="0"/>
            <wp:docPr id="59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250F791" wp14:editId="5736585B">
            <wp:extent cx="1464198" cy="1402080"/>
            <wp:effectExtent l="0" t="0" r="0" b="0"/>
            <wp:docPr id="59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98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AE87D5D" wp14:editId="241E3E9D">
            <wp:extent cx="1455039" cy="1303020"/>
            <wp:effectExtent l="0" t="0" r="0" b="0"/>
            <wp:docPr id="59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747" cy="13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754E11B" wp14:editId="4E4C9B01">
            <wp:extent cx="1592580" cy="1394058"/>
            <wp:effectExtent l="0" t="0" r="0" b="0"/>
            <wp:docPr id="59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32" cy="13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CFF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5, LUMO                          26, LUMO+1                        27, LUMO+2                        28, LUMO+3</w:t>
      </w:r>
    </w:p>
    <w:p w14:paraId="59B9E91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Ac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4C30CCF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6BE3592A" wp14:editId="0BE09E5E">
            <wp:extent cx="1478280" cy="1492010"/>
            <wp:effectExtent l="0" t="0" r="0" b="0"/>
            <wp:docPr id="59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76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328243C" wp14:editId="7602F274">
            <wp:extent cx="1574539" cy="1394460"/>
            <wp:effectExtent l="0" t="0" r="0" b="0"/>
            <wp:docPr id="59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42" cy="13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A1C321E" wp14:editId="56BB8AFA">
            <wp:extent cx="1442543" cy="1293781"/>
            <wp:effectExtent l="0" t="0" r="0" b="0"/>
            <wp:docPr id="59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789" cy="13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3CF901A" wp14:editId="7CD83C3D">
            <wp:extent cx="1417320" cy="1417320"/>
            <wp:effectExtent l="0" t="0" r="0" b="0"/>
            <wp:docPr id="59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C18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4, HOMO                          23, HOMO-1                             22, HOMO-2                      21, HOMO-3</w:t>
      </w:r>
    </w:p>
    <w:p w14:paraId="6794087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E8BE7AD" wp14:editId="28438089">
            <wp:extent cx="1362679" cy="1432560"/>
            <wp:effectExtent l="0" t="0" r="0" b="0"/>
            <wp:docPr id="59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79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0A6D373" wp14:editId="5B0AA7C9">
            <wp:extent cx="1371600" cy="1296383"/>
            <wp:effectExtent l="0" t="0" r="0" b="0"/>
            <wp:docPr id="59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67" cy="12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2D3AF06" wp14:editId="4DEE4D53">
            <wp:extent cx="1605894" cy="1432560"/>
            <wp:effectExtent l="0" t="0" r="0" b="0"/>
            <wp:docPr id="60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94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A194251" wp14:editId="4611FD1C">
            <wp:extent cx="1386840" cy="1210928"/>
            <wp:effectExtent l="0" t="0" r="0" b="0"/>
            <wp:docPr id="60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76" cy="12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E44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25, LUMO                                  26, LUMO+1                        27, LUMO+2                        28, LUMO+3</w:t>
      </w:r>
    </w:p>
    <w:p w14:paraId="7D86D3C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d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387784E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B27F34A" wp14:editId="06AD28BD">
            <wp:extent cx="1257300" cy="1252842"/>
            <wp:effectExtent l="0" t="0" r="0" b="0"/>
            <wp:docPr id="60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C009FBF" wp14:editId="7EFD27FE">
            <wp:extent cx="1097280" cy="1395496"/>
            <wp:effectExtent l="0" t="0" r="0" b="0"/>
            <wp:docPr id="60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46" cy="14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0F431A9" wp14:editId="4321F9EF">
            <wp:extent cx="1158240" cy="1226372"/>
            <wp:effectExtent l="0" t="0" r="0" b="0"/>
            <wp:docPr id="60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57" cy="12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97E21FD" wp14:editId="46EAAA6C">
            <wp:extent cx="1135380" cy="1313401"/>
            <wp:effectExtent l="0" t="0" r="0" b="0"/>
            <wp:docPr id="60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3" cy="131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BB3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 27, HOMO-1                       26, HOMO-2                   25, HOMO-3</w:t>
      </w:r>
    </w:p>
    <w:p w14:paraId="7AE873D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398BDF6" wp14:editId="05BC6036">
            <wp:extent cx="1173480" cy="1253188"/>
            <wp:effectExtent l="0" t="0" r="0" b="0"/>
            <wp:docPr id="60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147" cy="12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6C3A2ED" wp14:editId="3A4E377D">
            <wp:extent cx="1184991" cy="1341120"/>
            <wp:effectExtent l="0" t="0" r="0" b="0"/>
            <wp:docPr id="607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39" cy="13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5B384A2" wp14:editId="32F42CF8">
            <wp:extent cx="1231885" cy="1386840"/>
            <wp:effectExtent l="0" t="0" r="0" b="0"/>
            <wp:docPr id="608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63" cy="13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C6DF212" wp14:editId="00EC7D6D">
            <wp:extent cx="1278109" cy="1356360"/>
            <wp:effectExtent l="0" t="0" r="0" b="0"/>
            <wp:docPr id="60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11" cy="13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BC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LUMO                               30, LUMO+1                          31, LUMO+2                       32, LUMO+3</w:t>
      </w:r>
    </w:p>
    <w:p w14:paraId="15ECC8C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d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37DE249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946CC2" wp14:editId="581CFDC2">
            <wp:extent cx="1036320" cy="1067138"/>
            <wp:effectExtent l="0" t="0" r="0" b="0"/>
            <wp:docPr id="61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B3FD20E" wp14:editId="0A6A4BB0">
            <wp:extent cx="911738" cy="1249680"/>
            <wp:effectExtent l="0" t="0" r="0" b="0"/>
            <wp:docPr id="61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35" cy="12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AE6684B" wp14:editId="643BD86A">
            <wp:extent cx="1010889" cy="1249680"/>
            <wp:effectExtent l="0" t="0" r="0" b="0"/>
            <wp:docPr id="6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92" cy="124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6EA4C2C" wp14:editId="457922E1">
            <wp:extent cx="905559" cy="1135380"/>
            <wp:effectExtent l="0" t="0" r="0" b="0"/>
            <wp:docPr id="61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65" cy="11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D9E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006B127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33BE4FC" wp14:editId="3BCC69D2">
            <wp:extent cx="1173480" cy="1242256"/>
            <wp:effectExtent l="0" t="0" r="0" b="0"/>
            <wp:docPr id="61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615" cy="12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C0461B3" wp14:editId="3F24E3A6">
            <wp:extent cx="1135380" cy="1372623"/>
            <wp:effectExtent l="0" t="0" r="0" b="0"/>
            <wp:docPr id="61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49" cy="13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53E260F" wp14:editId="3C46BD41">
            <wp:extent cx="1203143" cy="1379018"/>
            <wp:effectExtent l="0" t="0" r="0" b="0"/>
            <wp:docPr id="61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09" cy="13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0D73C1C" wp14:editId="5C29BB50">
            <wp:extent cx="1112520" cy="1224186"/>
            <wp:effectExtent l="0" t="0" r="0" b="0"/>
            <wp:docPr id="617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96" cy="12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4AD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 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30, LUMO+1                             31, LUMO+2                     32, LUMO+3</w:t>
      </w:r>
    </w:p>
    <w:p w14:paraId="7A91A0A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3FCD1DF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Ad (restricted mode)</w:t>
      </w:r>
    </w:p>
    <w:p w14:paraId="3B046A1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4803CE4B" wp14:editId="550DFD92">
            <wp:extent cx="1220321" cy="1257300"/>
            <wp:effectExtent l="0" t="0" r="0" b="0"/>
            <wp:docPr id="61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03" cy="12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4C59A37" wp14:editId="7BB9F117">
            <wp:extent cx="1333113" cy="1341120"/>
            <wp:effectExtent l="0" t="0" r="0" b="0"/>
            <wp:docPr id="61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48" cy="13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762F9A4" wp14:editId="1B0FCCD7">
            <wp:extent cx="1468736" cy="1257300"/>
            <wp:effectExtent l="0" t="0" r="0" b="0"/>
            <wp:docPr id="620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48" cy="12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83219CA" wp14:editId="45143160">
            <wp:extent cx="1405021" cy="1264920"/>
            <wp:effectExtent l="0" t="0" r="0" b="0"/>
            <wp:docPr id="62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7" cy="12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00B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37F0B4C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2B7054B" wp14:editId="3252EAC9">
            <wp:extent cx="1236956" cy="1196340"/>
            <wp:effectExtent l="0" t="0" r="0" b="0"/>
            <wp:docPr id="62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84" cy="11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205E102" wp14:editId="2695E837">
            <wp:extent cx="1371600" cy="1266092"/>
            <wp:effectExtent l="0" t="0" r="0" b="0"/>
            <wp:docPr id="62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FFA3B54" wp14:editId="1DC2EBF2">
            <wp:extent cx="1298663" cy="1272540"/>
            <wp:effectExtent l="0" t="0" r="0" b="0"/>
            <wp:docPr id="62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33" cy="12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9E26201" wp14:editId="5CD697F4">
            <wp:extent cx="1534328" cy="1333500"/>
            <wp:effectExtent l="0" t="0" r="0" b="0"/>
            <wp:docPr id="625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30" cy="13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AD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 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    30, LUMO+1                     31, LUMO+2                     32, LUMO+3</w:t>
      </w:r>
    </w:p>
    <w:p w14:paraId="2802001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Ad (unrestricted mode)</w:t>
      </w:r>
    </w:p>
    <w:p w14:paraId="6FCA761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F905272" wp14:editId="4EB79AFB">
            <wp:extent cx="1333500" cy="1275689"/>
            <wp:effectExtent l="0" t="0" r="0" b="0"/>
            <wp:docPr id="62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4C17888" wp14:editId="3D39E215">
            <wp:extent cx="1533899" cy="1379220"/>
            <wp:effectExtent l="0" t="0" r="0" b="0"/>
            <wp:docPr id="62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33" cy="13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0A31006" wp14:editId="3AAAB290">
            <wp:extent cx="1554122" cy="1341120"/>
            <wp:effectExtent l="0" t="0" r="0" b="0"/>
            <wp:docPr id="62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22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19105DF" wp14:editId="739B0164">
            <wp:extent cx="1314229" cy="1333500"/>
            <wp:effectExtent l="0" t="0" r="0" b="0"/>
            <wp:docPr id="62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79" cy="13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C38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14FA831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1C91612D" wp14:editId="1049BAF7">
            <wp:extent cx="1365535" cy="1333500"/>
            <wp:effectExtent l="0" t="0" r="0" b="0"/>
            <wp:docPr id="63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42" cy="13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796515F" wp14:editId="5CBC99D4">
            <wp:extent cx="1428215" cy="1375915"/>
            <wp:effectExtent l="0" t="0" r="0" b="0"/>
            <wp:docPr id="631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13" cy="13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A663EA5" wp14:editId="4F7E179B">
            <wp:extent cx="1562386" cy="1432560"/>
            <wp:effectExtent l="0" t="0" r="0" b="0"/>
            <wp:docPr id="632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583" cy="14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35C8314" wp14:editId="7F1D7413">
            <wp:extent cx="1493226" cy="1287002"/>
            <wp:effectExtent l="0" t="0" r="0" b="0"/>
            <wp:docPr id="63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226" cy="12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C9C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 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    30, LUMO+1                     31, LUMO+2                     32, LUMO+3</w:t>
      </w:r>
    </w:p>
    <w:p w14:paraId="7FE152A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022DA03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e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2B6786F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7FAE6A1" wp14:editId="5F6E6D5A">
            <wp:extent cx="1314980" cy="1089660"/>
            <wp:effectExtent l="0" t="0" r="0" b="0"/>
            <wp:docPr id="634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247" cy="10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A65FEBF" wp14:editId="25EAB231">
            <wp:extent cx="1245601" cy="1196340"/>
            <wp:effectExtent l="0" t="0" r="0" b="0"/>
            <wp:docPr id="635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10" cy="12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7C2BC3F" wp14:editId="44BC8A70">
            <wp:extent cx="1309433" cy="1264920"/>
            <wp:effectExtent l="0" t="0" r="0" b="0"/>
            <wp:docPr id="63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3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017C474" wp14:editId="7AD860D7">
            <wp:extent cx="1079772" cy="1181100"/>
            <wp:effectExtent l="0" t="0" r="0" b="0"/>
            <wp:docPr id="637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05" cy="11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762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026C53C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A081BFA" wp14:editId="04263A0A">
            <wp:extent cx="1295488" cy="1325880"/>
            <wp:effectExtent l="0" t="0" r="0" b="0"/>
            <wp:docPr id="638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99" cy="132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98D3A8B" wp14:editId="4A0BC714">
            <wp:extent cx="1318260" cy="1371142"/>
            <wp:effectExtent l="0" t="0" r="0" b="0"/>
            <wp:docPr id="639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63" cy="13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0E12946" wp14:editId="18F9488F">
            <wp:extent cx="1440180" cy="1228154"/>
            <wp:effectExtent l="0" t="0" r="0" b="0"/>
            <wp:docPr id="640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92" cy="1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E615F88" wp14:editId="689AA61E">
            <wp:extent cx="1325880" cy="1215388"/>
            <wp:effectExtent l="0" t="0" r="0" b="0"/>
            <wp:docPr id="64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91" cy="122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C7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29, LUMO                         30, LUMO+1                     31, LUMO+2                       32, LUMO+3</w:t>
      </w:r>
    </w:p>
    <w:p w14:paraId="35CEECC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Ae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5E5D547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0FE3B234" wp14:editId="2D383E8C">
            <wp:extent cx="1361514" cy="1127760"/>
            <wp:effectExtent l="0" t="0" r="0" b="0"/>
            <wp:docPr id="64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26" cy="11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1C4498A" wp14:editId="42461451">
            <wp:extent cx="1257300" cy="1218010"/>
            <wp:effectExtent l="0" t="0" r="0" b="0"/>
            <wp:docPr id="643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91" cy="12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t xml:space="preserve">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5863175" wp14:editId="58241AA9">
            <wp:extent cx="1127760" cy="1148839"/>
            <wp:effectExtent l="0" t="0" r="0" b="0"/>
            <wp:docPr id="64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04" cy="11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t xml:space="preserve">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C1FB855" wp14:editId="67EF8724">
            <wp:extent cx="1135380" cy="1238922"/>
            <wp:effectExtent l="0" t="0" r="0" b="0"/>
            <wp:docPr id="64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1" cy="12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6DD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3647A5D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B20706E" wp14:editId="56860B92">
            <wp:extent cx="1308108" cy="1341120"/>
            <wp:effectExtent l="0" t="0" r="0" b="0"/>
            <wp:docPr id="646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93" cy="13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F76B12F" wp14:editId="37784D6A">
            <wp:extent cx="1455036" cy="1508760"/>
            <wp:effectExtent l="0" t="0" r="0" b="0"/>
            <wp:docPr id="647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928" cy="15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D3EA05F" wp14:editId="069B0D38">
            <wp:extent cx="1567447" cy="1333500"/>
            <wp:effectExtent l="0" t="0" r="0" b="0"/>
            <wp:docPr id="64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44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556D35F" wp14:editId="6EF79590">
            <wp:extent cx="1379913" cy="1264920"/>
            <wp:effectExtent l="0" t="0" r="0" b="0"/>
            <wp:docPr id="649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1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3A4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29, LUMO                                 30, LUMO+1                     31, LUMO+2                     32, LUMO+3</w:t>
      </w:r>
    </w:p>
    <w:p w14:paraId="2B15E9E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02BBCFB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Ae (restricted mode)</w:t>
      </w:r>
    </w:p>
    <w:p w14:paraId="7A1B5B5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B319C0A" wp14:editId="293C06AC">
            <wp:extent cx="1490757" cy="1310640"/>
            <wp:effectExtent l="0" t="0" r="0" b="0"/>
            <wp:docPr id="650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268" cy="13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ED8C28E" wp14:editId="5CACCC20">
            <wp:extent cx="1409700" cy="1340835"/>
            <wp:effectExtent l="0" t="0" r="0" b="0"/>
            <wp:docPr id="651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97" cy="13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C1FE248" wp14:editId="1E38CB43">
            <wp:extent cx="1329656" cy="1333500"/>
            <wp:effectExtent l="0" t="0" r="0" b="0"/>
            <wp:docPr id="652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713" cy="13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3DA7A6C" wp14:editId="6F9733BC">
            <wp:extent cx="1293848" cy="1211580"/>
            <wp:effectExtent l="0" t="0" r="0" b="0"/>
            <wp:docPr id="653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137" cy="12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1E1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28, HOMO                               27, HOMO-1                               26, HOMO-2                    25, HOMO-3</w:t>
      </w:r>
    </w:p>
    <w:p w14:paraId="220E969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16A89D79" wp14:editId="5DADED44">
            <wp:extent cx="1412423" cy="1371600"/>
            <wp:effectExtent l="0" t="0" r="0" b="0"/>
            <wp:docPr id="654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489" cy="13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4744063" wp14:editId="2AD70B61">
            <wp:extent cx="1490509" cy="1447800"/>
            <wp:effectExtent l="0" t="0" r="0" b="0"/>
            <wp:docPr id="655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43" cy="14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6DC53FE" wp14:editId="1D8F0341">
            <wp:extent cx="1502926" cy="1325880"/>
            <wp:effectExtent l="0" t="0" r="0" b="0"/>
            <wp:docPr id="656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95" cy="13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27C8F23" wp14:editId="4F8BDFDF">
            <wp:extent cx="1493520" cy="1350880"/>
            <wp:effectExtent l="0" t="0" r="0" b="0"/>
            <wp:docPr id="657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C8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 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    30, LUMO+1                     31, LUMO+2                     32, LUMO+3</w:t>
      </w:r>
    </w:p>
    <w:p w14:paraId="33E9259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Ae (unrestricted mode)</w:t>
      </w:r>
    </w:p>
    <w:p w14:paraId="1255164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41843A8" wp14:editId="71E84F1B">
            <wp:extent cx="1387549" cy="1325880"/>
            <wp:effectExtent l="0" t="0" r="0" b="0"/>
            <wp:docPr id="658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u_HOMO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54" cy="13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82FBF28" wp14:editId="5AC56794">
            <wp:extent cx="1479369" cy="1303020"/>
            <wp:effectExtent l="0" t="0" r="0" b="0"/>
            <wp:docPr id="659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u_HOMO-1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582" cy="13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22370F4" wp14:editId="04B138D4">
            <wp:extent cx="1371600" cy="1376698"/>
            <wp:effectExtent l="0" t="0" r="0" b="0"/>
            <wp:docPr id="660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u_HOMO-2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85" cy="13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DDDDDFB" wp14:editId="6399AC2A">
            <wp:extent cx="1325850" cy="1242060"/>
            <wp:effectExtent l="0" t="0" r="0" b="0"/>
            <wp:docPr id="66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u_HOMO-3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72" cy="12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B9F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189F5BE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96EBA20" wp14:editId="47E7228F">
            <wp:extent cx="1350813" cy="1310640"/>
            <wp:effectExtent l="0" t="0" r="0" b="0"/>
            <wp:docPr id="662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u_LUMO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13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925A5FD" wp14:editId="045D8CD1">
            <wp:extent cx="1449561" cy="1318260"/>
            <wp:effectExtent l="0" t="0" r="0" b="0"/>
            <wp:docPr id="66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u_LUMO+1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61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3EFE05B" wp14:editId="747EBFE6">
            <wp:extent cx="1531620" cy="1351126"/>
            <wp:effectExtent l="0" t="0" r="0" b="0"/>
            <wp:docPr id="66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u_LUMO+2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3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D94C747" wp14:editId="0FADB7DA">
            <wp:extent cx="1295400" cy="1257159"/>
            <wp:effectExtent l="0" t="0" r="0" b="0"/>
            <wp:docPr id="665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u_LUMO+3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70" cy="12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5E1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 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    30, LUMO+1                     31, LUMO+2                     32, LUMO+3</w:t>
      </w:r>
    </w:p>
    <w:p w14:paraId="07A4DE7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a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5AF75EF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1672DD7F" wp14:editId="4FA8068F">
            <wp:extent cx="1356397" cy="1234440"/>
            <wp:effectExtent l="0" t="0" r="0" b="0"/>
            <wp:docPr id="666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08" cy="1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C108957" wp14:editId="2171D64E">
            <wp:extent cx="1323352" cy="1173480"/>
            <wp:effectExtent l="0" t="0" r="0" b="0"/>
            <wp:docPr id="667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28" cy="11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7372004" wp14:editId="08D3FD58">
            <wp:extent cx="1203960" cy="1206947"/>
            <wp:effectExtent l="0" t="0" r="0" b="0"/>
            <wp:docPr id="668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60" cy="12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7AABBCF" wp14:editId="7BF3DFCB">
            <wp:extent cx="1430768" cy="1303020"/>
            <wp:effectExtent l="0" t="0" r="0" b="0"/>
            <wp:docPr id="66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65" cy="13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D42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0A913B9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5DD68A7" wp14:editId="2A04BCE4">
            <wp:extent cx="1419497" cy="1242060"/>
            <wp:effectExtent l="0" t="0" r="0" b="0"/>
            <wp:docPr id="670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97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2CF31BA" wp14:editId="31B35735">
            <wp:extent cx="1386840" cy="1190941"/>
            <wp:effectExtent l="0" t="0" r="0" b="0"/>
            <wp:docPr id="671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8254D4B" wp14:editId="5A130332">
            <wp:extent cx="1379220" cy="1169204"/>
            <wp:effectExtent l="0" t="0" r="0" b="0"/>
            <wp:docPr id="672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81" cy="11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66E83E9" wp14:editId="78C746F3">
            <wp:extent cx="1463040" cy="1195876"/>
            <wp:effectExtent l="0" t="0" r="0" b="0"/>
            <wp:docPr id="673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08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4FB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 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    30, LUMO+1                     31, LUMO+2                     32, LUMO+3</w:t>
      </w:r>
    </w:p>
    <w:p w14:paraId="2DAA0D1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a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6FC56E5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FF9D928" wp14:editId="7F0C9730">
            <wp:extent cx="1242060" cy="1290178"/>
            <wp:effectExtent l="0" t="0" r="0" b="0"/>
            <wp:docPr id="674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1110D77" wp14:editId="263E5FFB">
            <wp:extent cx="1348740" cy="1286491"/>
            <wp:effectExtent l="0" t="0" r="0" b="0"/>
            <wp:docPr id="67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02" cy="1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1F4DA2E" wp14:editId="6962E0D0">
            <wp:extent cx="1241968" cy="1356360"/>
            <wp:effectExtent l="0" t="0" r="0" b="0"/>
            <wp:docPr id="67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30" cy="13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1577E0E" wp14:editId="648BA78A">
            <wp:extent cx="1392482" cy="1379220"/>
            <wp:effectExtent l="0" t="0" r="0" b="0"/>
            <wp:docPr id="677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56" cy="13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16E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44491BF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5CA74BC6" wp14:editId="1912C153">
            <wp:extent cx="1496906" cy="1402080"/>
            <wp:effectExtent l="0" t="0" r="0" b="0"/>
            <wp:docPr id="67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906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F8F512F" wp14:editId="382A7594">
            <wp:extent cx="1440180" cy="1364198"/>
            <wp:effectExtent l="0" t="0" r="0" b="0"/>
            <wp:docPr id="679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24" cy="13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FED9232" wp14:editId="680E636D">
            <wp:extent cx="1419294" cy="1329727"/>
            <wp:effectExtent l="0" t="0" r="0" b="0"/>
            <wp:docPr id="680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62" cy="13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092F95" wp14:editId="7A731894">
            <wp:extent cx="1371600" cy="1305176"/>
            <wp:effectExtent l="0" t="0" r="0" b="0"/>
            <wp:docPr id="68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88" cy="13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01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 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    30, LUMO+1                     31, LUMO+2                     32, LUMO+3</w:t>
      </w:r>
    </w:p>
    <w:p w14:paraId="47ACB32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4762C57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a (restricted mode)</w:t>
      </w:r>
    </w:p>
    <w:p w14:paraId="333EA40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C82E179" wp14:editId="3410B49A">
            <wp:extent cx="1618808" cy="1287780"/>
            <wp:effectExtent l="0" t="0" r="0" b="0"/>
            <wp:docPr id="682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39" cy="12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FED4305" wp14:editId="4C31172B">
            <wp:extent cx="1400703" cy="1242060"/>
            <wp:effectExtent l="0" t="0" r="0" b="0"/>
            <wp:docPr id="683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03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252AC4F" wp14:editId="08A90475">
            <wp:extent cx="1508760" cy="1249885"/>
            <wp:effectExtent l="0" t="0" r="0" b="0"/>
            <wp:docPr id="684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15" cy="12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71CA0FE" wp14:editId="00591BBA">
            <wp:extent cx="1386840" cy="1428237"/>
            <wp:effectExtent l="0" t="0" r="0" b="0"/>
            <wp:docPr id="685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68" cy="14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57B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515BEF2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5894DD0" wp14:editId="2F7B1AF4">
            <wp:extent cx="1511953" cy="1226820"/>
            <wp:effectExtent l="0" t="0" r="0" b="0"/>
            <wp:docPr id="686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53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0C5C435" wp14:editId="5E04D641">
            <wp:extent cx="1513642" cy="1257300"/>
            <wp:effectExtent l="0" t="0" r="0" b="0"/>
            <wp:docPr id="687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52" cy="12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A9C73DF" wp14:editId="5F16204E">
            <wp:extent cx="1426797" cy="1242060"/>
            <wp:effectExtent l="0" t="0" r="0" b="0"/>
            <wp:docPr id="688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41" cy="12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EE2388F" wp14:editId="77A0B930">
            <wp:extent cx="1432560" cy="1355453"/>
            <wp:effectExtent l="0" t="0" r="0" b="0"/>
            <wp:docPr id="689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04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7A7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 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    30, LUMO+1                     31, LUMO+2                     32, LUMO+3</w:t>
      </w:r>
    </w:p>
    <w:p w14:paraId="475021A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a (unrestricted mode)</w:t>
      </w:r>
    </w:p>
    <w:p w14:paraId="682722D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6BED4E5C" wp14:editId="09E41D3B">
            <wp:extent cx="1457325" cy="1165860"/>
            <wp:effectExtent l="0" t="0" r="0" b="0"/>
            <wp:docPr id="690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F421303" wp14:editId="74E024DE">
            <wp:extent cx="1472586" cy="1219200"/>
            <wp:effectExtent l="0" t="0" r="0" b="0"/>
            <wp:docPr id="691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87" cy="12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5F33D20" wp14:editId="6F7CE4CA">
            <wp:extent cx="1459755" cy="1196340"/>
            <wp:effectExtent l="0" t="0" r="0" b="0"/>
            <wp:docPr id="692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01" cy="11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562165D" wp14:editId="3F00C6BA">
            <wp:extent cx="1471999" cy="1303020"/>
            <wp:effectExtent l="0" t="0" r="0" b="0"/>
            <wp:docPr id="69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68" cy="13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380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5280144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BD4985A" wp14:editId="45E572D0">
            <wp:extent cx="1422107" cy="1143000"/>
            <wp:effectExtent l="0" t="0" r="0" b="0"/>
            <wp:docPr id="694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275" cy="11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E725F4C" wp14:editId="54BE8FE5">
            <wp:extent cx="1516380" cy="1238627"/>
            <wp:effectExtent l="0" t="0" r="0" b="0"/>
            <wp:docPr id="695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71" cy="12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DA32141" wp14:editId="663F8504">
            <wp:extent cx="1529188" cy="1280160"/>
            <wp:effectExtent l="0" t="0" r="0" b="0"/>
            <wp:docPr id="696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80" cy="12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DDED274" wp14:editId="583C8A79">
            <wp:extent cx="1463040" cy="1203181"/>
            <wp:effectExtent l="0" t="0" r="0" b="0"/>
            <wp:docPr id="697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329" cy="12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B60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29, LUMO                                      30, LUMO+1                     31, LUMO+2                     32, LUMO+3</w:t>
      </w:r>
    </w:p>
    <w:p w14:paraId="552FCFA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263E766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b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4551893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5993819" wp14:editId="0209DF64">
            <wp:extent cx="1365595" cy="1303020"/>
            <wp:effectExtent l="0" t="0" r="0" b="0"/>
            <wp:docPr id="698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97" cy="13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FCBBDAB" wp14:editId="563827C2">
            <wp:extent cx="1405734" cy="1295400"/>
            <wp:effectExtent l="0" t="0" r="0" b="0"/>
            <wp:docPr id="699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22" cy="12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35A17C4" wp14:editId="724E8F52">
            <wp:extent cx="1365908" cy="1318260"/>
            <wp:effectExtent l="0" t="0" r="0" b="0"/>
            <wp:docPr id="700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10" cy="13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ADD23D1" wp14:editId="20B3D97A">
            <wp:extent cx="1413589" cy="1310640"/>
            <wp:effectExtent l="0" t="0" r="0" b="0"/>
            <wp:docPr id="701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43" cy="13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79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4244B8C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2EAADAEA" wp14:editId="6B9D0252">
            <wp:extent cx="1485900" cy="1351178"/>
            <wp:effectExtent l="0" t="0" r="0" b="0"/>
            <wp:docPr id="702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211" cy="13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16EF04A" wp14:editId="1804FAF6">
            <wp:extent cx="1440180" cy="1337027"/>
            <wp:effectExtent l="0" t="0" r="0" b="0"/>
            <wp:docPr id="703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89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21C6C10" wp14:editId="676A65BC">
            <wp:extent cx="1426370" cy="1294890"/>
            <wp:effectExtent l="0" t="0" r="0" b="0"/>
            <wp:docPr id="704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20" cy="12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7CDBD2A" wp14:editId="2ADEF0F1">
            <wp:extent cx="1355777" cy="1194985"/>
            <wp:effectExtent l="0" t="0" r="0" b="0"/>
            <wp:docPr id="705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748" cy="11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8E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LUMO                                      30, LUMO+1                     31, LUMO+2                     32, LUMO+3</w:t>
      </w:r>
    </w:p>
    <w:p w14:paraId="6ECC78D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b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35455BD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5CE0A9E" wp14:editId="0C7A2AAA">
            <wp:extent cx="1424940" cy="1350561"/>
            <wp:effectExtent l="0" t="0" r="0" b="0"/>
            <wp:docPr id="706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96" cy="13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5C37860" wp14:editId="76EDD2B0">
            <wp:extent cx="1487964" cy="1348740"/>
            <wp:effectExtent l="0" t="0" r="0" b="0"/>
            <wp:docPr id="707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964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CB8A5A6" wp14:editId="72B78095">
            <wp:extent cx="1455420" cy="1378819"/>
            <wp:effectExtent l="0" t="0" r="0" b="0"/>
            <wp:docPr id="708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51" cy="13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4CCC593" wp14:editId="3EC44C2E">
            <wp:extent cx="1455420" cy="1347612"/>
            <wp:effectExtent l="0" t="0" r="0" b="0"/>
            <wp:docPr id="709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38" cy="13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87A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00C07E31" w14:textId="77777777" w:rsidR="00A55E5D" w:rsidRPr="00A55E5D" w:rsidRDefault="00A55E5D" w:rsidP="00A55E5D">
      <w:pPr>
        <w:tabs>
          <w:tab w:val="right" w:pos="9360"/>
        </w:tabs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AB47E5" wp14:editId="44F1E519">
            <wp:extent cx="1338137" cy="1203960"/>
            <wp:effectExtent l="0" t="0" r="0" b="0"/>
            <wp:docPr id="710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852" cy="12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EEEBFCF" wp14:editId="784125DD">
            <wp:extent cx="1409932" cy="1295400"/>
            <wp:effectExtent l="0" t="0" r="0" b="0"/>
            <wp:docPr id="711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434" cy="12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6567BEE" wp14:editId="6EDD41FC">
            <wp:extent cx="1510882" cy="1356360"/>
            <wp:effectExtent l="0" t="0" r="0" b="0"/>
            <wp:docPr id="712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82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939495F" wp14:editId="65C09FD8">
            <wp:extent cx="1382492" cy="1211580"/>
            <wp:effectExtent l="0" t="0" r="0" b="0"/>
            <wp:docPr id="713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3" cy="12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ab/>
      </w:r>
    </w:p>
    <w:p w14:paraId="73B5C89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29, LUMO                               30, LUMO+1                     31, LUMO+2                     32, LUMO+3</w:t>
      </w:r>
    </w:p>
    <w:p w14:paraId="1FDCF178" w14:textId="77777777" w:rsidR="00A55E5D" w:rsidRPr="00A55E5D" w:rsidRDefault="00A55E5D" w:rsidP="00A55E5D">
      <w:pPr>
        <w:tabs>
          <w:tab w:val="right" w:pos="9360"/>
        </w:tabs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7A2858D7" w14:textId="77777777" w:rsidR="00A55E5D" w:rsidRPr="00A55E5D" w:rsidRDefault="00A55E5D" w:rsidP="00A55E5D">
      <w:pPr>
        <w:tabs>
          <w:tab w:val="right" w:pos="9360"/>
        </w:tabs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b (restricted mode)</w:t>
      </w:r>
    </w:p>
    <w:p w14:paraId="78E51E8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29C1159C" wp14:editId="6F66C9FA">
            <wp:extent cx="1512414" cy="1242060"/>
            <wp:effectExtent l="0" t="0" r="0" b="0"/>
            <wp:docPr id="714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414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55F6086" wp14:editId="4706D350">
            <wp:extent cx="1335030" cy="1242060"/>
            <wp:effectExtent l="0" t="0" r="0" b="0"/>
            <wp:docPr id="715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61" cy="12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BE58DB6" wp14:editId="607A5D4D">
            <wp:extent cx="1443413" cy="1287368"/>
            <wp:effectExtent l="0" t="0" r="0" b="0"/>
            <wp:docPr id="71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42" cy="12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15A3940" wp14:editId="0D5323C5">
            <wp:extent cx="1424502" cy="1241975"/>
            <wp:effectExtent l="0" t="0" r="0" b="0"/>
            <wp:docPr id="717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02" cy="12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D72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753885A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98FF609" wp14:editId="32DE9D53">
            <wp:extent cx="1432560" cy="1208139"/>
            <wp:effectExtent l="0" t="0" r="0" b="0"/>
            <wp:docPr id="718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892" cy="12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1463BC4" wp14:editId="1E6F940A">
            <wp:extent cx="1409700" cy="1303972"/>
            <wp:effectExtent l="0" t="0" r="0" b="0"/>
            <wp:docPr id="719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638" cy="1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98F0233" wp14:editId="3E542BB4">
            <wp:extent cx="1562100" cy="1363738"/>
            <wp:effectExtent l="0" t="0" r="0" b="0"/>
            <wp:docPr id="720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E1D75AD" wp14:editId="0B384D29">
            <wp:extent cx="1473265" cy="1249680"/>
            <wp:effectExtent l="0" t="0" r="0" b="0"/>
            <wp:docPr id="721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11" cy="12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58B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29, LUMO                                  30, LUMO+1                     31, LUMO+2                     32, LUMO+3</w:t>
      </w:r>
    </w:p>
    <w:p w14:paraId="7538302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b (unrestricted mode)</w:t>
      </w:r>
    </w:p>
    <w:p w14:paraId="079D800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9F4D32C" wp14:editId="1055F815">
            <wp:extent cx="1432560" cy="1188248"/>
            <wp:effectExtent l="0" t="0" r="0" b="0"/>
            <wp:docPr id="722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20" cy="11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D1B00D7" wp14:editId="1FFC0F53">
            <wp:extent cx="1447800" cy="1268858"/>
            <wp:effectExtent l="0" t="0" r="0" b="0"/>
            <wp:docPr id="723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57" cy="12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3E4A71D" wp14:editId="15EBD3B6">
            <wp:extent cx="1452809" cy="1348740"/>
            <wp:effectExtent l="0" t="0" r="0" b="0"/>
            <wp:docPr id="724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09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325AE3C" wp14:editId="2799E15B">
            <wp:extent cx="1394460" cy="1175107"/>
            <wp:effectExtent l="0" t="0" r="0" b="0"/>
            <wp:docPr id="725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01" cy="117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C7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14D0917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55672451" wp14:editId="70E92378">
            <wp:extent cx="1434459" cy="1181100"/>
            <wp:effectExtent l="0" t="0" r="0" b="0"/>
            <wp:docPr id="726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91" cy="11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B02AFF3" wp14:editId="7124D2C5">
            <wp:extent cx="1447800" cy="1222587"/>
            <wp:effectExtent l="0" t="0" r="0" b="0"/>
            <wp:docPr id="727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172" cy="12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CB6B313" wp14:editId="78009BC4">
            <wp:extent cx="1455420" cy="1285413"/>
            <wp:effectExtent l="0" t="0" r="0" b="0"/>
            <wp:docPr id="728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83" cy="12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A64B36D" wp14:editId="144434F1">
            <wp:extent cx="1549739" cy="1341120"/>
            <wp:effectExtent l="0" t="0" r="0" b="0"/>
            <wp:docPr id="72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36" cy="13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AC8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29, LUMO                               30, LUMO+1                     31, LUMO+2                     32, LUMO+3</w:t>
      </w:r>
    </w:p>
    <w:p w14:paraId="110D255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405D5F9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c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592891B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7AFBAF3" wp14:editId="4BA3B4FF">
            <wp:extent cx="1147528" cy="1303020"/>
            <wp:effectExtent l="0" t="0" r="0" b="0"/>
            <wp:docPr id="730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141" cy="13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26387BB" wp14:editId="1F5AFCC2">
            <wp:extent cx="1129836" cy="1219200"/>
            <wp:effectExtent l="0" t="0" r="0" b="0"/>
            <wp:docPr id="73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76" cy="12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09F6091" wp14:editId="7D485617">
            <wp:extent cx="1203960" cy="1194602"/>
            <wp:effectExtent l="0" t="0" r="0" b="0"/>
            <wp:docPr id="732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31" cy="12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B1BB222" wp14:editId="508D9872">
            <wp:extent cx="1135516" cy="1264920"/>
            <wp:effectExtent l="0" t="0" r="0" b="0"/>
            <wp:docPr id="733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96" cy="12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41B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26, HOMO-2                    25, HOMO-3</w:t>
      </w:r>
    </w:p>
    <w:p w14:paraId="21C41B3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31E1BF0" wp14:editId="1522ADD1">
            <wp:extent cx="1264920" cy="1334457"/>
            <wp:effectExtent l="0" t="0" r="0" b="0"/>
            <wp:docPr id="734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E72E66B" wp14:editId="48FE7940">
            <wp:extent cx="1325880" cy="1299690"/>
            <wp:effectExtent l="0" t="0" r="0" b="0"/>
            <wp:docPr id="735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27" cy="13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57E791E" wp14:editId="3FF9712E">
            <wp:extent cx="1295400" cy="1292026"/>
            <wp:effectExtent l="0" t="0" r="0" b="0"/>
            <wp:docPr id="736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16" cy="13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F77C029" wp14:editId="1013C58E">
            <wp:extent cx="1363980" cy="1280403"/>
            <wp:effectExtent l="0" t="0" r="0" b="0"/>
            <wp:docPr id="73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60" cy="12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BE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29, LUMO                              30, LUMO+1                     31, LUMO+2                     32, LUMO+3</w:t>
      </w:r>
    </w:p>
    <w:p w14:paraId="58C1C04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b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c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1BFAEEC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618E9833" wp14:editId="3671BE89">
            <wp:extent cx="1264920" cy="1424334"/>
            <wp:effectExtent l="0" t="0" r="0" b="0"/>
            <wp:docPr id="738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91" cy="1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4A757B9" wp14:editId="62DD38C2">
            <wp:extent cx="1173480" cy="1332536"/>
            <wp:effectExtent l="0" t="0" r="0" b="0"/>
            <wp:docPr id="739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23" cy="13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BD76189" wp14:editId="70C5B6A8">
            <wp:extent cx="1201771" cy="1241389"/>
            <wp:effectExtent l="0" t="0" r="0" b="0"/>
            <wp:docPr id="740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211" cy="12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BFD4ED4" wp14:editId="6FC60855">
            <wp:extent cx="1158240" cy="1332673"/>
            <wp:effectExtent l="0" t="0" r="0" b="0"/>
            <wp:docPr id="741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00" cy="13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8FC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04E7609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B3AA5AF" wp14:editId="33F2E758">
            <wp:extent cx="1359012" cy="1417320"/>
            <wp:effectExtent l="0" t="0" r="0" b="0"/>
            <wp:docPr id="742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01" cy="14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8A1DA5D" wp14:editId="4442C886">
            <wp:extent cx="1371600" cy="1358539"/>
            <wp:effectExtent l="0" t="0" r="0" b="0"/>
            <wp:docPr id="743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79" cy="13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11392FF" wp14:editId="76FB2410">
            <wp:extent cx="1341120" cy="1319278"/>
            <wp:effectExtent l="0" t="0" r="0" b="0"/>
            <wp:docPr id="744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15" cy="13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BA37B71" wp14:editId="69C35AD1">
            <wp:extent cx="1524000" cy="1402826"/>
            <wp:effectExtent l="0" t="0" r="0" b="0"/>
            <wp:docPr id="745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9F1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29, LUMO                      30, LUMO+1                     31, LUMO+2                     32, LUMO+3</w:t>
      </w:r>
    </w:p>
    <w:p w14:paraId="10F19A4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1FB7D2C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c (restricted mode)</w:t>
      </w:r>
    </w:p>
    <w:p w14:paraId="6A1F1A3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67FE9AF" wp14:editId="7434854F">
            <wp:extent cx="1501140" cy="1241986"/>
            <wp:effectExtent l="0" t="0" r="0" b="0"/>
            <wp:docPr id="746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2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DEB2462" wp14:editId="60DF80AB">
            <wp:extent cx="1327398" cy="1280160"/>
            <wp:effectExtent l="0" t="0" r="0" b="0"/>
            <wp:docPr id="747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9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957FB61" wp14:editId="3F53C195">
            <wp:extent cx="1415163" cy="1470660"/>
            <wp:effectExtent l="0" t="0" r="0" b="0"/>
            <wp:docPr id="748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63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364906" wp14:editId="3C9C2121">
            <wp:extent cx="1318532" cy="1165860"/>
            <wp:effectExtent l="0" t="0" r="0" b="0"/>
            <wp:docPr id="749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32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0FE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2F98416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4CAFC06F" wp14:editId="0D764D2D">
            <wp:extent cx="1501140" cy="1244366"/>
            <wp:effectExtent l="0" t="0" r="0" b="0"/>
            <wp:docPr id="750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292" cy="1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E7B6B93" wp14:editId="2FDAB108">
            <wp:extent cx="1554480" cy="1396304"/>
            <wp:effectExtent l="0" t="0" r="0" b="0"/>
            <wp:docPr id="751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3C65672" wp14:editId="1AEF4BC0">
            <wp:extent cx="1386840" cy="1440180"/>
            <wp:effectExtent l="0" t="0" r="0" b="0"/>
            <wp:docPr id="752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939D3CC" wp14:editId="6A7F2B26">
            <wp:extent cx="1379220" cy="1217518"/>
            <wp:effectExtent l="0" t="0" r="0" b="0"/>
            <wp:docPr id="753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89" cy="12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D0A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29, LUMO                                30, LUMO+1                     31, LUMO+2                     32, LUMO+3</w:t>
      </w:r>
    </w:p>
    <w:p w14:paraId="432142C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c (unrestricted mode)</w:t>
      </w:r>
    </w:p>
    <w:p w14:paraId="6E0C8BD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BA73C2E" wp14:editId="49BC6F5A">
            <wp:extent cx="1501140" cy="1223803"/>
            <wp:effectExtent l="0" t="0" r="0" b="0"/>
            <wp:docPr id="754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58" cy="12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D08A3D7" wp14:editId="2F824845">
            <wp:extent cx="1386840" cy="1386840"/>
            <wp:effectExtent l="0" t="0" r="0" b="0"/>
            <wp:docPr id="755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41B5EC0" wp14:editId="190EC3DE">
            <wp:extent cx="1341120" cy="1443567"/>
            <wp:effectExtent l="0" t="0" r="0" b="0"/>
            <wp:docPr id="756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67CE680" wp14:editId="60A3A7F2">
            <wp:extent cx="1409700" cy="1328372"/>
            <wp:effectExtent l="0" t="0" r="0" b="0"/>
            <wp:docPr id="757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69" cy="13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6B8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2B4F4C5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16EDAE4" wp14:editId="14D0067E">
            <wp:extent cx="1577340" cy="1379584"/>
            <wp:effectExtent l="0" t="0" r="0" b="0"/>
            <wp:docPr id="758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3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95C2F4" wp14:editId="0B64CBF2">
            <wp:extent cx="1467157" cy="1379220"/>
            <wp:effectExtent l="0" t="0" r="0" b="0"/>
            <wp:docPr id="759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57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4F0AEB6" wp14:editId="106B4942">
            <wp:extent cx="1317778" cy="1402080"/>
            <wp:effectExtent l="0" t="0" r="0" b="0"/>
            <wp:docPr id="760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778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EE62F98" wp14:editId="5FBCCEC5">
            <wp:extent cx="1402080" cy="1309780"/>
            <wp:effectExtent l="0" t="0" r="0" b="0"/>
            <wp:docPr id="761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980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29, LUMO                                 30, LUMO+1                     31, LUMO+2                     32, LUMO+3</w:t>
      </w:r>
    </w:p>
    <w:p w14:paraId="0F44DFA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d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6045738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6955370D" wp14:editId="052DE59D">
            <wp:extent cx="1519942" cy="1348740"/>
            <wp:effectExtent l="0" t="0" r="0" b="0"/>
            <wp:docPr id="762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42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CCE5D20" wp14:editId="23D76B18">
            <wp:extent cx="1488766" cy="1341120"/>
            <wp:effectExtent l="0" t="0" r="0" b="0"/>
            <wp:docPr id="763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66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A3442B9" wp14:editId="61F0863A">
            <wp:extent cx="1343416" cy="1257300"/>
            <wp:effectExtent l="0" t="0" r="0" b="0"/>
            <wp:docPr id="764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1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35A42CC" wp14:editId="18C18340">
            <wp:extent cx="1295400" cy="1271847"/>
            <wp:effectExtent l="0" t="0" r="0" b="0"/>
            <wp:docPr id="765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8B5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29, HOMO-3</w:t>
      </w:r>
    </w:p>
    <w:p w14:paraId="7C8729C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2D4DA62" wp14:editId="4ACABAEA">
            <wp:extent cx="1516380" cy="1202646"/>
            <wp:effectExtent l="0" t="0" r="0" b="0"/>
            <wp:docPr id="766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697" cy="12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E7190A0" wp14:editId="45C6405D">
            <wp:extent cx="1452130" cy="1284890"/>
            <wp:effectExtent l="0" t="0" r="0" b="0"/>
            <wp:docPr id="767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196" cy="12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19FFB63" wp14:editId="517BE95E">
            <wp:extent cx="1483614" cy="1348740"/>
            <wp:effectExtent l="0" t="0" r="0" b="0"/>
            <wp:docPr id="768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14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9B4A447" wp14:editId="420EE533">
            <wp:extent cx="1426630" cy="1325880"/>
            <wp:effectExtent l="0" t="0" r="0" b="0"/>
            <wp:docPr id="769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62D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           34, LUMO+1                      35, LUMO+2                          36, LUMO+3</w:t>
      </w:r>
    </w:p>
    <w:p w14:paraId="14EC4D3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d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485A1E4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07BB237" wp14:editId="3470B5E8">
            <wp:extent cx="1471659" cy="1257300"/>
            <wp:effectExtent l="0" t="0" r="0" b="0"/>
            <wp:docPr id="770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5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2FF5B86" wp14:editId="79670023">
            <wp:extent cx="1624574" cy="1463040"/>
            <wp:effectExtent l="0" t="0" r="0" b="0"/>
            <wp:docPr id="77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7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F7D4475" wp14:editId="03B8458D">
            <wp:extent cx="1318207" cy="1257300"/>
            <wp:effectExtent l="0" t="0" r="0" b="0"/>
            <wp:docPr id="772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0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F50EE3D" wp14:editId="6ED086F4">
            <wp:extent cx="1356360" cy="1274548"/>
            <wp:effectExtent l="0" t="0" r="0" b="0"/>
            <wp:docPr id="773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7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C9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2714DBA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50D634F4" wp14:editId="44BA4749">
            <wp:extent cx="1478280" cy="1167654"/>
            <wp:effectExtent l="0" t="0" r="0" b="0"/>
            <wp:docPr id="774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52" cy="11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94DA2C5" wp14:editId="726A44F1">
            <wp:extent cx="1394766" cy="1188720"/>
            <wp:effectExtent l="0" t="0" r="0" b="0"/>
            <wp:docPr id="775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57" cy="11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1E3C889" wp14:editId="4A911AB1">
            <wp:extent cx="1455420" cy="1324386"/>
            <wp:effectExtent l="0" t="0" r="0" b="0"/>
            <wp:docPr id="776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BB9D9EF" wp14:editId="63EA734C">
            <wp:extent cx="1478280" cy="1274964"/>
            <wp:effectExtent l="0" t="0" r="0" b="0"/>
            <wp:docPr id="777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019" cy="12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7F5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39EE4AB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05B4BF4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d (restricted mode)</w:t>
      </w:r>
    </w:p>
    <w:p w14:paraId="021A98C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45623C5" wp14:editId="67A70B64">
            <wp:extent cx="1722474" cy="1371600"/>
            <wp:effectExtent l="0" t="0" r="0" b="0"/>
            <wp:docPr id="778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E6CD878" wp14:editId="00B91E9B">
            <wp:extent cx="1452330" cy="1242060"/>
            <wp:effectExtent l="0" t="0" r="0" b="0"/>
            <wp:docPr id="779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8D7DDD3" wp14:editId="6C65C65C">
            <wp:extent cx="1274013" cy="1333500"/>
            <wp:effectExtent l="0" t="0" r="0" b="0"/>
            <wp:docPr id="780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1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777B382" wp14:editId="662E2DE8">
            <wp:extent cx="1295400" cy="1281268"/>
            <wp:effectExtent l="0" t="0" r="0" b="0"/>
            <wp:docPr id="781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48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7DDDD8E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4A41984" wp14:editId="76739692">
            <wp:extent cx="1424940" cy="1227424"/>
            <wp:effectExtent l="0" t="0" r="0" b="0"/>
            <wp:docPr id="782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2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B645307" wp14:editId="62D21446">
            <wp:extent cx="1301038" cy="1310640"/>
            <wp:effectExtent l="0" t="0" r="0" b="0"/>
            <wp:docPr id="783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38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060AE60" wp14:editId="080E76C4">
            <wp:extent cx="1531620" cy="1376911"/>
            <wp:effectExtent l="0" t="0" r="0" b="0"/>
            <wp:docPr id="784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3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DEEE12C" wp14:editId="40410FA7">
            <wp:extent cx="1424940" cy="1297257"/>
            <wp:effectExtent l="0" t="0" r="0" b="0"/>
            <wp:docPr id="785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29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D35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6CD28E6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64AD3C2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lastRenderedPageBreak/>
        <w:t>TS2Bd (unrestricted mode)</w:t>
      </w:r>
    </w:p>
    <w:p w14:paraId="64E8F25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B025C20" wp14:editId="44950507">
            <wp:extent cx="1619026" cy="1280160"/>
            <wp:effectExtent l="0" t="0" r="0" b="0"/>
            <wp:docPr id="786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2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3EEA95F" wp14:editId="15E47476">
            <wp:extent cx="1482074" cy="1264920"/>
            <wp:effectExtent l="0" t="0" r="0" b="0"/>
            <wp:docPr id="787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7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8548943" wp14:editId="5E22CA98">
            <wp:extent cx="1225468" cy="1287780"/>
            <wp:effectExtent l="0" t="0" r="0" b="0"/>
            <wp:docPr id="788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468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7C321C6" wp14:editId="13F3B31A">
            <wp:extent cx="1424940" cy="1369060"/>
            <wp:effectExtent l="0" t="0" r="0" b="0"/>
            <wp:docPr id="789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D57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0FFAF24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72A9DD4" wp14:editId="08F57608">
            <wp:extent cx="1478280" cy="1253665"/>
            <wp:effectExtent l="0" t="0" r="0" b="0"/>
            <wp:docPr id="790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BBDC43B" wp14:editId="4A1DF588">
            <wp:extent cx="1394799" cy="1356360"/>
            <wp:effectExtent l="0" t="0" r="0" b="0"/>
            <wp:docPr id="791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99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A614409" wp14:editId="007C011D">
            <wp:extent cx="1386121" cy="1257300"/>
            <wp:effectExtent l="0" t="0" r="0" b="0"/>
            <wp:docPr id="79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2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043621E" wp14:editId="2417F5AA">
            <wp:extent cx="1539240" cy="1390089"/>
            <wp:effectExtent l="0" t="0" r="0" b="0"/>
            <wp:docPr id="793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3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47A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22C6D48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e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40D3EB4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63834CA" wp14:editId="754E0A26">
            <wp:extent cx="1596675" cy="1356360"/>
            <wp:effectExtent l="0" t="0" r="0" b="0"/>
            <wp:docPr id="794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4" cy="13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DE85761" wp14:editId="656CFC94">
            <wp:extent cx="1501140" cy="1296249"/>
            <wp:effectExtent l="0" t="0" r="0" b="0"/>
            <wp:docPr id="795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2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1229987" wp14:editId="476888C3">
            <wp:extent cx="1341120" cy="1296292"/>
            <wp:effectExtent l="0" t="0" r="0" b="0"/>
            <wp:docPr id="796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0538DF0" wp14:editId="7078F5A5">
            <wp:extent cx="1485900" cy="1457481"/>
            <wp:effectExtent l="0" t="0" r="0" b="0"/>
            <wp:docPr id="79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D68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77D708E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6B74A364" wp14:editId="74AD1542">
            <wp:extent cx="1586508" cy="1278799"/>
            <wp:effectExtent l="0" t="0" r="0" b="0"/>
            <wp:docPr id="798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66" cy="12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F156E67" wp14:editId="64392EC5">
            <wp:extent cx="1341120" cy="1214809"/>
            <wp:effectExtent l="0" t="0" r="0" b="0"/>
            <wp:docPr id="799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0C4351B" wp14:editId="0235F1C1">
            <wp:extent cx="1516380" cy="1224307"/>
            <wp:effectExtent l="0" t="0" r="0" b="0"/>
            <wp:docPr id="800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2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A881B48" wp14:editId="028B77E8">
            <wp:extent cx="1363980" cy="1158162"/>
            <wp:effectExtent l="0" t="0" r="0" b="0"/>
            <wp:docPr id="801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2" cy="11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7C8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5C1F359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Be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3456AC1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B83A2DF" wp14:editId="440C2991">
            <wp:extent cx="1417320" cy="1214846"/>
            <wp:effectExtent l="0" t="0" r="0" b="0"/>
            <wp:docPr id="802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1A38761" wp14:editId="198D56B4">
            <wp:extent cx="1318260" cy="1175134"/>
            <wp:effectExtent l="0" t="0" r="0" b="0"/>
            <wp:docPr id="803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98" cy="11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E43EF49" wp14:editId="6F3FB0B0">
            <wp:extent cx="1273194" cy="1310640"/>
            <wp:effectExtent l="0" t="0" r="0" b="0"/>
            <wp:docPr id="804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597" cy="13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96A42B9" wp14:editId="7C8EBDE5">
            <wp:extent cx="1310640" cy="1299808"/>
            <wp:effectExtent l="0" t="0" r="0" b="0"/>
            <wp:docPr id="805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12" cy="13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622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3505E7F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1802CA" wp14:editId="332FB7F4">
            <wp:extent cx="1417320" cy="1165512"/>
            <wp:effectExtent l="0" t="0" r="0" b="0"/>
            <wp:docPr id="806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50" cy="11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8B0EACD" wp14:editId="462C882C">
            <wp:extent cx="1423707" cy="1333500"/>
            <wp:effectExtent l="0" t="0" r="0" b="0"/>
            <wp:docPr id="807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0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570E7B0" wp14:editId="47750D66">
            <wp:extent cx="1485900" cy="1225077"/>
            <wp:effectExtent l="0" t="0" r="0" b="0"/>
            <wp:docPr id="808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08FE050" wp14:editId="5A9D4A3B">
            <wp:extent cx="1501140" cy="1287237"/>
            <wp:effectExtent l="0" t="0" r="0" b="0"/>
            <wp:docPr id="809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2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470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4C2F806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555E08F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e (restricted mode)</w:t>
      </w:r>
    </w:p>
    <w:p w14:paraId="138A0CB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5F35AC4C" wp14:editId="291FCAE9">
            <wp:extent cx="1516380" cy="1257773"/>
            <wp:effectExtent l="0" t="0" r="0" b="0"/>
            <wp:docPr id="810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58" cy="12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3B80451" wp14:editId="058A6FB2">
            <wp:extent cx="1282519" cy="1302685"/>
            <wp:effectExtent l="0" t="0" r="0" b="0"/>
            <wp:docPr id="811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14" cy="13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AEBB218" wp14:editId="2F1BFF90">
            <wp:extent cx="1272540" cy="1366349"/>
            <wp:effectExtent l="0" t="0" r="0" b="0"/>
            <wp:docPr id="812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01" cy="13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027FDAB" wp14:editId="793B7876">
            <wp:extent cx="1440180" cy="1293722"/>
            <wp:effectExtent l="0" t="0" r="0" b="0"/>
            <wp:docPr id="813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97" cy="12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2C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3306063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98943EB" wp14:editId="21FF94B8">
            <wp:extent cx="1516380" cy="1263650"/>
            <wp:effectExtent l="0" t="0" r="0" b="0"/>
            <wp:docPr id="814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4F9248B" wp14:editId="44FBD032">
            <wp:extent cx="1324213" cy="1264920"/>
            <wp:effectExtent l="0" t="0" r="0" b="0"/>
            <wp:docPr id="815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21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6EF6FE" wp14:editId="3B06262C">
            <wp:extent cx="1386840" cy="1250110"/>
            <wp:effectExtent l="0" t="0" r="0" b="0"/>
            <wp:docPr id="816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2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5F32CCA" wp14:editId="0D0A342D">
            <wp:extent cx="1470660" cy="1279004"/>
            <wp:effectExtent l="0" t="0" r="0" b="0"/>
            <wp:docPr id="817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75" cy="12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33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3561E59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Be (unrestricted mode)</w:t>
      </w:r>
    </w:p>
    <w:p w14:paraId="07B152F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B806050" wp14:editId="66FBBF37">
            <wp:extent cx="1516380" cy="1258804"/>
            <wp:effectExtent l="0" t="0" r="0" b="0"/>
            <wp:docPr id="818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25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2E39F3C" wp14:editId="51609D1C">
            <wp:extent cx="1341120" cy="1323357"/>
            <wp:effectExtent l="0" t="0" r="0" b="0"/>
            <wp:docPr id="819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46" cy="13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2780C9F" wp14:editId="5288F43F">
            <wp:extent cx="1287780" cy="1380079"/>
            <wp:effectExtent l="0" t="0" r="0" b="0"/>
            <wp:docPr id="820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01" cy="13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B0EEF7A" wp14:editId="3705FCF4">
            <wp:extent cx="1440180" cy="1308456"/>
            <wp:effectExtent l="0" t="0" r="0" b="0"/>
            <wp:docPr id="821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089" cy="13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367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1A3B071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7BC5EA30" wp14:editId="72B63390">
            <wp:extent cx="1577340" cy="1356424"/>
            <wp:effectExtent l="0" t="0" r="0" b="0"/>
            <wp:docPr id="82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56" cy="13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2E50C87" wp14:editId="381E8291">
            <wp:extent cx="1440180" cy="1381855"/>
            <wp:effectExtent l="0" t="0" r="0" b="0"/>
            <wp:docPr id="823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96" cy="13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583C142" wp14:editId="2A99A684">
            <wp:extent cx="1424940" cy="1276781"/>
            <wp:effectExtent l="0" t="0" r="0" b="0"/>
            <wp:docPr id="824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12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395EFDD" wp14:editId="0A1FF04B">
            <wp:extent cx="1422452" cy="1278901"/>
            <wp:effectExtent l="0" t="0" r="0" b="0"/>
            <wp:docPr id="825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47" cy="12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B60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3BD2042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02F52F9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132EB5C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a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01FF6C0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6521C28" wp14:editId="170ED2C5">
            <wp:extent cx="1394460" cy="1164937"/>
            <wp:effectExtent l="0" t="0" r="0" b="0"/>
            <wp:docPr id="8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924" cy="11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EB897CC" wp14:editId="7AA44AD7">
            <wp:extent cx="1554480" cy="1363836"/>
            <wp:effectExtent l="0" t="0" r="0" b="0"/>
            <wp:docPr id="82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BD8233A" wp14:editId="7DCC2B21">
            <wp:extent cx="1476867" cy="1322925"/>
            <wp:effectExtent l="0" t="0" r="0" b="0"/>
            <wp:docPr id="8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90" cy="13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C9F80A2" wp14:editId="2E169334">
            <wp:extent cx="1455420" cy="1147449"/>
            <wp:effectExtent l="0" t="0" r="0" b="0"/>
            <wp:docPr id="8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87" cy="11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35B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60D7A00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31A0F41" wp14:editId="09C7F088">
            <wp:extent cx="1394460" cy="1200186"/>
            <wp:effectExtent l="0" t="0" r="0" b="0"/>
            <wp:docPr id="83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663428F" wp14:editId="38FD47C9">
            <wp:extent cx="1478280" cy="1200543"/>
            <wp:effectExtent l="0" t="0" r="0" b="0"/>
            <wp:docPr id="83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2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7B7A9B5" wp14:editId="0BF66DBB">
            <wp:extent cx="1516380" cy="1185371"/>
            <wp:effectExtent l="0" t="0" r="0" b="0"/>
            <wp:docPr id="83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03" cy="11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7DC64C5" wp14:editId="2D129822">
            <wp:extent cx="1524000" cy="1143000"/>
            <wp:effectExtent l="0" t="0" r="0" b="0"/>
            <wp:docPr id="83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190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762648F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a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35CA843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D631D87" wp14:editId="1E70A155">
            <wp:extent cx="1369554" cy="1348740"/>
            <wp:effectExtent l="0" t="0" r="0" b="0"/>
            <wp:docPr id="834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554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1E9F2D3" wp14:editId="6715644A">
            <wp:extent cx="1363980" cy="1302353"/>
            <wp:effectExtent l="0" t="0" r="0" b="0"/>
            <wp:docPr id="835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09" cy="13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AB54A58" wp14:editId="57F1D52E">
            <wp:extent cx="1478280" cy="1404825"/>
            <wp:effectExtent l="0" t="0" r="0" b="0"/>
            <wp:docPr id="836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38C1CED" wp14:editId="613E9A6B">
            <wp:extent cx="1402080" cy="1228533"/>
            <wp:effectExtent l="0" t="0" r="0" b="0"/>
            <wp:docPr id="837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47" cy="12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693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3657A19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9B6F17C" wp14:editId="3A5AEA21">
            <wp:extent cx="1325880" cy="1227812"/>
            <wp:effectExtent l="0" t="0" r="0" b="0"/>
            <wp:docPr id="838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29" cy="12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CD4C3C9" wp14:editId="1967E105">
            <wp:extent cx="1305378" cy="1158240"/>
            <wp:effectExtent l="0" t="0" r="0" b="0"/>
            <wp:docPr id="839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01" cy="11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1303EFA" wp14:editId="72ECE591">
            <wp:extent cx="1661160" cy="1248449"/>
            <wp:effectExtent l="0" t="0" r="0" b="0"/>
            <wp:docPr id="840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2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52FE956" wp14:editId="1A172CE3">
            <wp:extent cx="1493520" cy="1275269"/>
            <wp:effectExtent l="0" t="0" r="0" b="0"/>
            <wp:docPr id="841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480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42DAAEB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5A6CDC6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a (restricted mode)</w:t>
      </w:r>
    </w:p>
    <w:p w14:paraId="1D50FB7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621AD20" wp14:editId="54FB61FE">
            <wp:extent cx="1508321" cy="1180251"/>
            <wp:effectExtent l="0" t="0" r="0" b="0"/>
            <wp:docPr id="842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34" cy="11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AEB1E0C" wp14:editId="38EC84DB">
            <wp:extent cx="1403567" cy="1181100"/>
            <wp:effectExtent l="0" t="0" r="0" b="0"/>
            <wp:docPr id="843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56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4B19EDF" wp14:editId="0D28BEA3">
            <wp:extent cx="1189812" cy="1143000"/>
            <wp:effectExtent l="0" t="0" r="0" b="0"/>
            <wp:docPr id="844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1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F261CB9" wp14:editId="2428D72D">
            <wp:extent cx="1379220" cy="1083673"/>
            <wp:effectExtent l="0" t="0" r="0" b="0"/>
            <wp:docPr id="8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009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74E2287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4DD39776" wp14:editId="496679F6">
            <wp:extent cx="1455420" cy="1190439"/>
            <wp:effectExtent l="0" t="0" r="0" b="0"/>
            <wp:docPr id="846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99" cy="11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B61A203" wp14:editId="6B915083">
            <wp:extent cx="1363980" cy="1086625"/>
            <wp:effectExtent l="0" t="0" r="0" b="0"/>
            <wp:docPr id="847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0CAA282" wp14:editId="38C924E0">
            <wp:extent cx="1622898" cy="1257300"/>
            <wp:effectExtent l="0" t="0" r="0" b="0"/>
            <wp:docPr id="848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9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7988270" wp14:editId="50D0CD17">
            <wp:extent cx="1452280" cy="1150620"/>
            <wp:effectExtent l="0" t="0" r="0" b="0"/>
            <wp:docPr id="849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E3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494E8AA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a (unrestricted mode)</w:t>
      </w:r>
    </w:p>
    <w:p w14:paraId="6529E28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558D35A" wp14:editId="6BB12864">
            <wp:extent cx="1508760" cy="1268476"/>
            <wp:effectExtent l="0" t="0" r="0" b="0"/>
            <wp:docPr id="850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09" cy="126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667788C" wp14:editId="4A883BD8">
            <wp:extent cx="1528412" cy="1209993"/>
            <wp:effectExtent l="0" t="0" r="0" b="0"/>
            <wp:docPr id="851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810" cy="12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76CB504" wp14:editId="50695BB4">
            <wp:extent cx="1341120" cy="1139448"/>
            <wp:effectExtent l="0" t="0" r="0" b="0"/>
            <wp:docPr id="852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4EFEEE4" wp14:editId="33AC8D40">
            <wp:extent cx="1379220" cy="1385039"/>
            <wp:effectExtent l="0" t="0" r="0" b="0"/>
            <wp:docPr id="853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9E2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4135DFA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DB3A3CB" wp14:editId="6F9F90E3">
            <wp:extent cx="1525439" cy="1287780"/>
            <wp:effectExtent l="0" t="0" r="0" b="0"/>
            <wp:docPr id="854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39" cy="12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7865544" wp14:editId="5781F4D5">
            <wp:extent cx="1432560" cy="1157264"/>
            <wp:effectExtent l="0" t="0" r="0" b="0"/>
            <wp:docPr id="855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1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F9A7522" wp14:editId="538C6674">
            <wp:extent cx="1363980" cy="1143645"/>
            <wp:effectExtent l="0" t="0" r="0" b="0"/>
            <wp:docPr id="856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867" cy="11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C434675" wp14:editId="4BF2D9EF">
            <wp:extent cx="1371600" cy="1114426"/>
            <wp:effectExtent l="0" t="0" r="0" b="0"/>
            <wp:docPr id="857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248" cy="11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118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519B6E4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52E2264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48E464F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b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7D0311E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E9F8116" wp14:editId="08280BFA">
            <wp:extent cx="1472305" cy="1295400"/>
            <wp:effectExtent l="0" t="0" r="0" b="0"/>
            <wp:docPr id="858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3602747" wp14:editId="1ACF7DC7">
            <wp:extent cx="1485900" cy="1301559"/>
            <wp:effectExtent l="0" t="0" r="0" b="0"/>
            <wp:docPr id="859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23" cy="13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518EA80" wp14:editId="47E8F49C">
            <wp:extent cx="1504643" cy="1280160"/>
            <wp:effectExtent l="0" t="0" r="0" b="0"/>
            <wp:docPr id="860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6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EFCE2C8" wp14:editId="5694F1E4">
            <wp:extent cx="1196340" cy="1207070"/>
            <wp:effectExtent l="0" t="0" r="0" b="0"/>
            <wp:docPr id="861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BC8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2496AF2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B108C80" wp14:editId="34EAC7B8">
            <wp:extent cx="1429910" cy="1264920"/>
            <wp:effectExtent l="0" t="0" r="0" b="0"/>
            <wp:docPr id="862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DFCA0AE" wp14:editId="4FAD0DF3">
            <wp:extent cx="1394426" cy="1181100"/>
            <wp:effectExtent l="0" t="0" r="0" b="0"/>
            <wp:docPr id="863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2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CFCFBD8" wp14:editId="50565BC5">
            <wp:extent cx="1472049" cy="1158240"/>
            <wp:effectExtent l="0" t="0" r="0" b="0"/>
            <wp:docPr id="864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49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C0B674A" wp14:editId="7C8649BC">
            <wp:extent cx="1348740" cy="1207066"/>
            <wp:effectExtent l="0" t="0" r="0" b="0"/>
            <wp:docPr id="865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429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416A338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b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2247F8F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6C7B8EB" wp14:editId="770DE084">
            <wp:extent cx="1470660" cy="1259160"/>
            <wp:effectExtent l="0" t="0" r="0" b="0"/>
            <wp:docPr id="866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2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A6B1D4A" wp14:editId="2A4F8B1B">
            <wp:extent cx="1485900" cy="1285499"/>
            <wp:effectExtent l="0" t="0" r="0" b="0"/>
            <wp:docPr id="867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00" cy="12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89861E0" wp14:editId="18EFAAC4">
            <wp:extent cx="1592580" cy="1349740"/>
            <wp:effectExtent l="0" t="0" r="0" b="0"/>
            <wp:docPr id="868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28" cy="13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D76D341" wp14:editId="12934B58">
            <wp:extent cx="1310640" cy="1315840"/>
            <wp:effectExtent l="0" t="0" r="0" b="0"/>
            <wp:docPr id="869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1E2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575F878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7BE2392" wp14:editId="14675F26">
            <wp:extent cx="1526345" cy="1322832"/>
            <wp:effectExtent l="0" t="0" r="0" b="0"/>
            <wp:docPr id="870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45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CB9F6BD" wp14:editId="653BAADE">
            <wp:extent cx="1432560" cy="1199244"/>
            <wp:effectExtent l="0" t="0" r="0" b="0"/>
            <wp:docPr id="871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88" cy="12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D16EA4E" wp14:editId="33277C24">
            <wp:extent cx="1490802" cy="1150620"/>
            <wp:effectExtent l="0" t="0" r="0" b="0"/>
            <wp:docPr id="872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77" cy="11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CD247B3" wp14:editId="7A15509A">
            <wp:extent cx="1371600" cy="1228831"/>
            <wp:effectExtent l="0" t="0" r="0" b="0"/>
            <wp:docPr id="873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F2D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3217608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45DDD70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b (restricted mode)</w:t>
      </w:r>
    </w:p>
    <w:p w14:paraId="6A8F212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EC21517" wp14:editId="16AFD1A0">
            <wp:extent cx="1531620" cy="1250589"/>
            <wp:effectExtent l="0" t="0" r="0" b="0"/>
            <wp:docPr id="874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2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209986D" wp14:editId="75297B5D">
            <wp:extent cx="1470660" cy="1282608"/>
            <wp:effectExtent l="0" t="0" r="0" b="0"/>
            <wp:docPr id="875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2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36EA308" wp14:editId="56715AAC">
            <wp:extent cx="1257300" cy="1219628"/>
            <wp:effectExtent l="0" t="0" r="0" b="0"/>
            <wp:docPr id="876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5B0607C" wp14:editId="6A725361">
            <wp:extent cx="1501140" cy="1205915"/>
            <wp:effectExtent l="0" t="0" r="0" b="0"/>
            <wp:docPr id="877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34" cy="12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A77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2ADF5E7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EF5A461" wp14:editId="70AFE58B">
            <wp:extent cx="1463040" cy="1220696"/>
            <wp:effectExtent l="0" t="0" r="0" b="0"/>
            <wp:docPr id="878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705EA34" wp14:editId="28F6852A">
            <wp:extent cx="1501140" cy="1272395"/>
            <wp:effectExtent l="0" t="0" r="0" b="0"/>
            <wp:docPr id="879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2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45F5F8C" wp14:editId="29E135AF">
            <wp:extent cx="1554480" cy="1155032"/>
            <wp:effectExtent l="0" t="0" r="0" b="0"/>
            <wp:docPr id="880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54" cy="11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FD53A6A" wp14:editId="722EC50E">
            <wp:extent cx="1341120" cy="1222349"/>
            <wp:effectExtent l="0" t="0" r="0" b="0"/>
            <wp:docPr id="881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04" cy="12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A87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3047922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b (unrestricted mode)</w:t>
      </w:r>
    </w:p>
    <w:p w14:paraId="44BF051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074A8E0B" wp14:editId="5237FB76">
            <wp:extent cx="1389000" cy="1158240"/>
            <wp:effectExtent l="0" t="0" r="0" b="0"/>
            <wp:docPr id="882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09" cy="1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8B6B1F0" wp14:editId="23D51663">
            <wp:extent cx="1437114" cy="1280160"/>
            <wp:effectExtent l="0" t="0" r="0" b="0"/>
            <wp:docPr id="883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17" cy="12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0C89168" wp14:editId="697F1A85">
            <wp:extent cx="1262400" cy="1219200"/>
            <wp:effectExtent l="0" t="0" r="0" b="0"/>
            <wp:docPr id="884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78" cy="12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C29550E" wp14:editId="68B0D3C6">
            <wp:extent cx="1402080" cy="1137990"/>
            <wp:effectExtent l="0" t="0" r="0" b="0"/>
            <wp:docPr id="885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38" cy="11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0C4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6E0EEFD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2B93D07" wp14:editId="7767172C">
            <wp:extent cx="1493520" cy="1274025"/>
            <wp:effectExtent l="0" t="0" r="0" b="0"/>
            <wp:docPr id="886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06" cy="12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8F0E6D3" wp14:editId="5CD3FF99">
            <wp:extent cx="1470921" cy="1272540"/>
            <wp:effectExtent l="0" t="0" r="0" b="0"/>
            <wp:docPr id="887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21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C016D58" wp14:editId="6DCC9DDC">
            <wp:extent cx="1493520" cy="1173837"/>
            <wp:effectExtent l="0" t="0" r="0" b="0"/>
            <wp:docPr id="888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DD0F968" wp14:editId="34FCE79E">
            <wp:extent cx="1371600" cy="1225363"/>
            <wp:effectExtent l="0" t="0" r="0" b="0"/>
            <wp:docPr id="889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ED5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6D84DB2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1CD92C8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528D451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c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109FDF8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54E7442" wp14:editId="0DCEFC58">
            <wp:extent cx="1130992" cy="1303020"/>
            <wp:effectExtent l="0" t="0" r="0" b="0"/>
            <wp:docPr id="890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48" cy="13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8B372D1" wp14:editId="77489443">
            <wp:extent cx="1165860" cy="1344030"/>
            <wp:effectExtent l="0" t="0" r="0" b="0"/>
            <wp:docPr id="891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51" cy="13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66CD476" wp14:editId="081F921B">
            <wp:extent cx="1303020" cy="1303020"/>
            <wp:effectExtent l="0" t="0" r="0" b="0"/>
            <wp:docPr id="892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E34C41D" wp14:editId="0954701E">
            <wp:extent cx="1173192" cy="1371600"/>
            <wp:effectExtent l="0" t="0" r="0" b="0"/>
            <wp:docPr id="893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9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91B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6795F87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075DF1BD" wp14:editId="3A0F9409">
            <wp:extent cx="1348740" cy="1352778"/>
            <wp:effectExtent l="0" t="0" r="0" b="0"/>
            <wp:docPr id="894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04" cy="13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2AEF5D7" wp14:editId="0D19E10C">
            <wp:extent cx="1338549" cy="1371600"/>
            <wp:effectExtent l="0" t="0" r="0" b="0"/>
            <wp:docPr id="895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90" cy="137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4DB35B8" wp14:editId="58A8B2B1">
            <wp:extent cx="1333500" cy="1286486"/>
            <wp:effectExtent l="0" t="0" r="0" b="0"/>
            <wp:docPr id="896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33" cy="12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ADC1F9B" wp14:editId="49B563A9">
            <wp:extent cx="1310640" cy="1269033"/>
            <wp:effectExtent l="0" t="0" r="0" b="0"/>
            <wp:docPr id="897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879" cy="12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B98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3C5CACB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c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4A5AAA5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EBD28E1" wp14:editId="49D61B73">
            <wp:extent cx="1112520" cy="1320841"/>
            <wp:effectExtent l="0" t="0" r="0" b="0"/>
            <wp:docPr id="898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_HOMO.jp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03" cy="13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5E7F135" wp14:editId="1E1D3D59">
            <wp:extent cx="1106078" cy="1341120"/>
            <wp:effectExtent l="0" t="0" r="0" b="0"/>
            <wp:docPr id="899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39" cy="13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2C7308F" wp14:editId="0E9EC4C1">
            <wp:extent cx="1234440" cy="1258740"/>
            <wp:effectExtent l="0" t="0" r="0" b="0"/>
            <wp:docPr id="900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BEEDBAE" wp14:editId="156E8B90">
            <wp:extent cx="1120140" cy="1307653"/>
            <wp:effectExtent l="0" t="0" r="0" b="0"/>
            <wp:docPr id="901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3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ED9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75B74C3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CECD5C6" wp14:editId="34D1EB31">
            <wp:extent cx="1245273" cy="1272540"/>
            <wp:effectExtent l="0" t="0" r="0" b="0"/>
            <wp:docPr id="902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50" cy="12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4387D9B" wp14:editId="3637961A">
            <wp:extent cx="1234440" cy="1315152"/>
            <wp:effectExtent l="0" t="0" r="0" b="0"/>
            <wp:docPr id="903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00" cy="1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D86216A" wp14:editId="6DBC9B4C">
            <wp:extent cx="1295400" cy="1305600"/>
            <wp:effectExtent l="0" t="0" r="0" b="0"/>
            <wp:docPr id="904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79EB0DC" wp14:editId="1DF3EAAD">
            <wp:extent cx="1351878" cy="1325880"/>
            <wp:effectExtent l="0" t="0" r="0" b="0"/>
            <wp:docPr id="905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D65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32CEBB9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3FFE70D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c (restricted mode)</w:t>
      </w:r>
    </w:p>
    <w:p w14:paraId="1F3C70D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17EA0FA" wp14:editId="61F25E26">
            <wp:extent cx="1333500" cy="1206275"/>
            <wp:effectExtent l="0" t="0" r="0" b="0"/>
            <wp:docPr id="906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579" cy="12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A12D503" wp14:editId="2F829B93">
            <wp:extent cx="1257300" cy="1329146"/>
            <wp:effectExtent l="0" t="0" r="0" b="0"/>
            <wp:docPr id="907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09714D1" wp14:editId="7F067B86">
            <wp:extent cx="1303020" cy="1172718"/>
            <wp:effectExtent l="0" t="0" r="0" b="0"/>
            <wp:docPr id="908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999" cy="11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6BDCF92" wp14:editId="2AD0F2AD">
            <wp:extent cx="1158240" cy="1250488"/>
            <wp:effectExtent l="0" t="0" r="0" b="0"/>
            <wp:docPr id="909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6" cy="12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44B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4D76EAB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CFA9A22" wp14:editId="24F7E88A">
            <wp:extent cx="1379658" cy="1363980"/>
            <wp:effectExtent l="0" t="0" r="0" b="0"/>
            <wp:docPr id="910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658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5A0B5F9" wp14:editId="1171E202">
            <wp:extent cx="1371600" cy="1345622"/>
            <wp:effectExtent l="0" t="0" r="0" b="0"/>
            <wp:docPr id="911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94" cy="13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8F82451" wp14:editId="42961D1B">
            <wp:extent cx="1447800" cy="1227132"/>
            <wp:effectExtent l="0" t="0" r="0" b="0"/>
            <wp:docPr id="912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3E75AF2" wp14:editId="2D98A9FE">
            <wp:extent cx="1366757" cy="1295400"/>
            <wp:effectExtent l="0" t="0" r="0" b="0"/>
            <wp:docPr id="913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5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4EA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00D4726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c (unrestricted mode)</w:t>
      </w:r>
    </w:p>
    <w:p w14:paraId="7134A39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4BE31F7" wp14:editId="1F8FAF84">
            <wp:extent cx="1423167" cy="1272540"/>
            <wp:effectExtent l="0" t="0" r="0" b="0"/>
            <wp:docPr id="914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67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64D2C2C" wp14:editId="39A4904B">
            <wp:extent cx="1325880" cy="1320468"/>
            <wp:effectExtent l="0" t="0" r="0" b="0"/>
            <wp:docPr id="915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20" cy="132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9404DD5" wp14:editId="32F6D43F">
            <wp:extent cx="1614502" cy="1348740"/>
            <wp:effectExtent l="0" t="0" r="0" b="0"/>
            <wp:docPr id="916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02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2395612" wp14:editId="2CA7BA92">
            <wp:extent cx="1470660" cy="1392942"/>
            <wp:effectExtent l="0" t="0" r="0" b="0"/>
            <wp:docPr id="917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64" cy="139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D19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2, HOMO                                    31, HOMO-1                        30, HOMO-2                      29, HOMO-3</w:t>
      </w:r>
    </w:p>
    <w:p w14:paraId="753C39B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39AD3833" wp14:editId="4551C91B">
            <wp:extent cx="1440823" cy="1348740"/>
            <wp:effectExtent l="0" t="0" r="0" b="0"/>
            <wp:docPr id="918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31" cy="13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D9CDCB5" wp14:editId="35CC0C08">
            <wp:extent cx="1432560" cy="1314522"/>
            <wp:effectExtent l="0" t="0" r="0" b="0"/>
            <wp:docPr id="919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84" cy="13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FF6678B" wp14:editId="5AEF3B20">
            <wp:extent cx="1325880" cy="1275530"/>
            <wp:effectExtent l="0" t="0" r="0" b="0"/>
            <wp:docPr id="920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6BC2FBD" wp14:editId="1C803BD5">
            <wp:extent cx="1478280" cy="1251724"/>
            <wp:effectExtent l="0" t="0" r="0" b="0"/>
            <wp:docPr id="921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2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F8B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3, LUMO                             34, LUMO+1                                 35, LUMO+2                    36, LUMO+3</w:t>
      </w:r>
    </w:p>
    <w:p w14:paraId="55BC68C3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380BF59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d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3DD9087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E840981" wp14:editId="2A6DA3BC">
            <wp:extent cx="1325880" cy="1404144"/>
            <wp:effectExtent l="0" t="0" r="0" b="0"/>
            <wp:docPr id="922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.jpg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20" cy="14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B2F1F2A" wp14:editId="69CB6D1D">
            <wp:extent cx="1493520" cy="1370343"/>
            <wp:effectExtent l="0" t="0" r="0" b="0"/>
            <wp:docPr id="923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1.jpg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C25F017" wp14:editId="1678742E">
            <wp:extent cx="1363980" cy="1271754"/>
            <wp:effectExtent l="0" t="0" r="0" b="0"/>
            <wp:docPr id="924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2.jpg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88" cy="12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60DC9AD" wp14:editId="79FEB7D4">
            <wp:extent cx="1325880" cy="1367027"/>
            <wp:effectExtent l="0" t="0" r="0" b="0"/>
            <wp:docPr id="925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HOMO-3.jpg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97" cy="13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343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6, HOMO                                35, HOMO-1                        34, HOMO-2                     33, HOMO-3</w:t>
      </w:r>
    </w:p>
    <w:p w14:paraId="36AEE9C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BDF32E2" wp14:editId="7CAFCD1B">
            <wp:extent cx="1417320" cy="1360438"/>
            <wp:effectExtent l="0" t="0" r="0" b="0"/>
            <wp:docPr id="926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.jpg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F5C902C" wp14:editId="1D13E27F">
            <wp:extent cx="1661160" cy="1275185"/>
            <wp:effectExtent l="0" t="0" r="0" b="0"/>
            <wp:docPr id="927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1.jpg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2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EE4D504" wp14:editId="4BCCBABE">
            <wp:extent cx="1281065" cy="1371600"/>
            <wp:effectExtent l="0" t="0" r="0" b="0"/>
            <wp:docPr id="928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2.jpg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99" cy="13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824DF06" wp14:editId="098C8E0C">
            <wp:extent cx="1552209" cy="1310640"/>
            <wp:effectExtent l="0" t="0" r="0" b="0"/>
            <wp:docPr id="929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LUMO+3.jpg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209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DE3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</w:t>
      </w:r>
      <w:proofErr w:type="gram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7,LUMO</w:t>
      </w:r>
      <w:proofErr w:type="gram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                    38, LUMO+1      3                 39, LUMO+2                           40, LUMO+3</w:t>
      </w:r>
    </w:p>
    <w:p w14:paraId="4C99038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d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25283AC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703223EB" wp14:editId="4E98EC1A">
            <wp:extent cx="1300565" cy="1318260"/>
            <wp:effectExtent l="0" t="0" r="0" b="0"/>
            <wp:docPr id="930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47" cy="13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BA6737E" wp14:editId="1BA97EA5">
            <wp:extent cx="1418686" cy="1310640"/>
            <wp:effectExtent l="0" t="0" r="0" b="0"/>
            <wp:docPr id="931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86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06C3990" wp14:editId="62E916F0">
            <wp:extent cx="1429870" cy="1341120"/>
            <wp:effectExtent l="0" t="0" r="0" b="0"/>
            <wp:docPr id="932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78" cy="13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321D5EC" wp14:editId="64188551">
            <wp:extent cx="1227837" cy="1264920"/>
            <wp:effectExtent l="0" t="0" r="0" b="0"/>
            <wp:docPr id="933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837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EF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36, HOMO                               35, HOMO-1                   34, HOMO-2                33, HOMO-3</w:t>
      </w:r>
    </w:p>
    <w:p w14:paraId="5F0CC72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BBF5250" wp14:editId="15C59165">
            <wp:extent cx="1325880" cy="1248894"/>
            <wp:effectExtent l="0" t="0" r="0" b="0"/>
            <wp:docPr id="934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7678A5C" wp14:editId="3A33CDE1">
            <wp:extent cx="1615440" cy="1217173"/>
            <wp:effectExtent l="0" t="0" r="0" b="0"/>
            <wp:docPr id="935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06DFE23" wp14:editId="46BB76E8">
            <wp:extent cx="1242060" cy="1272145"/>
            <wp:effectExtent l="0" t="0" r="0" b="0"/>
            <wp:docPr id="936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568" cy="12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0CD753B" wp14:editId="05170ED6">
            <wp:extent cx="1582420" cy="1356360"/>
            <wp:effectExtent l="0" t="0" r="0" b="0"/>
            <wp:docPr id="937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7A8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37, LUMO                             38, LUMO+1                       39, LUMO+2                           40, LUMO+3</w:t>
      </w:r>
    </w:p>
    <w:p w14:paraId="5305CEC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d (restricted mode)</w:t>
      </w:r>
    </w:p>
    <w:p w14:paraId="20DA844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0A0D645" wp14:editId="15490D8E">
            <wp:extent cx="1405224" cy="1196340"/>
            <wp:effectExtent l="0" t="0" r="0" b="0"/>
            <wp:docPr id="938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52" cy="11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E99B70F" wp14:editId="5A10964F">
            <wp:extent cx="1498158" cy="1173480"/>
            <wp:effectExtent l="0" t="0" r="0" b="0"/>
            <wp:docPr id="939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158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9634910" wp14:editId="00F6C807">
            <wp:extent cx="1471127" cy="1310640"/>
            <wp:effectExtent l="0" t="0" r="0" b="0"/>
            <wp:docPr id="940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27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6646686" wp14:editId="24BDDC14">
            <wp:extent cx="1216481" cy="1341120"/>
            <wp:effectExtent l="0" t="0" r="0" b="0"/>
            <wp:docPr id="941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481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804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36, HOMO                               35, HOMO-1                   34, HOMO-2                33, HOMO-3</w:t>
      </w:r>
    </w:p>
    <w:p w14:paraId="32CFD26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22B0AF7D" wp14:editId="6F4923CA">
            <wp:extent cx="1513548" cy="1226820"/>
            <wp:effectExtent l="0" t="0" r="0" b="0"/>
            <wp:docPr id="942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548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3EEE89D" wp14:editId="5F5ECABD">
            <wp:extent cx="1398494" cy="1188720"/>
            <wp:effectExtent l="0" t="0" r="0" b="0"/>
            <wp:docPr id="943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37" cy="11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294B097" wp14:editId="2D477B54">
            <wp:extent cx="1382752" cy="1181100"/>
            <wp:effectExtent l="0" t="0" r="0" b="0"/>
            <wp:docPr id="944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80" cy="11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A5323A1" wp14:editId="528A905C">
            <wp:extent cx="1455297" cy="1226820"/>
            <wp:effectExtent l="0" t="0" r="0" b="0"/>
            <wp:docPr id="945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297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6C4B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7, LUMO                                      38, LUMO+1                     39, LUMO+2                           40, LUMO+3</w:t>
      </w:r>
    </w:p>
    <w:p w14:paraId="22925FE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d (unrestricted mode)</w:t>
      </w:r>
    </w:p>
    <w:p w14:paraId="6475CE8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8D0EE18" wp14:editId="724ACBEF">
            <wp:extent cx="1581785" cy="1211580"/>
            <wp:effectExtent l="0" t="0" r="0" b="0"/>
            <wp:docPr id="946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71" cy="12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A7E7906" wp14:editId="20F5B5EC">
            <wp:extent cx="1488714" cy="1203960"/>
            <wp:effectExtent l="0" t="0" r="0" b="0"/>
            <wp:docPr id="947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14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D50D0F1" wp14:editId="706C557C">
            <wp:extent cx="1136147" cy="1242060"/>
            <wp:effectExtent l="0" t="0" r="0" b="0"/>
            <wp:docPr id="948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36" cy="12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7186F23" wp14:editId="4F6C3335">
            <wp:extent cx="1468770" cy="1264920"/>
            <wp:effectExtent l="0" t="0" r="0" b="0"/>
            <wp:docPr id="949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67" cy="1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C274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36, HOMO                               35, HOMO-1                   34, HOMO-2                33, HOMO-3</w:t>
      </w:r>
    </w:p>
    <w:p w14:paraId="0B0D9DB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4F55984" wp14:editId="5377C796">
            <wp:extent cx="1546385" cy="1303020"/>
            <wp:effectExtent l="0" t="0" r="0" b="0"/>
            <wp:docPr id="950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3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530ACE5" wp14:editId="27659A25">
            <wp:extent cx="1409700" cy="1264584"/>
            <wp:effectExtent l="0" t="0" r="0" b="0"/>
            <wp:docPr id="951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FD745D2" wp14:editId="009E74F7">
            <wp:extent cx="1539240" cy="1187127"/>
            <wp:effectExtent l="0" t="0" r="0" b="0"/>
            <wp:docPr id="952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39" cy="11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9F9DBF4" wp14:editId="617810A2">
            <wp:extent cx="1447800" cy="1125013"/>
            <wp:effectExtent l="0" t="0" r="0" b="0"/>
            <wp:docPr id="953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39" cy="11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D9C2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7, LUMO                                      38, LUMO+1                     39, LUMO+2                           40, LUMO+3</w:t>
      </w:r>
    </w:p>
    <w:p w14:paraId="3F19B96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58E95FC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0C0D4A1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</w:p>
    <w:p w14:paraId="74DF14B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lastRenderedPageBreak/>
        <w:t>IntCe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restricted mode)</w:t>
      </w:r>
    </w:p>
    <w:p w14:paraId="2D298BB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622F8DB" wp14:editId="16B1D9E1">
            <wp:extent cx="1228725" cy="1025321"/>
            <wp:effectExtent l="19050" t="0" r="9525" b="0"/>
            <wp:docPr id="954" name="Picture 472" descr="h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.jp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2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0004AEE" wp14:editId="66475D28">
            <wp:extent cx="1231360" cy="1181100"/>
            <wp:effectExtent l="19050" t="0" r="6890" b="0"/>
            <wp:docPr id="955" name="Picture 476" descr="ho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-1.jp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232773" cy="11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ACDB96C" wp14:editId="214F41AC">
            <wp:extent cx="1217113" cy="1171575"/>
            <wp:effectExtent l="19050" t="0" r="2087" b="0"/>
            <wp:docPr id="956" name="Picture 477" descr="hom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-2.jp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220518" cy="11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</w:t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8972A5D" wp14:editId="5A412B8B">
            <wp:extent cx="1028700" cy="1119255"/>
            <wp:effectExtent l="19050" t="0" r="0" b="0"/>
            <wp:docPr id="957" name="Picture 479" descr="hom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-3.jp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032029" cy="112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B4FD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8, HOMO                               27, HOMO-1                               26, HOMO-2                    25, HOMO-3</w:t>
      </w:r>
    </w:p>
    <w:p w14:paraId="46E908A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13053C8" wp14:editId="060AE2CC">
            <wp:extent cx="1431565" cy="1466850"/>
            <wp:effectExtent l="19050" t="0" r="0" b="0"/>
            <wp:docPr id="958" name="Picture 480" descr="lu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o.jp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4315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AAB55FE" wp14:editId="4A0EDFB8">
            <wp:extent cx="1457325" cy="1512603"/>
            <wp:effectExtent l="19050" t="0" r="9525" b="0"/>
            <wp:docPr id="959" name="Picture 481" descr="lumo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o+1.jp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7A965A5" wp14:editId="78AD2F93">
            <wp:extent cx="1514475" cy="1291609"/>
            <wp:effectExtent l="19050" t="0" r="9525" b="0"/>
            <wp:docPr id="960" name="Picture 482" descr="lumo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o+2.jp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70702EE" wp14:editId="530826EC">
            <wp:extent cx="1314450" cy="1210200"/>
            <wp:effectExtent l="19050" t="0" r="0" b="0"/>
            <wp:docPr id="961" name="Picture 483" descr="lumo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o+3.jp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2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D817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29, LUMO                                      30, LUMO+1                     31, LUMO+2                     32, LUMO+3</w:t>
      </w:r>
    </w:p>
    <w:p w14:paraId="4957DA00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proofErr w:type="spellStart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IntCe</w:t>
      </w:r>
      <w:proofErr w:type="spellEnd"/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(unrestricted mode)</w:t>
      </w:r>
    </w:p>
    <w:p w14:paraId="4A52FE5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ACA09FE" wp14:editId="33EE4272">
            <wp:extent cx="1249680" cy="1334244"/>
            <wp:effectExtent l="0" t="0" r="0" b="0"/>
            <wp:docPr id="962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.jp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80" cy="1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677DBEA" wp14:editId="4F3C8B4E">
            <wp:extent cx="1449902" cy="1356360"/>
            <wp:effectExtent l="0" t="0" r="0" b="0"/>
            <wp:docPr id="963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1.jp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02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0B90D5F" wp14:editId="3642CDC7">
            <wp:extent cx="1412700" cy="1295400"/>
            <wp:effectExtent l="0" t="0" r="0" b="0"/>
            <wp:docPr id="964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2.jpg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41" cy="12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BDD2415" wp14:editId="2DBE1CD6">
            <wp:extent cx="1417320" cy="1423035"/>
            <wp:effectExtent l="0" t="0" r="0" b="0"/>
            <wp:docPr id="965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HOMO-3.jpg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A00E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36, HOMO                               35, HOMO-1                   34, HOMO-2                33, HOMO-3</w:t>
      </w:r>
    </w:p>
    <w:p w14:paraId="7FAD1F5C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71650419" wp14:editId="4B5B226D">
            <wp:extent cx="1361790" cy="1287780"/>
            <wp:effectExtent l="0" t="0" r="0" b="0"/>
            <wp:docPr id="966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.jpg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79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2448672" wp14:editId="19E66489">
            <wp:extent cx="1346454" cy="1303020"/>
            <wp:effectExtent l="0" t="0" r="0" b="0"/>
            <wp:docPr id="967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1.jpg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94" cy="13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6AB9A30" wp14:editId="7046F9AD">
            <wp:extent cx="1622137" cy="1310640"/>
            <wp:effectExtent l="0" t="0" r="0" b="0"/>
            <wp:docPr id="968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2.jpg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137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DE564AC" wp14:editId="1453FA05">
            <wp:extent cx="1543560" cy="1257300"/>
            <wp:effectExtent l="0" t="0" r="0" b="0"/>
            <wp:docPr id="969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u_LUMO+3.jpg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0A6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7, LUMO                                      38, LUMO+1                     39, LUMO+2                           40, LUMO+3</w:t>
      </w:r>
    </w:p>
    <w:p w14:paraId="1D2FEBC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e (restricted mode)</w:t>
      </w:r>
    </w:p>
    <w:p w14:paraId="52740DA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74AB5C11" wp14:editId="6CF7F89A">
            <wp:extent cx="1537705" cy="1143000"/>
            <wp:effectExtent l="0" t="0" r="0" b="0"/>
            <wp:docPr id="970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.jpg"/>
                    <pic:cNvPicPr/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39" cy="11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00912AD" wp14:editId="771E2B85">
            <wp:extent cx="1400635" cy="1104900"/>
            <wp:effectExtent l="0" t="0" r="0" b="0"/>
            <wp:docPr id="971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1.jpg"/>
                    <pic:cNvPicPr/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B7881C1" wp14:editId="3916BB14">
            <wp:extent cx="1468311" cy="1135380"/>
            <wp:effectExtent l="0" t="0" r="0" b="0"/>
            <wp:docPr id="972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2.jp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311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813D2AC" wp14:editId="6B85D33E">
            <wp:extent cx="1279302" cy="1219200"/>
            <wp:effectExtent l="0" t="0" r="0" b="0"/>
            <wp:docPr id="973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HOMO-3.jp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001" cy="12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7E88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36, HOMO                               35, HOMO-1                   34, HOMO-2                33, HOMO-3</w:t>
      </w:r>
    </w:p>
    <w:p w14:paraId="30CF107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805EBA9" wp14:editId="662E68DE">
            <wp:extent cx="1402080" cy="1099974"/>
            <wp:effectExtent l="0" t="0" r="0" b="0"/>
            <wp:docPr id="974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.jpg"/>
                    <pic:cNvPicPr/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96" cy="11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1D79E883" wp14:editId="68D9B797">
            <wp:extent cx="1510687" cy="1120140"/>
            <wp:effectExtent l="0" t="0" r="0" b="0"/>
            <wp:docPr id="975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1.jp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87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364F912" wp14:editId="53B3D984">
            <wp:extent cx="1462696" cy="1127760"/>
            <wp:effectExtent l="0" t="0" r="0" b="0"/>
            <wp:docPr id="976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2.jp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977" cy="11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35AC7CB6" wp14:editId="35393134">
            <wp:extent cx="1493520" cy="1274288"/>
            <wp:effectExtent l="0" t="0" r="0" b="0"/>
            <wp:docPr id="977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LUMO+3.jp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254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7, LUMO                                      38, LUMO+1                     39, LUMO+2                           40, LUMO+3</w:t>
      </w:r>
    </w:p>
    <w:p w14:paraId="171F0225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TS2Ce (unrestricted mode)</w:t>
      </w:r>
    </w:p>
    <w:p w14:paraId="1BA212FF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6E215E9F" wp14:editId="1137E596">
            <wp:extent cx="1450002" cy="1051560"/>
            <wp:effectExtent l="0" t="0" r="0" b="0"/>
            <wp:docPr id="978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.jpg"/>
                    <pic:cNvPicPr/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221" cy="10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86F6DA8" wp14:editId="55CE886B">
            <wp:extent cx="1463040" cy="1117726"/>
            <wp:effectExtent l="0" t="0" r="0" b="0"/>
            <wp:docPr id="979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1.jp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6F544829" wp14:editId="0F613E30">
            <wp:extent cx="1560396" cy="1181100"/>
            <wp:effectExtent l="0" t="0" r="0" b="0"/>
            <wp:docPr id="980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2.jpg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238" cy="11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209B837E" wp14:editId="09103A44">
            <wp:extent cx="1447800" cy="1374889"/>
            <wp:effectExtent l="0" t="0" r="0" b="0"/>
            <wp:docPr id="981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HOMO-3.jpg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40A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 xml:space="preserve">                  36, HOMO                               35, HOMO-1                   34, HOMO-2                33, HOMO-3</w:t>
      </w:r>
    </w:p>
    <w:p w14:paraId="52D36E56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E97ECBD" wp14:editId="3561E4AE">
            <wp:extent cx="1524000" cy="1160721"/>
            <wp:effectExtent l="0" t="0" r="0" b="0"/>
            <wp:docPr id="982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.jp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078EAEC5" wp14:editId="07D380F4">
            <wp:extent cx="1516025" cy="1074420"/>
            <wp:effectExtent l="0" t="0" r="0" b="0"/>
            <wp:docPr id="983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1.jp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0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5806CBC2" wp14:editId="17C3B762">
            <wp:extent cx="1287780" cy="1058564"/>
            <wp:effectExtent l="0" t="0" r="0" b="0"/>
            <wp:docPr id="984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2.jp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27" cy="10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5D">
        <w:rPr>
          <w:rFonts w:ascii="Cambria Math" w:eastAsiaTheme="minorHAnsi" w:hAnsi="Cambria Math" w:cs="Times New Roman"/>
          <w:noProof/>
          <w:sz w:val="24"/>
          <w:szCs w:val="24"/>
          <w:vertAlign w:val="subscript"/>
        </w:rPr>
        <w:drawing>
          <wp:inline distT="0" distB="0" distL="0" distR="0" wp14:anchorId="4A5EDF47" wp14:editId="34A874DF">
            <wp:extent cx="1524000" cy="1210654"/>
            <wp:effectExtent l="0" t="0" r="0" b="0"/>
            <wp:docPr id="985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_U_LUMO+3.jpg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B6C1" w14:textId="77777777" w:rsidR="00A55E5D" w:rsidRPr="00A55E5D" w:rsidRDefault="00A55E5D" w:rsidP="00A55E5D">
      <w:pPr>
        <w:spacing w:before="100" w:beforeAutospacing="1" w:after="100" w:afterAutospacing="1" w:line="360" w:lineRule="auto"/>
        <w:jc w:val="center"/>
        <w:rPr>
          <w:rFonts w:ascii="Cambria Math" w:eastAsiaTheme="minorHAnsi" w:hAnsi="Cambria Math" w:cs="Times New Roman"/>
          <w:sz w:val="24"/>
          <w:szCs w:val="24"/>
          <w:vertAlign w:val="subscript"/>
        </w:rPr>
      </w:pPr>
      <w:r w:rsidRPr="00A55E5D">
        <w:rPr>
          <w:rFonts w:ascii="Cambria Math" w:eastAsiaTheme="minorHAnsi" w:hAnsi="Cambria Math" w:cs="Times New Roman"/>
          <w:sz w:val="24"/>
          <w:szCs w:val="24"/>
          <w:vertAlign w:val="subscript"/>
        </w:rPr>
        <w:t>37, LUMO                                      38, LUMO+1                     39, LUMO+2                           40, LUMO+3</w:t>
      </w:r>
    </w:p>
    <w:p w14:paraId="783BD7F6" w14:textId="77777777" w:rsidR="00A55E5D" w:rsidRPr="00A55E5D" w:rsidRDefault="00A55E5D" w:rsidP="00A55E5D">
      <w:pPr>
        <w:spacing w:before="100" w:beforeAutospacing="1" w:after="100" w:afterAutospacing="1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090F5E7" w14:textId="77777777" w:rsidR="00A55E5D" w:rsidRDefault="00A55E5D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5E5D" w:rsidSect="00F80F4F">
      <w:headerReference w:type="default" r:id="rId4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C7E7" w14:textId="77777777" w:rsidR="00894CC4" w:rsidRDefault="00894CC4" w:rsidP="00EF26C6">
      <w:pPr>
        <w:spacing w:after="0" w:line="240" w:lineRule="auto"/>
      </w:pPr>
      <w:r>
        <w:separator/>
      </w:r>
    </w:p>
    <w:p w14:paraId="5B548A69" w14:textId="77777777" w:rsidR="00894CC4" w:rsidRDefault="00894CC4"/>
    <w:p w14:paraId="554EBF67" w14:textId="77777777" w:rsidR="00894CC4" w:rsidRDefault="00894CC4" w:rsidP="00924F18"/>
  </w:endnote>
  <w:endnote w:type="continuationSeparator" w:id="0">
    <w:p w14:paraId="466ECD1F" w14:textId="77777777" w:rsidR="00894CC4" w:rsidRDefault="00894CC4" w:rsidP="00EF26C6">
      <w:pPr>
        <w:spacing w:after="0" w:line="240" w:lineRule="auto"/>
      </w:pPr>
      <w:r>
        <w:continuationSeparator/>
      </w:r>
    </w:p>
    <w:p w14:paraId="23C000DF" w14:textId="77777777" w:rsidR="00894CC4" w:rsidRDefault="00894CC4"/>
    <w:p w14:paraId="17EE1FFD" w14:textId="77777777" w:rsidR="00894CC4" w:rsidRDefault="00894CC4" w:rsidP="00924F18"/>
  </w:endnote>
  <w:endnote w:type="continuationNotice" w:id="1">
    <w:p w14:paraId="291289BE" w14:textId="77777777" w:rsidR="004D3A0F" w:rsidRDefault="004D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A46F" w14:textId="77777777" w:rsidR="00894CC4" w:rsidRDefault="00894CC4" w:rsidP="00EF26C6">
      <w:pPr>
        <w:spacing w:after="0" w:line="240" w:lineRule="auto"/>
      </w:pPr>
      <w:r>
        <w:separator/>
      </w:r>
    </w:p>
    <w:p w14:paraId="6EE0E620" w14:textId="77777777" w:rsidR="00894CC4" w:rsidRDefault="00894CC4"/>
    <w:p w14:paraId="44E9557B" w14:textId="77777777" w:rsidR="00894CC4" w:rsidRDefault="00894CC4" w:rsidP="00924F18"/>
  </w:footnote>
  <w:footnote w:type="continuationSeparator" w:id="0">
    <w:p w14:paraId="65987A8A" w14:textId="77777777" w:rsidR="00894CC4" w:rsidRDefault="00894CC4" w:rsidP="00EF26C6">
      <w:pPr>
        <w:spacing w:after="0" w:line="240" w:lineRule="auto"/>
      </w:pPr>
      <w:r>
        <w:continuationSeparator/>
      </w:r>
    </w:p>
    <w:p w14:paraId="25A1DADF" w14:textId="77777777" w:rsidR="00894CC4" w:rsidRDefault="00894CC4"/>
    <w:p w14:paraId="4D567594" w14:textId="77777777" w:rsidR="00894CC4" w:rsidRDefault="00894CC4" w:rsidP="00924F18"/>
  </w:footnote>
  <w:footnote w:type="continuationNotice" w:id="1">
    <w:p w14:paraId="682E3B10" w14:textId="77777777" w:rsidR="004D3A0F" w:rsidRDefault="004D3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894CC4" w:rsidRDefault="00894CC4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2C435" w14:textId="77777777" w:rsidR="00894CC4" w:rsidRDefault="00894CC4">
    <w:pPr>
      <w:pStyle w:val="Header"/>
    </w:pPr>
  </w:p>
  <w:p w14:paraId="57D2C436" w14:textId="77777777" w:rsidR="00894CC4" w:rsidRDefault="00894CC4"/>
  <w:p w14:paraId="57D2C437" w14:textId="77777777" w:rsidR="00894CC4" w:rsidRDefault="00894CC4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372328"/>
    <w:rsid w:val="00392161"/>
    <w:rsid w:val="003957D9"/>
    <w:rsid w:val="0047671E"/>
    <w:rsid w:val="00496F5C"/>
    <w:rsid w:val="004B0C99"/>
    <w:rsid w:val="004D3A0F"/>
    <w:rsid w:val="006E52F0"/>
    <w:rsid w:val="00733574"/>
    <w:rsid w:val="007646EB"/>
    <w:rsid w:val="007B11E2"/>
    <w:rsid w:val="008553BE"/>
    <w:rsid w:val="00894CC4"/>
    <w:rsid w:val="00924F18"/>
    <w:rsid w:val="00A20E70"/>
    <w:rsid w:val="00A379C1"/>
    <w:rsid w:val="00A55E5D"/>
    <w:rsid w:val="00AC29AF"/>
    <w:rsid w:val="00AF351D"/>
    <w:rsid w:val="00BE3446"/>
    <w:rsid w:val="00C51409"/>
    <w:rsid w:val="00CF71CC"/>
    <w:rsid w:val="00D43BF7"/>
    <w:rsid w:val="00DB1F30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55E5D"/>
  </w:style>
  <w:style w:type="paragraph" w:styleId="BalloonText">
    <w:name w:val="Balloon Text"/>
    <w:basedOn w:val="Normal"/>
    <w:link w:val="BalloonTextChar"/>
    <w:uiPriority w:val="99"/>
    <w:semiHidden/>
    <w:unhideWhenUsed/>
    <w:rsid w:val="00A55E5D"/>
    <w:pPr>
      <w:spacing w:beforeAutospacing="1" w:after="0" w:afterAutospacing="1" w:line="240" w:lineRule="auto"/>
      <w:jc w:val="center"/>
    </w:pPr>
    <w:rPr>
      <w:rFonts w:ascii="Tahoma" w:eastAsiaTheme="minorHAnsi" w:hAnsi="Tahoma" w:cs="Tahoma"/>
      <w:sz w:val="16"/>
      <w:szCs w:val="16"/>
      <w:vertAlign w:val="sub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5D"/>
    <w:rPr>
      <w:rFonts w:ascii="Tahoma" w:eastAsiaTheme="minorHAnsi" w:hAnsi="Tahoma" w:cs="Tahoma"/>
      <w:sz w:val="16"/>
      <w:szCs w:val="16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433" Type="http://schemas.openxmlformats.org/officeDocument/2006/relationships/image" Target="media/image427.jpeg"/><Relationship Id="rId268" Type="http://schemas.openxmlformats.org/officeDocument/2006/relationships/image" Target="media/image262.jpeg"/><Relationship Id="rId475" Type="http://schemas.openxmlformats.org/officeDocument/2006/relationships/image" Target="media/image469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377" Type="http://schemas.openxmlformats.org/officeDocument/2006/relationships/image" Target="media/image371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402" Type="http://schemas.openxmlformats.org/officeDocument/2006/relationships/image" Target="media/image396.jpeg"/><Relationship Id="rId279" Type="http://schemas.openxmlformats.org/officeDocument/2006/relationships/image" Target="media/image273.jpeg"/><Relationship Id="rId444" Type="http://schemas.openxmlformats.org/officeDocument/2006/relationships/image" Target="media/image438.jpeg"/><Relationship Id="rId486" Type="http://schemas.openxmlformats.org/officeDocument/2006/relationships/image" Target="media/image480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46" Type="http://schemas.openxmlformats.org/officeDocument/2006/relationships/image" Target="media/image340.jpeg"/><Relationship Id="rId388" Type="http://schemas.openxmlformats.org/officeDocument/2006/relationships/image" Target="media/image38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413" Type="http://schemas.openxmlformats.org/officeDocument/2006/relationships/image" Target="media/image407.jpeg"/><Relationship Id="rId248" Type="http://schemas.openxmlformats.org/officeDocument/2006/relationships/image" Target="media/image242.jpeg"/><Relationship Id="rId455" Type="http://schemas.openxmlformats.org/officeDocument/2006/relationships/image" Target="media/image449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399" Type="http://schemas.openxmlformats.org/officeDocument/2006/relationships/image" Target="media/image393.jpeg"/><Relationship Id="rId259" Type="http://schemas.openxmlformats.org/officeDocument/2006/relationships/image" Target="media/image253.jpeg"/><Relationship Id="rId424" Type="http://schemas.openxmlformats.org/officeDocument/2006/relationships/image" Target="media/image418.jpeg"/><Relationship Id="rId466" Type="http://schemas.openxmlformats.org/officeDocument/2006/relationships/image" Target="media/image460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image" Target="media/image320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477" Type="http://schemas.openxmlformats.org/officeDocument/2006/relationships/image" Target="media/image471.jpeg"/><Relationship Id="rId281" Type="http://schemas.openxmlformats.org/officeDocument/2006/relationships/image" Target="media/image275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425" Type="http://schemas.openxmlformats.org/officeDocument/2006/relationships/image" Target="media/image419.jpeg"/><Relationship Id="rId446" Type="http://schemas.openxmlformats.org/officeDocument/2006/relationships/image" Target="media/image440.jpeg"/><Relationship Id="rId467" Type="http://schemas.openxmlformats.org/officeDocument/2006/relationships/image" Target="media/image461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88" Type="http://schemas.openxmlformats.org/officeDocument/2006/relationships/fontTable" Target="fontTable.xml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48" Type="http://schemas.openxmlformats.org/officeDocument/2006/relationships/image" Target="media/image342.jpeg"/><Relationship Id="rId369" Type="http://schemas.openxmlformats.org/officeDocument/2006/relationships/image" Target="media/image36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415" Type="http://schemas.openxmlformats.org/officeDocument/2006/relationships/image" Target="media/image409.jpeg"/><Relationship Id="rId436" Type="http://schemas.openxmlformats.org/officeDocument/2006/relationships/image" Target="media/image430.jpeg"/><Relationship Id="rId457" Type="http://schemas.openxmlformats.org/officeDocument/2006/relationships/image" Target="media/image451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478" Type="http://schemas.openxmlformats.org/officeDocument/2006/relationships/image" Target="media/image472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image" Target="media/image332.jpeg"/><Relationship Id="rId359" Type="http://schemas.openxmlformats.org/officeDocument/2006/relationships/image" Target="media/image35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426" Type="http://schemas.openxmlformats.org/officeDocument/2006/relationships/image" Target="media/image420.jpeg"/><Relationship Id="rId447" Type="http://schemas.openxmlformats.org/officeDocument/2006/relationships/image" Target="media/image441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468" Type="http://schemas.openxmlformats.org/officeDocument/2006/relationships/image" Target="media/image462.jpeg"/><Relationship Id="rId489" Type="http://schemas.openxmlformats.org/officeDocument/2006/relationships/theme" Target="theme/theme1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381" Type="http://schemas.openxmlformats.org/officeDocument/2006/relationships/image" Target="media/image375.jpeg"/><Relationship Id="rId416" Type="http://schemas.openxmlformats.org/officeDocument/2006/relationships/image" Target="media/image410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437" Type="http://schemas.openxmlformats.org/officeDocument/2006/relationships/image" Target="media/image431.jpeg"/><Relationship Id="rId458" Type="http://schemas.openxmlformats.org/officeDocument/2006/relationships/image" Target="media/image452.jpeg"/><Relationship Id="rId479" Type="http://schemas.openxmlformats.org/officeDocument/2006/relationships/image" Target="media/image473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371" Type="http://schemas.openxmlformats.org/officeDocument/2006/relationships/image" Target="media/image365.jpeg"/><Relationship Id="rId406" Type="http://schemas.openxmlformats.org/officeDocument/2006/relationships/image" Target="media/image400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427" Type="http://schemas.openxmlformats.org/officeDocument/2006/relationships/image" Target="media/image421.jpeg"/><Relationship Id="rId448" Type="http://schemas.openxmlformats.org/officeDocument/2006/relationships/image" Target="media/image442.jpeg"/><Relationship Id="rId469" Type="http://schemas.openxmlformats.org/officeDocument/2006/relationships/image" Target="media/image463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80" Type="http://schemas.openxmlformats.org/officeDocument/2006/relationships/image" Target="media/image474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417" Type="http://schemas.openxmlformats.org/officeDocument/2006/relationships/image" Target="media/image411.jpeg"/><Relationship Id="rId438" Type="http://schemas.openxmlformats.org/officeDocument/2006/relationships/image" Target="media/image432.jpeg"/><Relationship Id="rId459" Type="http://schemas.openxmlformats.org/officeDocument/2006/relationships/image" Target="media/image453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470" Type="http://schemas.openxmlformats.org/officeDocument/2006/relationships/image" Target="media/image464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428" Type="http://schemas.openxmlformats.org/officeDocument/2006/relationships/image" Target="media/image422.jpeg"/><Relationship Id="rId449" Type="http://schemas.openxmlformats.org/officeDocument/2006/relationships/image" Target="media/image443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460" Type="http://schemas.openxmlformats.org/officeDocument/2006/relationships/image" Target="media/image454.jpeg"/><Relationship Id="rId481" Type="http://schemas.openxmlformats.org/officeDocument/2006/relationships/image" Target="media/image475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383" Type="http://schemas.openxmlformats.org/officeDocument/2006/relationships/image" Target="media/image377.jpeg"/><Relationship Id="rId418" Type="http://schemas.openxmlformats.org/officeDocument/2006/relationships/image" Target="media/image412.jpeg"/><Relationship Id="rId439" Type="http://schemas.openxmlformats.org/officeDocument/2006/relationships/image" Target="media/image433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450" Type="http://schemas.openxmlformats.org/officeDocument/2006/relationships/image" Target="media/image444.jpeg"/><Relationship Id="rId471" Type="http://schemas.openxmlformats.org/officeDocument/2006/relationships/image" Target="media/image465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429" Type="http://schemas.openxmlformats.org/officeDocument/2006/relationships/image" Target="media/image423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440" Type="http://schemas.openxmlformats.org/officeDocument/2006/relationships/image" Target="media/image434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461" Type="http://schemas.openxmlformats.org/officeDocument/2006/relationships/image" Target="media/image455.jpeg"/><Relationship Id="rId482" Type="http://schemas.openxmlformats.org/officeDocument/2006/relationships/image" Target="media/image476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384" Type="http://schemas.openxmlformats.org/officeDocument/2006/relationships/image" Target="media/image378.jpeg"/><Relationship Id="rId419" Type="http://schemas.openxmlformats.org/officeDocument/2006/relationships/image" Target="media/image413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430" Type="http://schemas.openxmlformats.org/officeDocument/2006/relationships/image" Target="media/image424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451" Type="http://schemas.openxmlformats.org/officeDocument/2006/relationships/image" Target="media/image445.jpeg"/><Relationship Id="rId472" Type="http://schemas.openxmlformats.org/officeDocument/2006/relationships/image" Target="media/image466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395" Type="http://schemas.openxmlformats.org/officeDocument/2006/relationships/image" Target="media/image389.jpeg"/><Relationship Id="rId409" Type="http://schemas.openxmlformats.org/officeDocument/2006/relationships/image" Target="media/image403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420" Type="http://schemas.openxmlformats.org/officeDocument/2006/relationships/image" Target="media/image414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41" Type="http://schemas.openxmlformats.org/officeDocument/2006/relationships/image" Target="media/image435.jpeg"/><Relationship Id="rId462" Type="http://schemas.openxmlformats.org/officeDocument/2006/relationships/image" Target="media/image456.jpeg"/><Relationship Id="rId483" Type="http://schemas.openxmlformats.org/officeDocument/2006/relationships/image" Target="media/image477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410" Type="http://schemas.openxmlformats.org/officeDocument/2006/relationships/image" Target="media/image404.jpeg"/><Relationship Id="rId431" Type="http://schemas.openxmlformats.org/officeDocument/2006/relationships/image" Target="media/image425.jpeg"/><Relationship Id="rId452" Type="http://schemas.openxmlformats.org/officeDocument/2006/relationships/image" Target="media/image446.jpeg"/><Relationship Id="rId473" Type="http://schemas.openxmlformats.org/officeDocument/2006/relationships/image" Target="media/image467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96" Type="http://schemas.openxmlformats.org/officeDocument/2006/relationships/image" Target="media/image390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400" Type="http://schemas.openxmlformats.org/officeDocument/2006/relationships/image" Target="media/image394.jpeg"/><Relationship Id="rId421" Type="http://schemas.openxmlformats.org/officeDocument/2006/relationships/image" Target="media/image415.jpeg"/><Relationship Id="rId442" Type="http://schemas.openxmlformats.org/officeDocument/2006/relationships/image" Target="media/image436.jpeg"/><Relationship Id="rId463" Type="http://schemas.openxmlformats.org/officeDocument/2006/relationships/image" Target="media/image457.jpeg"/><Relationship Id="rId484" Type="http://schemas.openxmlformats.org/officeDocument/2006/relationships/image" Target="media/image478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411" Type="http://schemas.openxmlformats.org/officeDocument/2006/relationships/image" Target="media/image405.jpeg"/><Relationship Id="rId432" Type="http://schemas.openxmlformats.org/officeDocument/2006/relationships/image" Target="media/image426.jpeg"/><Relationship Id="rId453" Type="http://schemas.openxmlformats.org/officeDocument/2006/relationships/image" Target="media/image447.jpeg"/><Relationship Id="rId474" Type="http://schemas.openxmlformats.org/officeDocument/2006/relationships/image" Target="media/image468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397" Type="http://schemas.openxmlformats.org/officeDocument/2006/relationships/image" Target="media/image391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422" Type="http://schemas.openxmlformats.org/officeDocument/2006/relationships/image" Target="media/image416.jpeg"/><Relationship Id="rId443" Type="http://schemas.openxmlformats.org/officeDocument/2006/relationships/image" Target="media/image437.jpeg"/><Relationship Id="rId464" Type="http://schemas.openxmlformats.org/officeDocument/2006/relationships/image" Target="media/image458.jpeg"/><Relationship Id="rId303" Type="http://schemas.openxmlformats.org/officeDocument/2006/relationships/image" Target="media/image297.jpeg"/><Relationship Id="rId485" Type="http://schemas.openxmlformats.org/officeDocument/2006/relationships/image" Target="media/image479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412" Type="http://schemas.openxmlformats.org/officeDocument/2006/relationships/image" Target="media/image406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454" Type="http://schemas.openxmlformats.org/officeDocument/2006/relationships/image" Target="media/image448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398" Type="http://schemas.openxmlformats.org/officeDocument/2006/relationships/image" Target="media/image392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423" Type="http://schemas.openxmlformats.org/officeDocument/2006/relationships/image" Target="media/image417.jpeg"/><Relationship Id="rId258" Type="http://schemas.openxmlformats.org/officeDocument/2006/relationships/image" Target="media/image252.jpeg"/><Relationship Id="rId465" Type="http://schemas.openxmlformats.org/officeDocument/2006/relationships/image" Target="media/image459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434" Type="http://schemas.openxmlformats.org/officeDocument/2006/relationships/image" Target="media/image428.jpeg"/><Relationship Id="rId476" Type="http://schemas.openxmlformats.org/officeDocument/2006/relationships/image" Target="media/image470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403" Type="http://schemas.openxmlformats.org/officeDocument/2006/relationships/image" Target="media/image397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445" Type="http://schemas.openxmlformats.org/officeDocument/2006/relationships/image" Target="media/image439.jpeg"/><Relationship Id="rId487" Type="http://schemas.openxmlformats.org/officeDocument/2006/relationships/header" Target="header1.xml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414" Type="http://schemas.openxmlformats.org/officeDocument/2006/relationships/image" Target="media/image408.jpeg"/><Relationship Id="rId456" Type="http://schemas.openxmlformats.org/officeDocument/2006/relationships/image" Target="media/image450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26C7-204F-4A55-9CCB-68AFB60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15916</Words>
  <Characters>90722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0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20-02-27T13:51:00Z</dcterms:created>
  <dcterms:modified xsi:type="dcterms:W3CDTF">2020-02-27T13:51:00Z</dcterms:modified>
</cp:coreProperties>
</file>